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C7" w:rsidRDefault="003836C7" w:rsidP="003836C7">
      <w:pPr>
        <w:pStyle w:val="a3"/>
        <w:ind w:right="0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3836C7" w:rsidRDefault="003836C7" w:rsidP="003836C7">
      <w:pPr>
        <w:pStyle w:val="a7"/>
        <w:ind w:right="0"/>
        <w:rPr>
          <w:sz w:val="28"/>
          <w:szCs w:val="24"/>
        </w:rPr>
      </w:pPr>
      <w:r>
        <w:rPr>
          <w:sz w:val="28"/>
          <w:szCs w:val="24"/>
        </w:rPr>
        <w:t>(Тюменская область)</w:t>
      </w:r>
    </w:p>
    <w:p w:rsidR="003836C7" w:rsidRDefault="003836C7" w:rsidP="003836C7">
      <w:pPr>
        <w:jc w:val="center"/>
        <w:rPr>
          <w:b/>
          <w:sz w:val="28"/>
        </w:rPr>
      </w:pPr>
      <w:r>
        <w:rPr>
          <w:b/>
          <w:sz w:val="28"/>
        </w:rPr>
        <w:t>Ханты-Мансийский автономный округ - Югра</w:t>
      </w:r>
    </w:p>
    <w:p w:rsidR="003836C7" w:rsidRDefault="003836C7" w:rsidP="003836C7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Нижневартовский</w:t>
      </w:r>
      <w:proofErr w:type="spellEnd"/>
      <w:r>
        <w:rPr>
          <w:b/>
          <w:sz w:val="28"/>
        </w:rPr>
        <w:t xml:space="preserve"> район</w:t>
      </w:r>
    </w:p>
    <w:p w:rsidR="003836C7" w:rsidRDefault="003836C7" w:rsidP="003836C7">
      <w:pPr>
        <w:pStyle w:val="3"/>
        <w:spacing w:before="0" w:after="0"/>
        <w:jc w:val="center"/>
        <w:rPr>
          <w:rFonts w:ascii="Times New Roman" w:hAnsi="Times New Roman" w:cs="Times New Roman"/>
          <w:sz w:val="28"/>
        </w:rPr>
      </w:pPr>
    </w:p>
    <w:p w:rsidR="003836C7" w:rsidRDefault="008B1191" w:rsidP="003836C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4151A9">
        <w:rPr>
          <w:rFonts w:ascii="Times New Roman" w:hAnsi="Times New Roman" w:cs="Times New Roman"/>
          <w:sz w:val="28"/>
          <w:szCs w:val="28"/>
        </w:rPr>
        <w:t>40</w:t>
      </w:r>
    </w:p>
    <w:p w:rsidR="003836C7" w:rsidRDefault="004151A9" w:rsidP="00383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ового</w:t>
      </w:r>
      <w:r w:rsidR="000519C6">
        <w:rPr>
          <w:b/>
          <w:sz w:val="28"/>
          <w:szCs w:val="28"/>
        </w:rPr>
        <w:t xml:space="preserve"> </w:t>
      </w:r>
      <w:r w:rsidR="003836C7">
        <w:rPr>
          <w:b/>
          <w:sz w:val="28"/>
          <w:szCs w:val="28"/>
        </w:rPr>
        <w:t xml:space="preserve">заседания Думы </w:t>
      </w:r>
    </w:p>
    <w:p w:rsidR="003836C7" w:rsidRDefault="003836C7" w:rsidP="003836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вартовского района</w:t>
      </w:r>
      <w:r w:rsidR="00BA2D2A">
        <w:rPr>
          <w:b/>
          <w:sz w:val="28"/>
          <w:szCs w:val="28"/>
        </w:rPr>
        <w:t xml:space="preserve"> </w:t>
      </w:r>
    </w:p>
    <w:p w:rsidR="00EA0FA7" w:rsidRDefault="00EA0FA7" w:rsidP="003836C7">
      <w:pPr>
        <w:jc w:val="center"/>
        <w:rPr>
          <w:b/>
          <w:sz w:val="28"/>
          <w:szCs w:val="28"/>
        </w:rPr>
      </w:pPr>
    </w:p>
    <w:p w:rsidR="003836C7" w:rsidRDefault="003836C7" w:rsidP="003836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Нижневартовск,   </w:t>
      </w:r>
      <w:proofErr w:type="gramEnd"/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  <w:t xml:space="preserve">              </w:t>
      </w:r>
      <w:r w:rsidR="00434E89">
        <w:rPr>
          <w:sz w:val="28"/>
          <w:szCs w:val="28"/>
        </w:rPr>
        <w:t xml:space="preserve">    </w:t>
      </w:r>
      <w:r w:rsidR="00352C41">
        <w:rPr>
          <w:sz w:val="28"/>
          <w:szCs w:val="28"/>
        </w:rPr>
        <w:t xml:space="preserve"> </w:t>
      </w:r>
      <w:r w:rsidR="00352C41">
        <w:rPr>
          <w:sz w:val="28"/>
          <w:szCs w:val="28"/>
        </w:rPr>
        <w:tab/>
        <w:t xml:space="preserve">               </w:t>
      </w:r>
      <w:r w:rsidR="00F32596">
        <w:rPr>
          <w:sz w:val="28"/>
          <w:szCs w:val="28"/>
        </w:rPr>
        <w:t xml:space="preserve">                   </w:t>
      </w:r>
      <w:r w:rsidR="004151A9">
        <w:rPr>
          <w:sz w:val="28"/>
          <w:szCs w:val="28"/>
        </w:rPr>
        <w:t xml:space="preserve">  28.04</w:t>
      </w:r>
      <w:r w:rsidR="006201B4">
        <w:rPr>
          <w:sz w:val="28"/>
          <w:szCs w:val="28"/>
        </w:rPr>
        <w:t>.2023</w:t>
      </w:r>
    </w:p>
    <w:p w:rsidR="003836C7" w:rsidRDefault="003836C7" w:rsidP="003836C7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,</w:t>
      </w:r>
    </w:p>
    <w:p w:rsidR="003836C7" w:rsidRDefault="003836C7" w:rsidP="003836C7">
      <w:pPr>
        <w:jc w:val="both"/>
        <w:rPr>
          <w:sz w:val="28"/>
          <w:szCs w:val="28"/>
        </w:rPr>
      </w:pPr>
      <w:r>
        <w:rPr>
          <w:sz w:val="28"/>
          <w:szCs w:val="28"/>
        </w:rPr>
        <w:t>ул.</w:t>
      </w:r>
      <w:r w:rsidR="00983696">
        <w:rPr>
          <w:sz w:val="28"/>
          <w:szCs w:val="28"/>
        </w:rPr>
        <w:t xml:space="preserve"> Ленина, д. 6 </w:t>
      </w:r>
      <w:r>
        <w:rPr>
          <w:sz w:val="28"/>
          <w:szCs w:val="28"/>
        </w:rPr>
        <w:t xml:space="preserve">                                         </w:t>
      </w:r>
      <w:r w:rsidR="005B26E7">
        <w:rPr>
          <w:sz w:val="28"/>
          <w:szCs w:val="28"/>
        </w:rPr>
        <w:t xml:space="preserve">          </w:t>
      </w:r>
      <w:r w:rsidR="009F3936">
        <w:rPr>
          <w:sz w:val="28"/>
          <w:szCs w:val="28"/>
        </w:rPr>
        <w:t xml:space="preserve">  </w:t>
      </w:r>
      <w:r w:rsidR="00983696">
        <w:rPr>
          <w:sz w:val="28"/>
          <w:szCs w:val="28"/>
        </w:rPr>
        <w:t xml:space="preserve">               </w:t>
      </w:r>
      <w:r w:rsidR="00F32596">
        <w:rPr>
          <w:sz w:val="28"/>
          <w:szCs w:val="28"/>
        </w:rPr>
        <w:t xml:space="preserve">                     </w:t>
      </w:r>
      <w:r w:rsidR="00352C41">
        <w:rPr>
          <w:sz w:val="28"/>
          <w:szCs w:val="28"/>
        </w:rPr>
        <w:t>1</w:t>
      </w:r>
      <w:r w:rsidR="004151A9">
        <w:rPr>
          <w:sz w:val="28"/>
          <w:szCs w:val="28"/>
        </w:rPr>
        <w:t>6:3</w:t>
      </w:r>
      <w:r>
        <w:rPr>
          <w:sz w:val="28"/>
          <w:szCs w:val="28"/>
        </w:rPr>
        <w:t>0</w:t>
      </w:r>
      <w:r w:rsidR="002C59BE">
        <w:rPr>
          <w:sz w:val="28"/>
          <w:szCs w:val="28"/>
        </w:rPr>
        <w:t xml:space="preserve"> часов</w:t>
      </w:r>
    </w:p>
    <w:p w:rsidR="003836C7" w:rsidRPr="002412B1" w:rsidRDefault="003836C7" w:rsidP="003836C7">
      <w:pPr>
        <w:jc w:val="both"/>
        <w:rPr>
          <w:sz w:val="20"/>
          <w:szCs w:val="20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077"/>
        <w:gridCol w:w="5670"/>
      </w:tblGrid>
      <w:tr w:rsidR="003836C7" w:rsidTr="002376AD">
        <w:trPr>
          <w:trHeight w:val="202"/>
        </w:trPr>
        <w:tc>
          <w:tcPr>
            <w:tcW w:w="4077" w:type="dxa"/>
          </w:tcPr>
          <w:p w:rsidR="003836C7" w:rsidRDefault="003836C7" w:rsidP="00237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5670" w:type="dxa"/>
          </w:tcPr>
          <w:p w:rsidR="003836C7" w:rsidRPr="0038402E" w:rsidRDefault="00EA0FA7" w:rsidP="002376A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Заводская</w:t>
            </w:r>
            <w:r w:rsidR="003836C7">
              <w:rPr>
                <w:sz w:val="28"/>
                <w:szCs w:val="28"/>
              </w:rPr>
              <w:t>.</w:t>
            </w:r>
          </w:p>
        </w:tc>
      </w:tr>
      <w:tr w:rsidR="003836C7" w:rsidRPr="00F44DBC" w:rsidTr="00781E01">
        <w:trPr>
          <w:trHeight w:val="792"/>
        </w:trPr>
        <w:tc>
          <w:tcPr>
            <w:tcW w:w="4077" w:type="dxa"/>
          </w:tcPr>
          <w:p w:rsidR="00781E01" w:rsidRDefault="003836C7" w:rsidP="00237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352C41" w:rsidRDefault="00352C41" w:rsidP="00374782">
            <w:pPr>
              <w:rPr>
                <w:sz w:val="28"/>
                <w:szCs w:val="28"/>
              </w:rPr>
            </w:pPr>
          </w:p>
          <w:p w:rsidR="003836C7" w:rsidRPr="00352C41" w:rsidRDefault="003836C7" w:rsidP="00352C41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F45081" w:rsidRPr="00EB4B38" w:rsidRDefault="003836C7" w:rsidP="004151A9">
            <w:pPr>
              <w:tabs>
                <w:tab w:val="left" w:pos="5665"/>
              </w:tabs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путаты Думы района – </w:t>
            </w:r>
            <w:r w:rsidR="00EA0FA7">
              <w:rPr>
                <w:color w:val="000000"/>
                <w:sz w:val="28"/>
                <w:szCs w:val="28"/>
              </w:rPr>
              <w:t>1</w:t>
            </w:r>
            <w:r w:rsidR="004151A9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человек </w:t>
            </w:r>
            <w:r w:rsidR="009B40B3">
              <w:rPr>
                <w:color w:val="000000"/>
                <w:sz w:val="28"/>
                <w:szCs w:val="28"/>
              </w:rPr>
              <w:t xml:space="preserve">(список прилагается). </w:t>
            </w:r>
            <w:r w:rsidR="001B07E9">
              <w:rPr>
                <w:color w:val="000000"/>
                <w:sz w:val="28"/>
                <w:szCs w:val="28"/>
              </w:rPr>
              <w:t>Отсутствовал</w:t>
            </w:r>
            <w:r w:rsidR="004151A9">
              <w:rPr>
                <w:color w:val="000000"/>
                <w:sz w:val="28"/>
                <w:szCs w:val="28"/>
              </w:rPr>
              <w:t>а</w:t>
            </w:r>
            <w:r w:rsidR="001B07E9">
              <w:rPr>
                <w:color w:val="000000"/>
                <w:sz w:val="28"/>
                <w:szCs w:val="28"/>
              </w:rPr>
              <w:t xml:space="preserve"> по уважительным причинам:</w:t>
            </w:r>
            <w:r w:rsidR="004151A9">
              <w:rPr>
                <w:color w:val="000000"/>
                <w:sz w:val="28"/>
                <w:szCs w:val="28"/>
              </w:rPr>
              <w:t xml:space="preserve"> Л.В. Щеблыкина</w:t>
            </w:r>
            <w:r w:rsidR="001B07E9">
              <w:rPr>
                <w:color w:val="000000"/>
                <w:sz w:val="28"/>
                <w:szCs w:val="28"/>
              </w:rPr>
              <w:t>).</w:t>
            </w:r>
          </w:p>
        </w:tc>
      </w:tr>
      <w:tr w:rsidR="003836C7" w:rsidTr="002376AD">
        <w:trPr>
          <w:trHeight w:val="202"/>
        </w:trPr>
        <w:tc>
          <w:tcPr>
            <w:tcW w:w="4077" w:type="dxa"/>
          </w:tcPr>
          <w:p w:rsidR="003836C7" w:rsidRDefault="003836C7" w:rsidP="00237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лашенные, </w:t>
            </w:r>
          </w:p>
          <w:p w:rsidR="003836C7" w:rsidRDefault="003836C7" w:rsidP="00237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5670" w:type="dxa"/>
          </w:tcPr>
          <w:p w:rsidR="00352C41" w:rsidRDefault="00352C41" w:rsidP="002376AD">
            <w:pPr>
              <w:jc w:val="both"/>
              <w:rPr>
                <w:sz w:val="28"/>
                <w:szCs w:val="28"/>
              </w:rPr>
            </w:pPr>
          </w:p>
          <w:p w:rsidR="003836C7" w:rsidRDefault="003836C7" w:rsidP="002376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писок прилагается).</w:t>
            </w:r>
          </w:p>
        </w:tc>
      </w:tr>
    </w:tbl>
    <w:p w:rsidR="003836C7" w:rsidRDefault="003836C7" w:rsidP="003836C7">
      <w:pPr>
        <w:jc w:val="both"/>
        <w:rPr>
          <w:sz w:val="28"/>
          <w:szCs w:val="28"/>
        </w:rPr>
      </w:pPr>
    </w:p>
    <w:p w:rsidR="003836C7" w:rsidRDefault="003836C7" w:rsidP="003836C7">
      <w:pPr>
        <w:jc w:val="both"/>
        <w:rPr>
          <w:sz w:val="28"/>
          <w:szCs w:val="28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45"/>
        <w:gridCol w:w="568"/>
        <w:gridCol w:w="7048"/>
      </w:tblGrid>
      <w:tr w:rsidR="003836C7" w:rsidTr="00305DB7">
        <w:trPr>
          <w:trHeight w:val="103"/>
        </w:trPr>
        <w:tc>
          <w:tcPr>
            <w:tcW w:w="2345" w:type="dxa"/>
          </w:tcPr>
          <w:p w:rsidR="003836C7" w:rsidRDefault="003836C7" w:rsidP="002376AD">
            <w:pPr>
              <w:jc w:val="both"/>
              <w:rPr>
                <w:b/>
                <w:sz w:val="28"/>
              </w:rPr>
            </w:pPr>
            <w:r w:rsidRPr="00565DA3">
              <w:rPr>
                <w:b/>
                <w:sz w:val="28"/>
              </w:rPr>
              <w:t>СЛУШАЛИ:</w:t>
            </w:r>
          </w:p>
          <w:p w:rsidR="003836C7" w:rsidRPr="00565DA3" w:rsidRDefault="003836C7" w:rsidP="002376AD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568" w:type="dxa"/>
          </w:tcPr>
          <w:p w:rsidR="003836C7" w:rsidRDefault="003836C7" w:rsidP="002376AD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7048" w:type="dxa"/>
          </w:tcPr>
          <w:p w:rsidR="007862B2" w:rsidRDefault="007862B2" w:rsidP="00786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крытии </w:t>
            </w:r>
            <w:r w:rsidR="004151A9">
              <w:rPr>
                <w:sz w:val="28"/>
                <w:szCs w:val="28"/>
              </w:rPr>
              <w:t>сорокового</w:t>
            </w:r>
            <w:r>
              <w:rPr>
                <w:sz w:val="28"/>
                <w:szCs w:val="28"/>
              </w:rPr>
              <w:t xml:space="preserve"> заседания Думы района.</w:t>
            </w:r>
          </w:p>
          <w:p w:rsidR="007862B2" w:rsidRPr="002A37A1" w:rsidRDefault="007862B2" w:rsidP="007862B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ыступила</w:t>
            </w:r>
            <w:r w:rsidRPr="004E65B7">
              <w:rPr>
                <w:b/>
              </w:rPr>
              <w:t>:</w:t>
            </w:r>
            <w:r>
              <w:rPr>
                <w:b/>
              </w:rPr>
              <w:t xml:space="preserve"> И.В. Заводская.</w:t>
            </w:r>
          </w:p>
          <w:p w:rsidR="003836C7" w:rsidRDefault="003836C7" w:rsidP="007862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836C7" w:rsidTr="00305DB7">
        <w:trPr>
          <w:trHeight w:val="103"/>
        </w:trPr>
        <w:tc>
          <w:tcPr>
            <w:tcW w:w="2345" w:type="dxa"/>
          </w:tcPr>
          <w:p w:rsidR="003836C7" w:rsidRPr="00565DA3" w:rsidRDefault="003836C7" w:rsidP="002376A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ЛУШАЛИ:</w:t>
            </w:r>
          </w:p>
        </w:tc>
        <w:tc>
          <w:tcPr>
            <w:tcW w:w="568" w:type="dxa"/>
          </w:tcPr>
          <w:p w:rsidR="003836C7" w:rsidRDefault="003836C7" w:rsidP="002376AD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7048" w:type="dxa"/>
          </w:tcPr>
          <w:p w:rsidR="003836C7" w:rsidRPr="00400276" w:rsidRDefault="005B26E7" w:rsidP="00CD4C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вестке дня</w:t>
            </w:r>
            <w:r w:rsidR="00352C41">
              <w:rPr>
                <w:sz w:val="28"/>
                <w:szCs w:val="28"/>
              </w:rPr>
              <w:t xml:space="preserve"> </w:t>
            </w:r>
            <w:r w:rsidR="004151A9">
              <w:rPr>
                <w:sz w:val="28"/>
                <w:szCs w:val="28"/>
              </w:rPr>
              <w:t>сорокового</w:t>
            </w:r>
            <w:r w:rsidR="006201B4">
              <w:rPr>
                <w:sz w:val="28"/>
                <w:szCs w:val="28"/>
              </w:rPr>
              <w:t xml:space="preserve"> </w:t>
            </w:r>
            <w:r w:rsidR="003836C7" w:rsidRPr="00400276">
              <w:rPr>
                <w:sz w:val="28"/>
                <w:szCs w:val="28"/>
              </w:rPr>
              <w:t>заседания Думы Нижневартовского района.</w:t>
            </w:r>
          </w:p>
          <w:p w:rsidR="003836C7" w:rsidRDefault="003836C7" w:rsidP="002376A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Выступил</w:t>
            </w:r>
            <w:r w:rsidR="009211ED">
              <w:rPr>
                <w:b/>
              </w:rPr>
              <w:t>а</w:t>
            </w:r>
            <w:r w:rsidRPr="004E65B7">
              <w:rPr>
                <w:b/>
              </w:rPr>
              <w:t>:</w:t>
            </w:r>
            <w:r w:rsidR="009211ED">
              <w:rPr>
                <w:b/>
              </w:rPr>
              <w:t xml:space="preserve"> </w:t>
            </w:r>
            <w:r w:rsidR="00EA0FA7">
              <w:rPr>
                <w:b/>
              </w:rPr>
              <w:t>И.В. Заводская</w:t>
            </w:r>
            <w:r w:rsidR="005B26E7">
              <w:rPr>
                <w:b/>
              </w:rPr>
              <w:t>.</w:t>
            </w:r>
          </w:p>
          <w:p w:rsidR="005B26E7" w:rsidRPr="00E1383C" w:rsidRDefault="005B26E7" w:rsidP="00A335F1">
            <w:pPr>
              <w:jc w:val="both"/>
            </w:pPr>
          </w:p>
        </w:tc>
      </w:tr>
      <w:tr w:rsidR="003836C7" w:rsidTr="00305DB7">
        <w:trPr>
          <w:trHeight w:val="696"/>
        </w:trPr>
        <w:tc>
          <w:tcPr>
            <w:tcW w:w="2345" w:type="dxa"/>
          </w:tcPr>
          <w:p w:rsidR="003836C7" w:rsidRPr="00EC2FA5" w:rsidRDefault="003836C7" w:rsidP="002376AD">
            <w:pPr>
              <w:jc w:val="both"/>
              <w:rPr>
                <w:b/>
                <w:sz w:val="28"/>
              </w:rPr>
            </w:pPr>
            <w:r w:rsidRPr="00EC2FA5">
              <w:rPr>
                <w:b/>
                <w:sz w:val="28"/>
              </w:rPr>
              <w:t>РЕШИЛИ:</w:t>
            </w:r>
          </w:p>
          <w:p w:rsidR="003836C7" w:rsidRPr="00EC2FA5" w:rsidRDefault="003836C7" w:rsidP="002376AD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568" w:type="dxa"/>
          </w:tcPr>
          <w:p w:rsidR="003836C7" w:rsidRPr="00EC2FA5" w:rsidRDefault="003836C7" w:rsidP="002376AD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48" w:type="dxa"/>
          </w:tcPr>
          <w:p w:rsidR="00001D81" w:rsidRDefault="00434E89" w:rsidP="002376AD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Утвердит</w:t>
            </w:r>
            <w:r w:rsidR="00352C41">
              <w:rPr>
                <w:szCs w:val="28"/>
              </w:rPr>
              <w:t xml:space="preserve">ь повестку дня </w:t>
            </w:r>
            <w:r w:rsidR="004151A9">
              <w:rPr>
                <w:szCs w:val="28"/>
              </w:rPr>
              <w:t>сорокового</w:t>
            </w:r>
            <w:r w:rsidR="008B6891">
              <w:rPr>
                <w:szCs w:val="28"/>
              </w:rPr>
              <w:t xml:space="preserve"> </w:t>
            </w:r>
            <w:r w:rsidR="003836C7" w:rsidRPr="00EC2FA5">
              <w:rPr>
                <w:szCs w:val="28"/>
              </w:rPr>
              <w:t>заседания Думы района (при</w:t>
            </w:r>
            <w:r>
              <w:rPr>
                <w:szCs w:val="28"/>
              </w:rPr>
              <w:t>лагается).</w:t>
            </w:r>
          </w:p>
          <w:p w:rsidR="00352C41" w:rsidRDefault="00352C41" w:rsidP="002376AD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3836C7" w:rsidRPr="001F0E20" w:rsidRDefault="003836C7" w:rsidP="002376AD">
            <w:pPr>
              <w:pStyle w:val="a5"/>
              <w:spacing w:after="0"/>
              <w:ind w:left="0"/>
              <w:jc w:val="both"/>
            </w:pPr>
            <w:r w:rsidRPr="001F0E20">
              <w:t>РЕЗУЛЬТАТЫ ГОЛОСОВАНИЯ:</w:t>
            </w:r>
          </w:p>
          <w:p w:rsidR="00951534" w:rsidRDefault="00951534" w:rsidP="00A335F1">
            <w:pPr>
              <w:pStyle w:val="a5"/>
              <w:spacing w:after="0"/>
              <w:ind w:left="0"/>
              <w:jc w:val="both"/>
            </w:pPr>
          </w:p>
          <w:p w:rsidR="00A335F1" w:rsidRDefault="003836C7" w:rsidP="00A335F1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1F0E20">
              <w:t xml:space="preserve">Всего депутатов </w:t>
            </w:r>
            <w:r w:rsidR="00EA0FA7">
              <w:rPr>
                <w:szCs w:val="28"/>
              </w:rPr>
              <w:t>1</w:t>
            </w:r>
            <w:r w:rsidR="004151A9">
              <w:rPr>
                <w:szCs w:val="28"/>
              </w:rPr>
              <w:t>5</w:t>
            </w:r>
          </w:p>
          <w:p w:rsidR="005B26E7" w:rsidRPr="005B26E7" w:rsidRDefault="005B26E7" w:rsidP="00560659">
            <w:pPr>
              <w:pStyle w:val="a5"/>
              <w:spacing w:after="0"/>
              <w:ind w:left="0"/>
              <w:jc w:val="both"/>
            </w:pPr>
            <w:r w:rsidRPr="00737FE5">
              <w:t>«ЗА» - единогласно</w:t>
            </w:r>
          </w:p>
          <w:p w:rsidR="003836C7" w:rsidRDefault="00560659" w:rsidP="00560659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вестка</w:t>
            </w:r>
            <w:r w:rsidR="005B26E7">
              <w:rPr>
                <w:szCs w:val="28"/>
              </w:rPr>
              <w:t xml:space="preserve"> утверждена</w:t>
            </w:r>
          </w:p>
          <w:p w:rsidR="00560659" w:rsidRPr="00380F4E" w:rsidRDefault="00560659" w:rsidP="00560659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</w:tc>
      </w:tr>
      <w:tr w:rsidR="00347E4A" w:rsidTr="00305DB7">
        <w:trPr>
          <w:trHeight w:val="696"/>
        </w:trPr>
        <w:tc>
          <w:tcPr>
            <w:tcW w:w="2345" w:type="dxa"/>
          </w:tcPr>
          <w:p w:rsidR="00347E4A" w:rsidRPr="00EC2FA5" w:rsidRDefault="00347E4A" w:rsidP="00347E4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ЛУШАЛИ:</w:t>
            </w:r>
          </w:p>
        </w:tc>
        <w:tc>
          <w:tcPr>
            <w:tcW w:w="568" w:type="dxa"/>
          </w:tcPr>
          <w:p w:rsidR="00347E4A" w:rsidRPr="00EC2FA5" w:rsidRDefault="00347E4A" w:rsidP="00347E4A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.</w:t>
            </w:r>
          </w:p>
        </w:tc>
        <w:tc>
          <w:tcPr>
            <w:tcW w:w="7048" w:type="dxa"/>
          </w:tcPr>
          <w:p w:rsidR="00347E4A" w:rsidRDefault="00347E4A" w:rsidP="00347E4A">
            <w:pPr>
              <w:pStyle w:val="a5"/>
              <w:spacing w:after="0"/>
              <w:ind w:left="0"/>
              <w:jc w:val="both"/>
              <w:rPr>
                <w:b/>
              </w:rPr>
            </w:pPr>
            <w:r>
              <w:rPr>
                <w:szCs w:val="28"/>
              </w:rPr>
              <w:t xml:space="preserve">О регламенте работы Думы Нижневартовского района. </w:t>
            </w:r>
            <w:r w:rsidRPr="00EA0FA7">
              <w:rPr>
                <w:b/>
                <w:sz w:val="24"/>
                <w:szCs w:val="24"/>
              </w:rPr>
              <w:t xml:space="preserve">Выступила: </w:t>
            </w:r>
            <w:r>
              <w:rPr>
                <w:b/>
                <w:sz w:val="24"/>
                <w:szCs w:val="24"/>
              </w:rPr>
              <w:t>И.В. Заводская</w:t>
            </w:r>
            <w:r w:rsidRPr="00EA0FA7">
              <w:rPr>
                <w:b/>
                <w:sz w:val="24"/>
                <w:szCs w:val="24"/>
              </w:rPr>
              <w:t>.</w:t>
            </w:r>
            <w:r>
              <w:rPr>
                <w:b/>
              </w:rPr>
              <w:t xml:space="preserve"> </w:t>
            </w:r>
          </w:p>
          <w:p w:rsidR="00347E4A" w:rsidRPr="00EA0FA7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</w:tc>
      </w:tr>
      <w:tr w:rsidR="00347E4A" w:rsidTr="00305DB7">
        <w:trPr>
          <w:trHeight w:val="103"/>
        </w:trPr>
        <w:tc>
          <w:tcPr>
            <w:tcW w:w="2345" w:type="dxa"/>
          </w:tcPr>
          <w:p w:rsidR="00347E4A" w:rsidRDefault="00347E4A" w:rsidP="00347E4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ШИЛИ:</w:t>
            </w:r>
          </w:p>
        </w:tc>
        <w:tc>
          <w:tcPr>
            <w:tcW w:w="568" w:type="dxa"/>
          </w:tcPr>
          <w:p w:rsidR="00347E4A" w:rsidRPr="00EC2FA5" w:rsidRDefault="00347E4A" w:rsidP="00347E4A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48" w:type="dxa"/>
          </w:tcPr>
          <w:p w:rsidR="00347E4A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Утвердить регламент работы Думы Нижневартовского района (прилагается).</w:t>
            </w:r>
          </w:p>
          <w:p w:rsidR="00347E4A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347E4A" w:rsidRPr="002F4CF8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 w:rsidRPr="002F4CF8">
              <w:rPr>
                <w:szCs w:val="28"/>
              </w:rPr>
              <w:t>РЕЗУЛЬТАТЫ ГОЛОСОВАНИЯ:</w:t>
            </w:r>
          </w:p>
          <w:p w:rsidR="00347E4A" w:rsidRPr="002F4CF8" w:rsidRDefault="006201B4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сего депутатов 1</w:t>
            </w:r>
            <w:r w:rsidR="004151A9">
              <w:rPr>
                <w:szCs w:val="28"/>
              </w:rPr>
              <w:t>5</w:t>
            </w:r>
          </w:p>
          <w:p w:rsidR="00347E4A" w:rsidRPr="005B26E7" w:rsidRDefault="00347E4A" w:rsidP="00347E4A">
            <w:pPr>
              <w:pStyle w:val="a5"/>
              <w:spacing w:after="0"/>
              <w:ind w:left="0"/>
              <w:jc w:val="both"/>
            </w:pPr>
            <w:r w:rsidRPr="00737FE5">
              <w:t>«ЗА» - единогласно</w:t>
            </w:r>
          </w:p>
          <w:p w:rsidR="00347E4A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регламент принят</w:t>
            </w:r>
          </w:p>
          <w:p w:rsidR="00347E4A" w:rsidRPr="00EC2FA5" w:rsidRDefault="00347E4A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</w:tc>
      </w:tr>
      <w:tr w:rsidR="00347E4A" w:rsidTr="00305DB7">
        <w:trPr>
          <w:trHeight w:val="103"/>
        </w:trPr>
        <w:tc>
          <w:tcPr>
            <w:tcW w:w="2345" w:type="dxa"/>
          </w:tcPr>
          <w:p w:rsidR="00347E4A" w:rsidRPr="00EC2FA5" w:rsidRDefault="00347E4A" w:rsidP="00347E4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ЛУШАЛИ:</w:t>
            </w:r>
          </w:p>
        </w:tc>
        <w:tc>
          <w:tcPr>
            <w:tcW w:w="568" w:type="dxa"/>
          </w:tcPr>
          <w:p w:rsidR="00347E4A" w:rsidRPr="00EC2FA5" w:rsidRDefault="00347E4A" w:rsidP="00347E4A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4.</w:t>
            </w:r>
          </w:p>
        </w:tc>
        <w:tc>
          <w:tcPr>
            <w:tcW w:w="7048" w:type="dxa"/>
          </w:tcPr>
          <w:p w:rsidR="00330AED" w:rsidRPr="00330AED" w:rsidRDefault="00330AED" w:rsidP="00330AED">
            <w:pPr>
              <w:pStyle w:val="a5"/>
              <w:spacing w:after="0"/>
              <w:ind w:left="28" w:hanging="28"/>
              <w:jc w:val="both"/>
              <w:rPr>
                <w:szCs w:val="28"/>
              </w:rPr>
            </w:pPr>
            <w:r w:rsidRPr="00330AED">
              <w:rPr>
                <w:szCs w:val="28"/>
              </w:rPr>
              <w:t>Об исполнении бюджета Нижневартовского района за 2022 год.</w:t>
            </w:r>
          </w:p>
          <w:p w:rsidR="00330AED" w:rsidRPr="00330AED" w:rsidRDefault="00330AED" w:rsidP="00330AED">
            <w:pPr>
              <w:pStyle w:val="a5"/>
              <w:spacing w:after="0"/>
              <w:ind w:left="28" w:hanging="2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30AED">
              <w:rPr>
                <w:b/>
                <w:sz w:val="24"/>
                <w:szCs w:val="24"/>
              </w:rPr>
              <w:t>До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330AED">
              <w:rPr>
                <w:b/>
                <w:sz w:val="24"/>
                <w:szCs w:val="24"/>
              </w:rPr>
              <w:t>:</w:t>
            </w:r>
            <w:proofErr w:type="gramEnd"/>
            <w:r w:rsidRPr="00330AED">
              <w:rPr>
                <w:b/>
                <w:sz w:val="24"/>
                <w:szCs w:val="24"/>
              </w:rPr>
              <w:t xml:space="preserve"> Татьяна Андреевна Колокольцева – заместитель главы района по экономике и финансам.</w:t>
            </w:r>
          </w:p>
          <w:p w:rsidR="00347E4A" w:rsidRDefault="00347E4A" w:rsidP="00330AED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90A2B">
              <w:rPr>
                <w:b/>
                <w:sz w:val="24"/>
                <w:szCs w:val="24"/>
              </w:rPr>
              <w:t>Выступил</w:t>
            </w:r>
            <w:r w:rsidR="00330AED">
              <w:rPr>
                <w:b/>
                <w:sz w:val="24"/>
                <w:szCs w:val="24"/>
              </w:rPr>
              <w:t>и</w:t>
            </w:r>
            <w:r w:rsidRPr="00C90A2B">
              <w:rPr>
                <w:b/>
                <w:sz w:val="24"/>
                <w:szCs w:val="24"/>
              </w:rPr>
              <w:t>:</w:t>
            </w:r>
            <w:r w:rsidR="00330AED">
              <w:rPr>
                <w:b/>
                <w:sz w:val="24"/>
                <w:szCs w:val="24"/>
              </w:rPr>
              <w:t xml:space="preserve"> И.В. Заводская, Е.Г. Поль</w:t>
            </w:r>
            <w:r w:rsidR="00C90A2B">
              <w:rPr>
                <w:b/>
                <w:sz w:val="24"/>
                <w:szCs w:val="24"/>
              </w:rPr>
              <w:t>.</w:t>
            </w:r>
          </w:p>
          <w:p w:rsidR="00C90A2B" w:rsidRDefault="00C90A2B" w:rsidP="00330AED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E85617" w:rsidRPr="00E85617" w:rsidRDefault="00E85617" w:rsidP="00E85617">
            <w:pPr>
              <w:pStyle w:val="a5"/>
              <w:spacing w:after="0"/>
              <w:ind w:left="0"/>
              <w:jc w:val="both"/>
              <w:rPr>
                <w:b/>
                <w:szCs w:val="28"/>
              </w:rPr>
            </w:pPr>
            <w:r w:rsidRPr="00E85617">
              <w:rPr>
                <w:szCs w:val="28"/>
              </w:rPr>
              <w:t>О заключении на проект решения Думы района «Об исполнении бюджета Нижневартовского района                             за 2022 год».</w:t>
            </w:r>
          </w:p>
          <w:p w:rsidR="00E85617" w:rsidRPr="00E85617" w:rsidRDefault="00E85617" w:rsidP="00E85617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о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E85617">
              <w:rPr>
                <w:b/>
                <w:sz w:val="24"/>
                <w:szCs w:val="24"/>
              </w:rPr>
              <w:t>:</w:t>
            </w:r>
            <w:proofErr w:type="gramEnd"/>
            <w:r w:rsidRPr="00E85617">
              <w:rPr>
                <w:b/>
                <w:sz w:val="24"/>
                <w:szCs w:val="24"/>
              </w:rPr>
              <w:t xml:space="preserve"> Анна Владимировна Любецкая – председатель Контрольно-счетной палаты Нижневартовского района.</w:t>
            </w:r>
          </w:p>
          <w:p w:rsidR="00EE4DF2" w:rsidRDefault="00EE4DF2" w:rsidP="00330AED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E05B05" w:rsidRDefault="00E05B05" w:rsidP="00E05B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Е.Г. Поль: </w:t>
            </w:r>
            <w:r w:rsidRPr="00F30041">
              <w:rPr>
                <w:b/>
              </w:rPr>
              <w:t>постоянн</w:t>
            </w:r>
            <w:r>
              <w:rPr>
                <w:b/>
              </w:rPr>
              <w:t>ая</w:t>
            </w:r>
            <w:r w:rsidRPr="00F30041">
              <w:rPr>
                <w:b/>
              </w:rPr>
              <w:t xml:space="preserve"> комисси</w:t>
            </w:r>
            <w:r>
              <w:rPr>
                <w:b/>
              </w:rPr>
              <w:t>я</w:t>
            </w:r>
            <w:r w:rsidRPr="00F30041">
              <w:rPr>
                <w:b/>
              </w:rPr>
              <w:t xml:space="preserve"> </w:t>
            </w:r>
            <w:r>
              <w:rPr>
                <w:b/>
              </w:rPr>
              <w:t>рекомендует принять представленный проект</w:t>
            </w:r>
            <w:r w:rsidRPr="00F30041">
              <w:rPr>
                <w:b/>
              </w:rPr>
              <w:t xml:space="preserve"> реше</w:t>
            </w:r>
            <w:r>
              <w:rPr>
                <w:b/>
              </w:rPr>
              <w:t>ния. Решение принято единогласно.</w:t>
            </w:r>
          </w:p>
          <w:p w:rsidR="00E05B05" w:rsidRPr="00EA0FA7" w:rsidRDefault="00E05B05" w:rsidP="00330AED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</w:tc>
      </w:tr>
      <w:tr w:rsidR="00347E4A" w:rsidTr="00305DB7">
        <w:trPr>
          <w:trHeight w:val="70"/>
        </w:trPr>
        <w:tc>
          <w:tcPr>
            <w:tcW w:w="2345" w:type="dxa"/>
          </w:tcPr>
          <w:p w:rsidR="00347E4A" w:rsidRPr="004E65B7" w:rsidRDefault="00347E4A" w:rsidP="00347E4A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ШИЛИ:</w:t>
            </w:r>
          </w:p>
        </w:tc>
        <w:tc>
          <w:tcPr>
            <w:tcW w:w="568" w:type="dxa"/>
          </w:tcPr>
          <w:p w:rsidR="00347E4A" w:rsidRDefault="00347E4A" w:rsidP="00347E4A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48" w:type="dxa"/>
          </w:tcPr>
          <w:p w:rsidR="00EE4DF2" w:rsidRDefault="00F26593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t xml:space="preserve">Принять представленный </w:t>
            </w:r>
            <w:r>
              <w:rPr>
                <w:szCs w:val="28"/>
              </w:rPr>
              <w:t>заместителем главы района по экономике и финансам проект решения (решение прилагается).</w:t>
            </w:r>
          </w:p>
          <w:p w:rsidR="00EE4DF2" w:rsidRPr="00EE4DF2" w:rsidRDefault="00EE4DF2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347E4A" w:rsidRPr="003225F9" w:rsidRDefault="00347E4A" w:rsidP="00347E4A">
            <w:pPr>
              <w:pStyle w:val="a5"/>
              <w:spacing w:after="0"/>
              <w:ind w:left="0"/>
              <w:jc w:val="both"/>
            </w:pPr>
            <w:r w:rsidRPr="003225F9">
              <w:t>РЕЗУЛЬТАТЫ ГОЛОСОВАНИЯ:</w:t>
            </w:r>
          </w:p>
          <w:p w:rsidR="00347E4A" w:rsidRPr="003225F9" w:rsidRDefault="005317E1" w:rsidP="00347E4A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сего депутатов 1</w:t>
            </w:r>
            <w:r w:rsidR="00F26593">
              <w:rPr>
                <w:szCs w:val="28"/>
              </w:rPr>
              <w:t>5</w:t>
            </w:r>
          </w:p>
          <w:p w:rsidR="00347E4A" w:rsidRPr="003225F9" w:rsidRDefault="00347E4A" w:rsidP="00347E4A">
            <w:pPr>
              <w:pStyle w:val="a5"/>
              <w:spacing w:after="0"/>
              <w:ind w:left="0"/>
              <w:jc w:val="both"/>
            </w:pPr>
            <w:r w:rsidRPr="003225F9">
              <w:t>«ЗА» - единогласно</w:t>
            </w:r>
          </w:p>
          <w:p w:rsidR="00347E4A" w:rsidRPr="00FA6E93" w:rsidRDefault="00347E4A" w:rsidP="00347E4A">
            <w:pPr>
              <w:jc w:val="both"/>
              <w:rPr>
                <w:sz w:val="28"/>
                <w:szCs w:val="28"/>
              </w:rPr>
            </w:pPr>
            <w:r w:rsidRPr="003225F9">
              <w:rPr>
                <w:sz w:val="28"/>
                <w:szCs w:val="28"/>
              </w:rPr>
              <w:t>решение принято единогласно</w:t>
            </w:r>
          </w:p>
        </w:tc>
      </w:tr>
    </w:tbl>
    <w:p w:rsidR="00C62C11" w:rsidRDefault="00197CE4" w:rsidP="005706E7">
      <w:pPr>
        <w:ind w:right="-42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45"/>
        <w:gridCol w:w="568"/>
        <w:gridCol w:w="7048"/>
      </w:tblGrid>
      <w:tr w:rsidR="009D7A61" w:rsidRPr="00EA0FA7" w:rsidTr="00531D56">
        <w:trPr>
          <w:trHeight w:val="103"/>
        </w:trPr>
        <w:tc>
          <w:tcPr>
            <w:tcW w:w="2345" w:type="dxa"/>
          </w:tcPr>
          <w:p w:rsidR="009D7A61" w:rsidRPr="00EC2FA5" w:rsidRDefault="009D7A61" w:rsidP="00531D5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ЛУШАЛИ:</w:t>
            </w:r>
          </w:p>
        </w:tc>
        <w:tc>
          <w:tcPr>
            <w:tcW w:w="568" w:type="dxa"/>
          </w:tcPr>
          <w:p w:rsidR="009D7A61" w:rsidRPr="00EC2FA5" w:rsidRDefault="009D7A61" w:rsidP="00531D56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5.</w:t>
            </w:r>
          </w:p>
        </w:tc>
        <w:tc>
          <w:tcPr>
            <w:tcW w:w="7048" w:type="dxa"/>
          </w:tcPr>
          <w:p w:rsidR="00CD4CA1" w:rsidRPr="00CD4CA1" w:rsidRDefault="00CD4CA1" w:rsidP="00CD4CA1">
            <w:pPr>
              <w:pStyle w:val="a5"/>
              <w:spacing w:after="0"/>
              <w:ind w:left="28"/>
              <w:jc w:val="both"/>
              <w:rPr>
                <w:szCs w:val="28"/>
              </w:rPr>
            </w:pPr>
            <w:r w:rsidRPr="00CD4CA1">
              <w:rPr>
                <w:szCs w:val="28"/>
              </w:rPr>
              <w:t xml:space="preserve">Об определении в 2023 году размера арендной платы за земельные участки, находящиеся в собственности муниципального образования </w:t>
            </w:r>
            <w:proofErr w:type="spellStart"/>
            <w:r w:rsidRPr="00CD4CA1">
              <w:rPr>
                <w:szCs w:val="28"/>
              </w:rPr>
              <w:t>Нижневартовский</w:t>
            </w:r>
            <w:proofErr w:type="spellEnd"/>
            <w:r w:rsidRPr="00CD4CA1">
              <w:rPr>
                <w:szCs w:val="28"/>
              </w:rPr>
              <w:t xml:space="preserve"> район и предоставленные в аренду без торгов.</w:t>
            </w:r>
          </w:p>
          <w:p w:rsidR="00CD4CA1" w:rsidRPr="00CD4CA1" w:rsidRDefault="00CD4CA1" w:rsidP="00CD4CA1">
            <w:pPr>
              <w:pStyle w:val="a5"/>
              <w:spacing w:after="0"/>
              <w:ind w:left="2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Докл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Pr="00CD4CA1">
              <w:rPr>
                <w:b/>
                <w:sz w:val="24"/>
                <w:szCs w:val="24"/>
              </w:rPr>
              <w:t>:</w:t>
            </w:r>
            <w:proofErr w:type="gramEnd"/>
            <w:r w:rsidRPr="00CD4CA1">
              <w:rPr>
                <w:b/>
                <w:sz w:val="24"/>
                <w:szCs w:val="24"/>
              </w:rPr>
              <w:t xml:space="preserve"> Марина Геннадьевна Горичева – исполняющий обязанности заместителя главы района -  начальника управления экологии, природопользования, земельных ресурсов, по жилищным вопросам и муниципальной собственности администрации района.</w:t>
            </w:r>
          </w:p>
          <w:p w:rsidR="00CD4CA1" w:rsidRDefault="00CD4CA1" w:rsidP="00CD4CA1">
            <w:pPr>
              <w:pStyle w:val="a5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C90A2B">
              <w:rPr>
                <w:b/>
                <w:sz w:val="24"/>
                <w:szCs w:val="24"/>
              </w:rPr>
              <w:t>Выступил</w:t>
            </w:r>
            <w:r>
              <w:rPr>
                <w:b/>
                <w:sz w:val="24"/>
                <w:szCs w:val="24"/>
              </w:rPr>
              <w:t>и</w:t>
            </w:r>
            <w:r w:rsidRPr="00C90A2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И.В. Заводская, Е.Г. Поль.</w:t>
            </w:r>
          </w:p>
          <w:p w:rsidR="009D7A61" w:rsidRDefault="009D7A61" w:rsidP="00CD4CA1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  <w:p w:rsidR="00E05B05" w:rsidRDefault="00E05B05" w:rsidP="00E05B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Е.Г. Поль: </w:t>
            </w:r>
            <w:r w:rsidRPr="00F30041">
              <w:rPr>
                <w:b/>
              </w:rPr>
              <w:t>постоянн</w:t>
            </w:r>
            <w:r>
              <w:rPr>
                <w:b/>
              </w:rPr>
              <w:t>ая</w:t>
            </w:r>
            <w:r w:rsidRPr="00F30041">
              <w:rPr>
                <w:b/>
              </w:rPr>
              <w:t xml:space="preserve"> комисси</w:t>
            </w:r>
            <w:r>
              <w:rPr>
                <w:b/>
              </w:rPr>
              <w:t>я</w:t>
            </w:r>
            <w:r w:rsidRPr="00F30041">
              <w:rPr>
                <w:b/>
              </w:rPr>
              <w:t xml:space="preserve"> </w:t>
            </w:r>
            <w:r>
              <w:rPr>
                <w:b/>
              </w:rPr>
              <w:t>рекомендует принять представленный проект</w:t>
            </w:r>
            <w:r w:rsidRPr="00F30041">
              <w:rPr>
                <w:b/>
              </w:rPr>
              <w:t xml:space="preserve"> реше</w:t>
            </w:r>
            <w:r>
              <w:rPr>
                <w:b/>
              </w:rPr>
              <w:t>ния. Решение принято единогласно.</w:t>
            </w:r>
          </w:p>
          <w:p w:rsidR="00E05B05" w:rsidRPr="00EA0FA7" w:rsidRDefault="00E05B05" w:rsidP="00CD4CA1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</w:p>
        </w:tc>
      </w:tr>
      <w:tr w:rsidR="009D7A61" w:rsidRPr="00036653" w:rsidTr="00531D56">
        <w:trPr>
          <w:trHeight w:val="70"/>
        </w:trPr>
        <w:tc>
          <w:tcPr>
            <w:tcW w:w="2345" w:type="dxa"/>
          </w:tcPr>
          <w:p w:rsidR="009D7A61" w:rsidRPr="004E65B7" w:rsidRDefault="009D7A61" w:rsidP="00531D5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ШИЛИ:</w:t>
            </w:r>
          </w:p>
        </w:tc>
        <w:tc>
          <w:tcPr>
            <w:tcW w:w="568" w:type="dxa"/>
          </w:tcPr>
          <w:p w:rsidR="009D7A61" w:rsidRDefault="009D7A61" w:rsidP="00531D56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48" w:type="dxa"/>
          </w:tcPr>
          <w:p w:rsidR="00CD4CA1" w:rsidRDefault="00CD4CA1" w:rsidP="00CD4CA1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t xml:space="preserve">Принять </w:t>
            </w:r>
            <w:r w:rsidRPr="00CD4CA1">
              <w:rPr>
                <w:szCs w:val="28"/>
              </w:rPr>
              <w:t xml:space="preserve">представленный управлением экологии, природопользования, земельных ресурсов, по жилищным вопросам и муниципальной собственности администрации района </w:t>
            </w:r>
            <w:r>
              <w:rPr>
                <w:szCs w:val="28"/>
              </w:rPr>
              <w:t>проект решения (решение прилагается).</w:t>
            </w:r>
          </w:p>
          <w:p w:rsidR="00CD4CA1" w:rsidRPr="00352C41" w:rsidRDefault="00CD4CA1" w:rsidP="00531D56">
            <w:pPr>
              <w:pStyle w:val="a5"/>
              <w:spacing w:after="0"/>
              <w:ind w:left="0"/>
              <w:jc w:val="both"/>
              <w:rPr>
                <w:color w:val="FF0000"/>
              </w:rPr>
            </w:pPr>
          </w:p>
          <w:p w:rsidR="009D7A61" w:rsidRPr="003225F9" w:rsidRDefault="009D7A61" w:rsidP="00531D56">
            <w:pPr>
              <w:pStyle w:val="a5"/>
              <w:spacing w:after="0"/>
              <w:ind w:left="0"/>
              <w:jc w:val="both"/>
            </w:pPr>
            <w:r w:rsidRPr="003225F9">
              <w:t>РЕЗУЛЬТАТЫ ГОЛОСОВАНИЯ:</w:t>
            </w:r>
          </w:p>
          <w:p w:rsidR="009D7A61" w:rsidRPr="003225F9" w:rsidRDefault="009D7A61" w:rsidP="00531D56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сего депутатов 1</w:t>
            </w:r>
            <w:r w:rsidR="00CD4CA1">
              <w:rPr>
                <w:szCs w:val="28"/>
              </w:rPr>
              <w:t>5</w:t>
            </w:r>
          </w:p>
          <w:p w:rsidR="009D7A61" w:rsidRPr="003225F9" w:rsidRDefault="009D7A61" w:rsidP="00531D56">
            <w:pPr>
              <w:pStyle w:val="a5"/>
              <w:spacing w:after="0"/>
              <w:ind w:left="0"/>
              <w:jc w:val="both"/>
            </w:pPr>
            <w:r w:rsidRPr="003225F9">
              <w:t>«ЗА» - единогласно</w:t>
            </w:r>
          </w:p>
          <w:p w:rsidR="009D7A61" w:rsidRPr="00FA6E93" w:rsidRDefault="009D7A61" w:rsidP="00531D56">
            <w:pPr>
              <w:jc w:val="both"/>
              <w:rPr>
                <w:sz w:val="28"/>
                <w:szCs w:val="28"/>
              </w:rPr>
            </w:pPr>
            <w:r w:rsidRPr="003225F9">
              <w:rPr>
                <w:sz w:val="28"/>
                <w:szCs w:val="28"/>
              </w:rPr>
              <w:lastRenderedPageBreak/>
              <w:t>решение принято единогласно</w:t>
            </w:r>
          </w:p>
        </w:tc>
      </w:tr>
    </w:tbl>
    <w:p w:rsidR="006E0CEF" w:rsidRDefault="006E0CEF" w:rsidP="005706E7">
      <w:pPr>
        <w:ind w:right="-427"/>
        <w:rPr>
          <w:sz w:val="28"/>
          <w:szCs w:val="28"/>
        </w:rPr>
      </w:pPr>
    </w:p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345"/>
        <w:gridCol w:w="568"/>
        <w:gridCol w:w="7048"/>
      </w:tblGrid>
      <w:tr w:rsidR="00FA6E93" w:rsidRPr="00EA0FA7" w:rsidTr="00531D56">
        <w:trPr>
          <w:trHeight w:val="103"/>
        </w:trPr>
        <w:tc>
          <w:tcPr>
            <w:tcW w:w="2345" w:type="dxa"/>
          </w:tcPr>
          <w:p w:rsidR="00FA6E93" w:rsidRPr="00EC2FA5" w:rsidRDefault="00FA6E93" w:rsidP="00531D5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СЛУШАЛИ:</w:t>
            </w:r>
          </w:p>
        </w:tc>
        <w:tc>
          <w:tcPr>
            <w:tcW w:w="568" w:type="dxa"/>
          </w:tcPr>
          <w:p w:rsidR="00FA6E93" w:rsidRPr="00EC2FA5" w:rsidRDefault="00FA6E93" w:rsidP="00531D56">
            <w:pPr>
              <w:jc w:val="both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6.</w:t>
            </w:r>
          </w:p>
        </w:tc>
        <w:tc>
          <w:tcPr>
            <w:tcW w:w="7048" w:type="dxa"/>
          </w:tcPr>
          <w:p w:rsidR="00C93BE1" w:rsidRPr="00C93BE1" w:rsidRDefault="00C93BE1" w:rsidP="00C93BE1">
            <w:pPr>
              <w:pStyle w:val="af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93BE1">
              <w:rPr>
                <w:sz w:val="28"/>
                <w:szCs w:val="28"/>
              </w:rPr>
              <w:t>О результатах работы МОМВД России «</w:t>
            </w:r>
            <w:proofErr w:type="spellStart"/>
            <w:r w:rsidRPr="00C93BE1">
              <w:rPr>
                <w:sz w:val="28"/>
                <w:szCs w:val="28"/>
              </w:rPr>
              <w:t>Нижневартовский</w:t>
            </w:r>
            <w:proofErr w:type="spellEnd"/>
            <w:r w:rsidRPr="00C93BE1">
              <w:rPr>
                <w:sz w:val="28"/>
                <w:szCs w:val="28"/>
              </w:rPr>
              <w:t>» по итогам 2022 года.</w:t>
            </w:r>
          </w:p>
          <w:p w:rsidR="00C93BE1" w:rsidRPr="00C93BE1" w:rsidRDefault="00C93BE1" w:rsidP="00C93BE1">
            <w:pPr>
              <w:pStyle w:val="af3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proofErr w:type="gramStart"/>
            <w:r w:rsidRPr="00C93BE1">
              <w:rPr>
                <w:b/>
              </w:rPr>
              <w:t>Докл</w:t>
            </w:r>
            <w:proofErr w:type="spellEnd"/>
            <w:r w:rsidRPr="00C93BE1">
              <w:rPr>
                <w:b/>
              </w:rPr>
              <w:t>.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Юрий Владимирович </w:t>
            </w:r>
            <w:proofErr w:type="spellStart"/>
            <w:r>
              <w:rPr>
                <w:b/>
              </w:rPr>
              <w:t>Карканов</w:t>
            </w:r>
            <w:proofErr w:type="spellEnd"/>
            <w:r>
              <w:rPr>
                <w:b/>
              </w:rPr>
              <w:t xml:space="preserve"> - </w:t>
            </w:r>
            <w:r w:rsidRPr="00C93BE1">
              <w:rPr>
                <w:b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C93BE1">
              <w:rPr>
                <w:b/>
              </w:rPr>
              <w:t>Нижневартовский</w:t>
            </w:r>
            <w:proofErr w:type="spellEnd"/>
            <w:r w:rsidRPr="00C93BE1">
              <w:rPr>
                <w:b/>
              </w:rPr>
              <w:t>».</w:t>
            </w:r>
          </w:p>
          <w:p w:rsidR="00A15018" w:rsidRDefault="00A15018" w:rsidP="00A15018">
            <w:pPr>
              <w:jc w:val="both"/>
              <w:outlineLvl w:val="0"/>
              <w:rPr>
                <w:b/>
              </w:rPr>
            </w:pPr>
            <w:r w:rsidRPr="00DD05F8">
              <w:rPr>
                <w:b/>
              </w:rPr>
              <w:t xml:space="preserve">Выступили: И.В. Заводская, </w:t>
            </w:r>
            <w:r w:rsidR="00E05B05">
              <w:rPr>
                <w:b/>
              </w:rPr>
              <w:t>Е.Г. Поль</w:t>
            </w:r>
            <w:r w:rsidR="00C93BE1">
              <w:rPr>
                <w:b/>
              </w:rPr>
              <w:t xml:space="preserve">, А.В. </w:t>
            </w:r>
            <w:proofErr w:type="spellStart"/>
            <w:r w:rsidR="00C93BE1">
              <w:rPr>
                <w:b/>
              </w:rPr>
              <w:t>Нефёдова</w:t>
            </w:r>
            <w:proofErr w:type="spellEnd"/>
            <w:r w:rsidR="00C93BE1">
              <w:rPr>
                <w:b/>
              </w:rPr>
              <w:t>.</w:t>
            </w:r>
          </w:p>
          <w:p w:rsidR="00F87E7B" w:rsidRDefault="00F87E7B" w:rsidP="00A15018">
            <w:pPr>
              <w:jc w:val="both"/>
              <w:outlineLvl w:val="0"/>
              <w:rPr>
                <w:b/>
              </w:rPr>
            </w:pPr>
          </w:p>
          <w:p w:rsidR="00FA6E93" w:rsidRPr="00EA0FA7" w:rsidRDefault="00FA6E93" w:rsidP="00C93BE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FA6E93" w:rsidRPr="00036653" w:rsidTr="00531D56">
        <w:trPr>
          <w:trHeight w:val="70"/>
        </w:trPr>
        <w:tc>
          <w:tcPr>
            <w:tcW w:w="2345" w:type="dxa"/>
          </w:tcPr>
          <w:p w:rsidR="00FA6E93" w:rsidRPr="004E65B7" w:rsidRDefault="00FA6E93" w:rsidP="00531D5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ЕШИЛИ:</w:t>
            </w:r>
          </w:p>
        </w:tc>
        <w:tc>
          <w:tcPr>
            <w:tcW w:w="568" w:type="dxa"/>
          </w:tcPr>
          <w:p w:rsidR="00FA6E93" w:rsidRDefault="00FA6E93" w:rsidP="00531D56">
            <w:pPr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7048" w:type="dxa"/>
          </w:tcPr>
          <w:p w:rsidR="00A15018" w:rsidRDefault="00A15018" w:rsidP="00A15018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t xml:space="preserve">Принять </w:t>
            </w:r>
            <w:r w:rsidR="00C93BE1">
              <w:t>информацию к сведению</w:t>
            </w:r>
            <w:r>
              <w:rPr>
                <w:szCs w:val="28"/>
              </w:rPr>
              <w:t xml:space="preserve"> (решение прилагается).</w:t>
            </w:r>
          </w:p>
          <w:p w:rsidR="00FA6E93" w:rsidRPr="00352C41" w:rsidRDefault="00FA6E93" w:rsidP="00531D56">
            <w:pPr>
              <w:pStyle w:val="a5"/>
              <w:spacing w:after="0"/>
              <w:ind w:left="0"/>
              <w:jc w:val="both"/>
              <w:rPr>
                <w:color w:val="FF0000"/>
              </w:rPr>
            </w:pPr>
          </w:p>
          <w:p w:rsidR="00FA6E93" w:rsidRPr="003225F9" w:rsidRDefault="00FA6E93" w:rsidP="00531D56">
            <w:pPr>
              <w:pStyle w:val="a5"/>
              <w:spacing w:after="0"/>
              <w:ind w:left="0"/>
              <w:jc w:val="both"/>
            </w:pPr>
            <w:r w:rsidRPr="003225F9">
              <w:t>РЕЗУЛЬТАТЫ ГОЛОСОВАНИЯ:</w:t>
            </w:r>
          </w:p>
          <w:p w:rsidR="00FA6E93" w:rsidRPr="003225F9" w:rsidRDefault="00FA6E93" w:rsidP="00531D56">
            <w:pPr>
              <w:pStyle w:val="a5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Всего депутатов 1</w:t>
            </w:r>
            <w:r w:rsidR="00C93BE1">
              <w:rPr>
                <w:szCs w:val="28"/>
              </w:rPr>
              <w:t>5</w:t>
            </w:r>
          </w:p>
          <w:p w:rsidR="00FA6E93" w:rsidRPr="003225F9" w:rsidRDefault="00FA6E93" w:rsidP="00531D56">
            <w:pPr>
              <w:pStyle w:val="a5"/>
              <w:spacing w:after="0"/>
              <w:ind w:left="0"/>
              <w:jc w:val="both"/>
            </w:pPr>
            <w:r w:rsidRPr="003225F9">
              <w:t>«ЗА» - единогласно</w:t>
            </w:r>
          </w:p>
          <w:p w:rsidR="00FA6E93" w:rsidRPr="003225F9" w:rsidRDefault="00FA6E93" w:rsidP="00531D56">
            <w:pPr>
              <w:jc w:val="both"/>
              <w:rPr>
                <w:sz w:val="28"/>
                <w:szCs w:val="28"/>
              </w:rPr>
            </w:pPr>
            <w:r w:rsidRPr="003225F9">
              <w:rPr>
                <w:sz w:val="28"/>
                <w:szCs w:val="28"/>
              </w:rPr>
              <w:t>решение принято единогласно</w:t>
            </w:r>
          </w:p>
          <w:p w:rsidR="00FA6E93" w:rsidRPr="00036653" w:rsidRDefault="00FA6E93" w:rsidP="00531D56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3F79FE" w:rsidRDefault="003F79FE" w:rsidP="005706E7">
      <w:pPr>
        <w:ind w:right="-427"/>
        <w:rPr>
          <w:sz w:val="28"/>
          <w:szCs w:val="28"/>
        </w:rPr>
      </w:pPr>
    </w:p>
    <w:p w:rsidR="003F79FE" w:rsidRDefault="003F79FE" w:rsidP="005706E7">
      <w:pPr>
        <w:ind w:right="-427"/>
        <w:rPr>
          <w:sz w:val="28"/>
          <w:szCs w:val="28"/>
        </w:rPr>
      </w:pPr>
    </w:p>
    <w:p w:rsidR="00C337B6" w:rsidRDefault="0002547F" w:rsidP="005706E7">
      <w:pPr>
        <w:ind w:right="-427"/>
        <w:rPr>
          <w:sz w:val="28"/>
          <w:szCs w:val="28"/>
        </w:rPr>
      </w:pPr>
      <w:r>
        <w:rPr>
          <w:sz w:val="28"/>
          <w:szCs w:val="28"/>
        </w:rPr>
        <w:t>Председатель Думы района</w:t>
      </w:r>
      <w:r w:rsidR="003836C7" w:rsidRPr="003836C7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</w:t>
      </w:r>
      <w:r w:rsidR="006E0CEF">
        <w:rPr>
          <w:sz w:val="28"/>
          <w:szCs w:val="28"/>
        </w:rPr>
        <w:t xml:space="preserve">      </w:t>
      </w:r>
      <w:r w:rsidR="00036653">
        <w:rPr>
          <w:sz w:val="28"/>
          <w:szCs w:val="28"/>
        </w:rPr>
        <w:t>И.В. Заводская</w:t>
      </w:r>
    </w:p>
    <w:p w:rsidR="00C337B6" w:rsidRDefault="00C337B6" w:rsidP="00C337B6">
      <w:pPr>
        <w:rPr>
          <w:sz w:val="28"/>
          <w:szCs w:val="28"/>
        </w:rPr>
      </w:pPr>
    </w:p>
    <w:p w:rsidR="00C337B6" w:rsidRDefault="00C337B6" w:rsidP="00C337B6"/>
    <w:p w:rsidR="00FB1203" w:rsidRDefault="00FB1203" w:rsidP="00C337B6"/>
    <w:p w:rsidR="00AE5A11" w:rsidRDefault="00AE5A11" w:rsidP="00C337B6"/>
    <w:p w:rsidR="00593CE9" w:rsidRDefault="00593CE9" w:rsidP="00C337B6"/>
    <w:p w:rsidR="006E0CEF" w:rsidRDefault="006E0CEF" w:rsidP="00C337B6"/>
    <w:p w:rsidR="006E0CEF" w:rsidRDefault="006E0CEF" w:rsidP="00C337B6"/>
    <w:p w:rsidR="006E0CEF" w:rsidRDefault="006E0CEF" w:rsidP="00C337B6"/>
    <w:p w:rsidR="006E0CEF" w:rsidRDefault="006E0CEF" w:rsidP="00C337B6"/>
    <w:p w:rsidR="006E0CEF" w:rsidRDefault="006E0CEF" w:rsidP="00C337B6"/>
    <w:p w:rsidR="00242619" w:rsidRPr="007E7E20" w:rsidRDefault="00242619" w:rsidP="007E7E20"/>
    <w:p w:rsidR="003836C7" w:rsidRDefault="003836C7" w:rsidP="003836C7">
      <w:pPr>
        <w:ind w:left="-142"/>
        <w:jc w:val="both"/>
        <w:rPr>
          <w:sz w:val="28"/>
          <w:szCs w:val="28"/>
        </w:rPr>
      </w:pPr>
    </w:p>
    <w:p w:rsidR="003836C7" w:rsidRDefault="003836C7" w:rsidP="003836C7">
      <w:pPr>
        <w:ind w:left="-142"/>
        <w:jc w:val="both"/>
        <w:rPr>
          <w:sz w:val="28"/>
          <w:szCs w:val="28"/>
        </w:rPr>
      </w:pPr>
    </w:p>
    <w:p w:rsidR="003836C7" w:rsidRDefault="003836C7" w:rsidP="003836C7">
      <w:pPr>
        <w:ind w:left="-142"/>
        <w:jc w:val="both"/>
        <w:rPr>
          <w:sz w:val="28"/>
          <w:szCs w:val="28"/>
        </w:rPr>
      </w:pPr>
    </w:p>
    <w:p w:rsidR="003836C7" w:rsidRDefault="003836C7" w:rsidP="00A7138A">
      <w:pPr>
        <w:jc w:val="both"/>
        <w:rPr>
          <w:sz w:val="28"/>
          <w:szCs w:val="28"/>
        </w:rPr>
      </w:pPr>
    </w:p>
    <w:p w:rsidR="003836C7" w:rsidRPr="0009285B" w:rsidRDefault="003836C7" w:rsidP="003836C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927A0" w:rsidRDefault="003927A0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C93BE1" w:rsidRDefault="00C93BE1" w:rsidP="008C4DB0">
      <w:pPr>
        <w:tabs>
          <w:tab w:val="left" w:pos="501"/>
          <w:tab w:val="center" w:pos="4677"/>
          <w:tab w:val="center" w:pos="4819"/>
        </w:tabs>
        <w:ind w:right="5103"/>
        <w:outlineLvl w:val="2"/>
        <w:rPr>
          <w:bCs/>
          <w:sz w:val="20"/>
          <w:szCs w:val="20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F22291" w:rsidRDefault="00F22291" w:rsidP="00EC6FEF">
      <w:pPr>
        <w:jc w:val="center"/>
        <w:rPr>
          <w:b/>
        </w:rPr>
      </w:pPr>
    </w:p>
    <w:p w:rsidR="00F22291" w:rsidRDefault="00F22291" w:rsidP="00EC6FEF">
      <w:pPr>
        <w:jc w:val="center"/>
        <w:rPr>
          <w:b/>
        </w:rPr>
      </w:pPr>
    </w:p>
    <w:p w:rsidR="00F22291" w:rsidRDefault="00F22291" w:rsidP="00EC6FEF">
      <w:pPr>
        <w:jc w:val="center"/>
        <w:rPr>
          <w:b/>
        </w:rPr>
      </w:pPr>
    </w:p>
    <w:p w:rsidR="00F22291" w:rsidRDefault="00F22291" w:rsidP="00EC6FEF">
      <w:pPr>
        <w:jc w:val="center"/>
        <w:rPr>
          <w:b/>
        </w:rPr>
      </w:pPr>
    </w:p>
    <w:p w:rsidR="00EC6FEF" w:rsidRPr="00EC6FEF" w:rsidRDefault="00EC6FEF" w:rsidP="00EC6FEF">
      <w:pPr>
        <w:jc w:val="center"/>
        <w:rPr>
          <w:b/>
        </w:rPr>
      </w:pPr>
      <w:bookmarkStart w:id="0" w:name="_GoBack"/>
      <w:bookmarkEnd w:id="0"/>
      <w:r w:rsidRPr="00EC6FEF">
        <w:rPr>
          <w:b/>
        </w:rPr>
        <w:lastRenderedPageBreak/>
        <w:t>Повестка дня</w:t>
      </w:r>
    </w:p>
    <w:p w:rsidR="00EC6FEF" w:rsidRPr="00EC6FEF" w:rsidRDefault="00EC6FEF" w:rsidP="00EC6FEF">
      <w:pPr>
        <w:jc w:val="center"/>
        <w:rPr>
          <w:b/>
        </w:rPr>
      </w:pPr>
      <w:r w:rsidRPr="00EC6FEF">
        <w:rPr>
          <w:b/>
        </w:rPr>
        <w:t>сорокового заседания</w:t>
      </w:r>
    </w:p>
    <w:p w:rsidR="00EC6FEF" w:rsidRPr="00EC6FEF" w:rsidRDefault="00EC6FEF" w:rsidP="00EC6FEF">
      <w:pPr>
        <w:jc w:val="center"/>
        <w:rPr>
          <w:b/>
        </w:rPr>
      </w:pPr>
      <w:r w:rsidRPr="00EC6FEF">
        <w:rPr>
          <w:b/>
        </w:rPr>
        <w:t>Думы Нижневартовского района</w:t>
      </w:r>
    </w:p>
    <w:p w:rsidR="00EC6FEF" w:rsidRPr="00EC6FEF" w:rsidRDefault="00EC6FEF" w:rsidP="00EC6FEF">
      <w:pPr>
        <w:rPr>
          <w:b/>
        </w:rPr>
      </w:pPr>
    </w:p>
    <w:p w:rsidR="00EC6FEF" w:rsidRPr="00EC6FEF" w:rsidRDefault="00EC6FEF" w:rsidP="00EC6FEF">
      <w:pPr>
        <w:tabs>
          <w:tab w:val="left" w:pos="7680"/>
        </w:tabs>
        <w:rPr>
          <w:b/>
        </w:rPr>
      </w:pPr>
      <w:r w:rsidRPr="00EC6FEF">
        <w:rPr>
          <w:b/>
        </w:rPr>
        <w:t xml:space="preserve">г. Нижневартовск                                                            </w:t>
      </w:r>
      <w:r w:rsidR="00873472">
        <w:rPr>
          <w:b/>
        </w:rPr>
        <w:t xml:space="preserve">                                                 </w:t>
      </w:r>
      <w:r w:rsidRPr="00EC6FEF">
        <w:rPr>
          <w:b/>
        </w:rPr>
        <w:t>28.04.2023</w:t>
      </w:r>
    </w:p>
    <w:p w:rsidR="00EC6FEF" w:rsidRPr="00EC6FEF" w:rsidRDefault="00EC6FEF" w:rsidP="00EC6FEF">
      <w:pPr>
        <w:rPr>
          <w:b/>
          <w:i/>
        </w:rPr>
      </w:pPr>
      <w:r w:rsidRPr="00EC6FEF">
        <w:rPr>
          <w:b/>
        </w:rPr>
        <w:t xml:space="preserve">администрация района                                                  </w:t>
      </w:r>
      <w:r w:rsidR="00873472">
        <w:rPr>
          <w:b/>
        </w:rPr>
        <w:t xml:space="preserve">                                                 </w:t>
      </w:r>
      <w:r w:rsidRPr="00EC6FEF">
        <w:rPr>
          <w:b/>
        </w:rPr>
        <w:t>16:30 часов</w:t>
      </w:r>
    </w:p>
    <w:p w:rsidR="00EC6FEF" w:rsidRPr="00EC6FEF" w:rsidRDefault="00EC6FEF" w:rsidP="00EC6FEF">
      <w:pPr>
        <w:rPr>
          <w:b/>
        </w:rPr>
      </w:pPr>
      <w:r w:rsidRPr="00EC6FEF">
        <w:rPr>
          <w:b/>
        </w:rPr>
        <w:t xml:space="preserve">ул. Ленина, 6, </w:t>
      </w:r>
      <w:proofErr w:type="spellStart"/>
      <w:r w:rsidRPr="00EC6FEF">
        <w:rPr>
          <w:b/>
        </w:rPr>
        <w:t>каб</w:t>
      </w:r>
      <w:proofErr w:type="spellEnd"/>
      <w:r w:rsidRPr="00EC6FEF">
        <w:rPr>
          <w:b/>
        </w:rPr>
        <w:t>. 201</w:t>
      </w:r>
    </w:p>
    <w:p w:rsidR="00EC6FEF" w:rsidRPr="00EC6FEF" w:rsidRDefault="00EC6FEF" w:rsidP="00EC6FEF">
      <w:pPr>
        <w:rPr>
          <w:b/>
        </w:rPr>
      </w:pP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</w:pPr>
      <w:r w:rsidRPr="00EC6FEF">
        <w:t>1. Об исполнении бюджета Нижневартовского района за 2022 год.</w:t>
      </w: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</w:pPr>
      <w:r w:rsidRPr="00EC6FEF">
        <w:rPr>
          <w:b/>
        </w:rPr>
        <w:t>Докладывает: Татьяна Андреевна Колокольцева – заместитель главы района по экономике и финансам.</w:t>
      </w:r>
    </w:p>
    <w:p w:rsidR="00EC6FEF" w:rsidRPr="00EC6FEF" w:rsidRDefault="00EC6FEF" w:rsidP="00EC6FEF">
      <w:pPr>
        <w:ind w:firstLine="709"/>
        <w:jc w:val="both"/>
        <w:rPr>
          <w:b/>
        </w:rPr>
      </w:pPr>
      <w:r w:rsidRPr="00EC6FEF">
        <w:t>1.1. О заключении на проект решения Думы района «Об исполнении бюджета Нижневартовского района за 2022 год».</w:t>
      </w:r>
    </w:p>
    <w:p w:rsidR="00EC6FEF" w:rsidRPr="00EC6FEF" w:rsidRDefault="00EC6FEF" w:rsidP="00EC6FEF">
      <w:pPr>
        <w:ind w:firstLine="709"/>
        <w:jc w:val="both"/>
        <w:rPr>
          <w:b/>
        </w:rPr>
      </w:pPr>
      <w:r w:rsidRPr="00EC6FEF">
        <w:rPr>
          <w:b/>
        </w:rPr>
        <w:t>Докладывает: Анна Владимировна Любецкая – председатель Контрольно-счетной палаты Нижневартовского района.</w:t>
      </w: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</w:pPr>
      <w:r w:rsidRPr="00EC6FEF">
        <w:t xml:space="preserve">2. Об определении в 2023 году размера арендной платы за земельные участки, находящиеся в собственности муниципального образования </w:t>
      </w:r>
      <w:proofErr w:type="spellStart"/>
      <w:r w:rsidRPr="00EC6FEF">
        <w:t>Нижневартовский</w:t>
      </w:r>
      <w:proofErr w:type="spellEnd"/>
      <w:r w:rsidRPr="00EC6FEF">
        <w:t xml:space="preserve"> район и предоставленные в аренду без торгов.</w:t>
      </w: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</w:pPr>
      <w:r w:rsidRPr="00EC6FEF">
        <w:rPr>
          <w:b/>
        </w:rPr>
        <w:t>Докладывает: Марина Геннадьевна Горичева – исполняющий обязанности заместителя главы района -  начальника управления экологии, природопользования, земельных ресурсов, по жилищным вопросам и муниципальной собственности администрации района.</w:t>
      </w: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</w:pPr>
      <w:r w:rsidRPr="00EC6FEF">
        <w:t>3. О результатах работы МОМВД России «</w:t>
      </w:r>
      <w:proofErr w:type="spellStart"/>
      <w:r w:rsidRPr="00EC6FEF">
        <w:t>Нижневартовский</w:t>
      </w:r>
      <w:proofErr w:type="spellEnd"/>
      <w:r w:rsidRPr="00EC6FEF">
        <w:t>» по итогам 2022 года.</w:t>
      </w:r>
    </w:p>
    <w:p w:rsidR="00EC6FEF" w:rsidRPr="00EC6FEF" w:rsidRDefault="00EC6FEF" w:rsidP="00EC6FEF">
      <w:pPr>
        <w:pStyle w:val="af3"/>
        <w:spacing w:before="0" w:beforeAutospacing="0" w:after="0" w:afterAutospacing="0"/>
        <w:ind w:firstLine="709"/>
        <w:jc w:val="both"/>
        <w:rPr>
          <w:b/>
        </w:rPr>
      </w:pPr>
      <w:r w:rsidRPr="00EC6FEF">
        <w:rPr>
          <w:b/>
        </w:rPr>
        <w:t xml:space="preserve">Докладывает: Юрий Владимирович </w:t>
      </w:r>
      <w:proofErr w:type="spellStart"/>
      <w:r w:rsidRPr="00EC6FEF">
        <w:rPr>
          <w:b/>
        </w:rPr>
        <w:t>Карканов</w:t>
      </w:r>
      <w:proofErr w:type="spellEnd"/>
      <w:r w:rsidRPr="00EC6FEF">
        <w:rPr>
          <w:b/>
        </w:rPr>
        <w:t xml:space="preserve"> -  начальник Межмуниципального отдела Министерства внутренних дел Российской Федерации «</w:t>
      </w:r>
      <w:proofErr w:type="spellStart"/>
      <w:r w:rsidRPr="00EC6FEF">
        <w:rPr>
          <w:b/>
        </w:rPr>
        <w:t>Нижневартовский</w:t>
      </w:r>
      <w:proofErr w:type="spellEnd"/>
      <w:r w:rsidRPr="00EC6FEF">
        <w:rPr>
          <w:b/>
        </w:rPr>
        <w:t>».</w:t>
      </w:r>
    </w:p>
    <w:p w:rsidR="00EC6FEF" w:rsidRDefault="00EC6FEF" w:rsidP="00EC6FEF">
      <w:pPr>
        <w:pStyle w:val="af3"/>
        <w:tabs>
          <w:tab w:val="left" w:pos="894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6FEF" w:rsidRDefault="00EC6FEF" w:rsidP="00EC6FEF">
      <w:pPr>
        <w:pStyle w:val="af3"/>
        <w:tabs>
          <w:tab w:val="left" w:pos="894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6FEF" w:rsidRPr="00EC6FEF" w:rsidRDefault="00EC6FEF" w:rsidP="00EC6FEF">
      <w:pPr>
        <w:pStyle w:val="af3"/>
        <w:tabs>
          <w:tab w:val="left" w:pos="894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EC6FEF" w:rsidRPr="00EC6FEF" w:rsidRDefault="00EC6FEF" w:rsidP="00EC6FEF">
      <w:pPr>
        <w:pStyle w:val="af3"/>
        <w:tabs>
          <w:tab w:val="left" w:pos="8941"/>
        </w:tabs>
        <w:spacing w:before="0" w:beforeAutospacing="0" w:after="0" w:afterAutospacing="0"/>
        <w:jc w:val="both"/>
      </w:pPr>
      <w:r w:rsidRPr="00EC6FEF">
        <w:t xml:space="preserve">Председатель Думы района                                                     </w:t>
      </w:r>
      <w:r>
        <w:t xml:space="preserve">                                     </w:t>
      </w:r>
      <w:r w:rsidRPr="00EC6FEF">
        <w:t>И.В. Заводская</w:t>
      </w: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305DB7" w:rsidRDefault="00305DB7" w:rsidP="003927A0">
      <w:pPr>
        <w:tabs>
          <w:tab w:val="right" w:pos="9354"/>
        </w:tabs>
        <w:jc w:val="both"/>
        <w:outlineLvl w:val="0"/>
        <w:rPr>
          <w:sz w:val="28"/>
          <w:szCs w:val="28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D44DBE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EC6FEF" w:rsidRDefault="00EC6FEF" w:rsidP="00EC6FEF"/>
    <w:p w:rsidR="00EC6FEF" w:rsidRPr="00EC6FEF" w:rsidRDefault="00EC6FEF" w:rsidP="00EC6FEF"/>
    <w:p w:rsidR="00D44DBE" w:rsidRPr="005636B4" w:rsidRDefault="00D44DBE" w:rsidP="00D44DBE">
      <w:pPr>
        <w:pStyle w:val="2"/>
        <w:jc w:val="center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</w:t>
      </w:r>
      <w:r w:rsidRPr="005636B4">
        <w:rPr>
          <w:rFonts w:ascii="Times New Roman" w:hAnsi="Times New Roman" w:cs="Times New Roman"/>
          <w:color w:val="auto"/>
        </w:rPr>
        <w:t>ЕГЛАМЕНТ РАБОТЫ</w:t>
      </w:r>
    </w:p>
    <w:p w:rsidR="00D44DBE" w:rsidRDefault="00EC6FEF" w:rsidP="00D44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ового</w:t>
      </w:r>
      <w:r w:rsidR="003F79FE">
        <w:rPr>
          <w:b/>
          <w:sz w:val="28"/>
          <w:szCs w:val="28"/>
        </w:rPr>
        <w:t xml:space="preserve"> </w:t>
      </w:r>
      <w:r w:rsidR="00D44DBE" w:rsidRPr="00852091">
        <w:rPr>
          <w:b/>
          <w:sz w:val="28"/>
          <w:szCs w:val="28"/>
        </w:rPr>
        <w:t xml:space="preserve">заседания Думы </w:t>
      </w:r>
    </w:p>
    <w:p w:rsidR="00D44DBE" w:rsidRPr="00852091" w:rsidRDefault="00D44DBE" w:rsidP="00D44DBE">
      <w:pPr>
        <w:jc w:val="center"/>
        <w:rPr>
          <w:b/>
          <w:sz w:val="28"/>
          <w:szCs w:val="28"/>
        </w:rPr>
      </w:pPr>
      <w:r w:rsidRPr="00852091">
        <w:rPr>
          <w:b/>
          <w:sz w:val="28"/>
          <w:szCs w:val="28"/>
        </w:rPr>
        <w:t>Нижневартовского района</w:t>
      </w:r>
    </w:p>
    <w:p w:rsidR="00D44DBE" w:rsidRDefault="00D44DBE" w:rsidP="00D44DBE">
      <w:pPr>
        <w:ind w:right="-5"/>
        <w:jc w:val="both"/>
        <w:rPr>
          <w:b/>
          <w:sz w:val="28"/>
          <w:szCs w:val="28"/>
        </w:rPr>
      </w:pPr>
    </w:p>
    <w:p w:rsidR="00D44DBE" w:rsidRDefault="00D44DBE" w:rsidP="00D44DB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. Нижневартовск,</w:t>
      </w:r>
    </w:p>
    <w:p w:rsidR="00D44DBE" w:rsidRDefault="00D44DBE" w:rsidP="00D44DB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района, </w:t>
      </w:r>
    </w:p>
    <w:p w:rsidR="00D44DBE" w:rsidRDefault="00D44DBE" w:rsidP="00D44DBE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Ленина, д. 6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EC6FEF">
        <w:rPr>
          <w:sz w:val="28"/>
          <w:szCs w:val="28"/>
        </w:rPr>
        <w:t>28 апреля</w:t>
      </w:r>
      <w:r w:rsidR="003F79FE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</w:t>
      </w:r>
    </w:p>
    <w:p w:rsidR="00D44DBE" w:rsidRPr="0035439D" w:rsidRDefault="00D44DBE" w:rsidP="00D44DBE">
      <w:pPr>
        <w:jc w:val="both"/>
        <w:rPr>
          <w:sz w:val="28"/>
          <w:szCs w:val="28"/>
        </w:rPr>
      </w:pPr>
    </w:p>
    <w:p w:rsidR="00D44DBE" w:rsidRDefault="00D44DBE" w:rsidP="00D44DBE">
      <w:pPr>
        <w:ind w:left="-142" w:firstLine="850"/>
        <w:jc w:val="both"/>
        <w:rPr>
          <w:sz w:val="28"/>
          <w:szCs w:val="28"/>
        </w:rPr>
      </w:pPr>
    </w:p>
    <w:p w:rsidR="00D44DBE" w:rsidRPr="000A55A3" w:rsidRDefault="00D44DBE" w:rsidP="00D44DBE">
      <w:pPr>
        <w:ind w:firstLine="720"/>
        <w:jc w:val="both"/>
        <w:rPr>
          <w:sz w:val="28"/>
          <w:szCs w:val="28"/>
        </w:rPr>
      </w:pPr>
      <w:r w:rsidRPr="000A55A3">
        <w:rPr>
          <w:sz w:val="28"/>
          <w:szCs w:val="28"/>
        </w:rPr>
        <w:t>Начать раб</w:t>
      </w:r>
      <w:r>
        <w:rPr>
          <w:sz w:val="28"/>
          <w:szCs w:val="28"/>
        </w:rPr>
        <w:t>оту заседания Думы района в 1</w:t>
      </w:r>
      <w:r w:rsidR="00EC6FEF">
        <w:rPr>
          <w:sz w:val="28"/>
          <w:szCs w:val="28"/>
        </w:rPr>
        <w:t>6</w:t>
      </w:r>
      <w:r>
        <w:rPr>
          <w:sz w:val="28"/>
          <w:szCs w:val="28"/>
        </w:rPr>
        <w:t>:</w:t>
      </w:r>
      <w:r w:rsidR="00EC6FEF">
        <w:rPr>
          <w:sz w:val="28"/>
          <w:szCs w:val="28"/>
        </w:rPr>
        <w:t>3</w:t>
      </w:r>
      <w:r w:rsidRPr="000A55A3">
        <w:rPr>
          <w:sz w:val="28"/>
          <w:szCs w:val="28"/>
        </w:rPr>
        <w:t>0 часов.</w:t>
      </w:r>
    </w:p>
    <w:p w:rsidR="00D44DBE" w:rsidRPr="000A55A3" w:rsidRDefault="00D44DBE" w:rsidP="00D44DBE">
      <w:pPr>
        <w:pStyle w:val="33"/>
        <w:spacing w:after="0"/>
        <w:ind w:firstLine="720"/>
        <w:jc w:val="both"/>
        <w:rPr>
          <w:b/>
          <w:bCs/>
          <w:sz w:val="28"/>
          <w:szCs w:val="28"/>
        </w:rPr>
      </w:pPr>
      <w:r w:rsidRPr="000A55A3">
        <w:rPr>
          <w:bCs/>
          <w:sz w:val="28"/>
          <w:szCs w:val="28"/>
        </w:rPr>
        <w:t>Докладчик</w:t>
      </w:r>
      <w:r w:rsidR="00A7138A">
        <w:rPr>
          <w:bCs/>
          <w:sz w:val="28"/>
          <w:szCs w:val="28"/>
        </w:rPr>
        <w:t>ам</w:t>
      </w:r>
      <w:r w:rsidRPr="000A55A3">
        <w:rPr>
          <w:bCs/>
          <w:sz w:val="28"/>
          <w:szCs w:val="28"/>
        </w:rPr>
        <w:t xml:space="preserve"> </w:t>
      </w:r>
      <w:r w:rsidR="00A7138A">
        <w:rPr>
          <w:bCs/>
          <w:sz w:val="28"/>
          <w:szCs w:val="28"/>
        </w:rPr>
        <w:t xml:space="preserve">по 1 и </w:t>
      </w:r>
      <w:r w:rsidR="00EC6FEF">
        <w:rPr>
          <w:bCs/>
          <w:sz w:val="28"/>
          <w:szCs w:val="28"/>
        </w:rPr>
        <w:t>3</w:t>
      </w:r>
      <w:r w:rsidR="00A7138A">
        <w:rPr>
          <w:bCs/>
          <w:sz w:val="28"/>
          <w:szCs w:val="28"/>
        </w:rPr>
        <w:t xml:space="preserve"> вопросам предоставить до 10 минут, </w:t>
      </w:r>
      <w:r w:rsidRPr="000A55A3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всем </w:t>
      </w:r>
      <w:r w:rsidR="00A7138A">
        <w:rPr>
          <w:bCs/>
          <w:sz w:val="28"/>
          <w:szCs w:val="28"/>
        </w:rPr>
        <w:t xml:space="preserve">остальным </w:t>
      </w:r>
      <w:r>
        <w:rPr>
          <w:bCs/>
          <w:sz w:val="28"/>
          <w:szCs w:val="28"/>
        </w:rPr>
        <w:t xml:space="preserve">вопросам предоставить до </w:t>
      </w:r>
      <w:r w:rsidR="00A7138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минут</w:t>
      </w:r>
      <w:r w:rsidRPr="000A55A3">
        <w:rPr>
          <w:bCs/>
          <w:sz w:val="28"/>
          <w:szCs w:val="28"/>
        </w:rPr>
        <w:t xml:space="preserve">. </w:t>
      </w:r>
    </w:p>
    <w:p w:rsidR="00D44DBE" w:rsidRPr="000A55A3" w:rsidRDefault="00D44DBE" w:rsidP="00D44DBE">
      <w:pPr>
        <w:pStyle w:val="33"/>
        <w:spacing w:after="0"/>
        <w:ind w:firstLine="720"/>
        <w:jc w:val="both"/>
        <w:rPr>
          <w:b/>
          <w:bCs/>
          <w:sz w:val="28"/>
          <w:szCs w:val="28"/>
        </w:rPr>
      </w:pPr>
      <w:r w:rsidRPr="000A55A3">
        <w:rPr>
          <w:bCs/>
          <w:sz w:val="28"/>
          <w:szCs w:val="28"/>
        </w:rPr>
        <w:t>Выступающим для справок, заявлений, вопросов - до 3 минут.</w:t>
      </w:r>
    </w:p>
    <w:p w:rsidR="00D44DBE" w:rsidRPr="000A55A3" w:rsidRDefault="00D44DBE" w:rsidP="00D44DBE">
      <w:pPr>
        <w:pStyle w:val="33"/>
        <w:spacing w:after="0"/>
        <w:ind w:firstLine="720"/>
        <w:jc w:val="both"/>
        <w:rPr>
          <w:bCs/>
          <w:sz w:val="28"/>
          <w:szCs w:val="28"/>
        </w:rPr>
      </w:pPr>
      <w:r w:rsidRPr="000A55A3">
        <w:rPr>
          <w:bCs/>
          <w:sz w:val="28"/>
          <w:szCs w:val="28"/>
        </w:rPr>
        <w:t>Заседание п</w:t>
      </w:r>
      <w:r>
        <w:rPr>
          <w:bCs/>
          <w:sz w:val="28"/>
          <w:szCs w:val="28"/>
        </w:rPr>
        <w:t>ровести в один день без перерыва.</w:t>
      </w:r>
    </w:p>
    <w:p w:rsidR="00D44DBE" w:rsidRDefault="00D44DBE" w:rsidP="00D44DBE">
      <w:pPr>
        <w:ind w:left="-142"/>
        <w:jc w:val="both"/>
        <w:rPr>
          <w:sz w:val="28"/>
          <w:szCs w:val="28"/>
        </w:rPr>
      </w:pPr>
    </w:p>
    <w:p w:rsidR="00873472" w:rsidRDefault="00873472" w:rsidP="003927A0">
      <w:pPr>
        <w:tabs>
          <w:tab w:val="right" w:pos="9354"/>
        </w:tabs>
        <w:jc w:val="both"/>
        <w:outlineLvl w:val="0"/>
        <w:rPr>
          <w:sz w:val="28"/>
          <w:szCs w:val="28"/>
        </w:rPr>
        <w:sectPr w:rsidR="00873472" w:rsidSect="003F79FE">
          <w:headerReference w:type="default" r:id="rId8"/>
          <w:pgSz w:w="11906" w:h="16838"/>
          <w:pgMar w:top="822" w:right="567" w:bottom="567" w:left="1701" w:header="425" w:footer="709" w:gutter="0"/>
          <w:cols w:space="708"/>
          <w:titlePg/>
          <w:docGrid w:linePitch="360"/>
        </w:sectPr>
      </w:pPr>
    </w:p>
    <w:p w:rsidR="00873472" w:rsidRPr="00873472" w:rsidRDefault="00873472" w:rsidP="00873472">
      <w:pPr>
        <w:spacing w:line="259" w:lineRule="auto"/>
        <w:jc w:val="center"/>
        <w:rPr>
          <w:rFonts w:eastAsia="Calibri"/>
          <w:b/>
        </w:rPr>
      </w:pPr>
      <w:r w:rsidRPr="00873472">
        <w:rPr>
          <w:rFonts w:eastAsia="Calibri"/>
          <w:b/>
        </w:rPr>
        <w:lastRenderedPageBreak/>
        <w:t>Список приглашенных на 40-е заседание Думы Нижневартовского района с использованием системы видео-конференц-связи</w:t>
      </w:r>
    </w:p>
    <w:p w:rsidR="00873472" w:rsidRPr="00873472" w:rsidRDefault="00873472" w:rsidP="00873472">
      <w:pPr>
        <w:widowControl w:val="0"/>
        <w:jc w:val="center"/>
        <w:rPr>
          <w:rFonts w:eastAsia="Calibri"/>
          <w:b/>
        </w:rPr>
      </w:pPr>
      <w:r w:rsidRPr="00873472">
        <w:rPr>
          <w:rFonts w:eastAsia="Calibri"/>
          <w:b/>
        </w:rPr>
        <w:t>28.04.2023</w:t>
      </w:r>
    </w:p>
    <w:p w:rsidR="00873472" w:rsidRPr="005C7A1B" w:rsidRDefault="00873472" w:rsidP="00873472">
      <w:pPr>
        <w:widowControl w:val="0"/>
        <w:jc w:val="center"/>
        <w:rPr>
          <w:b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111"/>
        <w:gridCol w:w="673"/>
        <w:gridCol w:w="3437"/>
      </w:tblGrid>
      <w:tr w:rsidR="00873472" w:rsidRPr="00873472" w:rsidTr="00873472">
        <w:tc>
          <w:tcPr>
            <w:tcW w:w="9497" w:type="dxa"/>
            <w:gridSpan w:val="4"/>
          </w:tcPr>
          <w:p w:rsidR="00873472" w:rsidRPr="00873472" w:rsidRDefault="00873472" w:rsidP="00890816">
            <w:pPr>
              <w:ind w:right="426"/>
              <w:jc w:val="center"/>
              <w:rPr>
                <w:b/>
                <w:i/>
                <w:u w:val="single"/>
              </w:rPr>
            </w:pPr>
            <w:r w:rsidRPr="00873472">
              <w:rPr>
                <w:b/>
                <w:i/>
                <w:u w:val="single"/>
              </w:rPr>
              <w:t xml:space="preserve">Место подключения: администрация района, </w:t>
            </w:r>
            <w:proofErr w:type="spellStart"/>
            <w:r w:rsidRPr="00873472">
              <w:rPr>
                <w:b/>
                <w:i/>
                <w:u w:val="single"/>
              </w:rPr>
              <w:t>каб</w:t>
            </w:r>
            <w:proofErr w:type="spellEnd"/>
            <w:r w:rsidRPr="00873472">
              <w:rPr>
                <w:b/>
                <w:i/>
                <w:u w:val="single"/>
              </w:rPr>
              <w:t>. 201</w:t>
            </w:r>
          </w:p>
          <w:p w:rsidR="00873472" w:rsidRPr="00873472" w:rsidRDefault="00873472" w:rsidP="00890816">
            <w:pPr>
              <w:ind w:left="360" w:right="426"/>
              <w:jc w:val="both"/>
              <w:rPr>
                <w:color w:val="FF0000"/>
              </w:rPr>
            </w:pP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 xml:space="preserve">Заводская </w:t>
            </w:r>
          </w:p>
          <w:p w:rsidR="00873472" w:rsidRPr="00873472" w:rsidRDefault="00873472" w:rsidP="00890816">
            <w:pPr>
              <w:ind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Ирина Виталь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60"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председатель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 xml:space="preserve">Майданов Андрей </w:t>
            </w:r>
            <w:proofErr w:type="spellStart"/>
            <w:r w:rsidRPr="00873472">
              <w:rPr>
                <w:color w:val="FF0000"/>
              </w:rPr>
              <w:t>Фирсович</w:t>
            </w:r>
            <w:proofErr w:type="spellEnd"/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60"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Поль Елена Григорь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60"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 xml:space="preserve">депутат Думы района, глава </w:t>
            </w:r>
            <w:proofErr w:type="spellStart"/>
            <w:r w:rsidRPr="00873472">
              <w:rPr>
                <w:color w:val="FF0000"/>
              </w:rPr>
              <w:t>гп</w:t>
            </w:r>
            <w:proofErr w:type="spellEnd"/>
            <w:r w:rsidRPr="00873472">
              <w:rPr>
                <w:color w:val="FF0000"/>
              </w:rPr>
              <w:t xml:space="preserve">. </w:t>
            </w:r>
            <w:proofErr w:type="spellStart"/>
            <w:r w:rsidRPr="00873472">
              <w:rPr>
                <w:color w:val="FF0000"/>
              </w:rPr>
              <w:t>Новоаганск</w:t>
            </w:r>
            <w:proofErr w:type="spellEnd"/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Пучин Михаил Михайлович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60" w:right="426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left="34" w:right="426"/>
            </w:pPr>
            <w:proofErr w:type="spellStart"/>
            <w:r w:rsidRPr="00873472">
              <w:rPr>
                <w:color w:val="FF0000"/>
              </w:rPr>
              <w:t>Функ</w:t>
            </w:r>
            <w:proofErr w:type="spellEnd"/>
            <w:r w:rsidRPr="00873472">
              <w:rPr>
                <w:color w:val="FF0000"/>
              </w:rPr>
              <w:t xml:space="preserve">                                        Мария Василь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rPr>
                <w:color w:val="FF0000"/>
              </w:rPr>
              <w:t xml:space="preserve">депутат Думы района, глава </w:t>
            </w:r>
            <w:proofErr w:type="spellStart"/>
            <w:r w:rsidRPr="00873472">
              <w:rPr>
                <w:color w:val="FF0000"/>
              </w:rPr>
              <w:t>сп</w:t>
            </w:r>
            <w:proofErr w:type="spellEnd"/>
            <w:r w:rsidRPr="00873472">
              <w:rPr>
                <w:color w:val="FF0000"/>
              </w:rPr>
              <w:t>. Ват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left="34" w:right="426"/>
              <w:jc w:val="both"/>
              <w:rPr>
                <w:color w:val="FF0000"/>
              </w:rPr>
            </w:pPr>
            <w:proofErr w:type="spellStart"/>
            <w:r w:rsidRPr="00873472">
              <w:rPr>
                <w:color w:val="FF0000"/>
              </w:rPr>
              <w:t>Абузяров</w:t>
            </w:r>
            <w:proofErr w:type="spellEnd"/>
            <w:r w:rsidRPr="00873472">
              <w:rPr>
                <w:color w:val="FF0000"/>
              </w:rPr>
              <w:t xml:space="preserve">                                                      Рушан </w:t>
            </w:r>
            <w:proofErr w:type="spellStart"/>
            <w:r w:rsidRPr="00873472">
              <w:rPr>
                <w:color w:val="FF0000"/>
              </w:rPr>
              <w:t>Гаязович</w:t>
            </w:r>
            <w:proofErr w:type="spellEnd"/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left="34" w:right="426"/>
              <w:jc w:val="both"/>
              <w:rPr>
                <w:color w:val="FF0000"/>
              </w:rPr>
            </w:pPr>
            <w:proofErr w:type="spellStart"/>
            <w:r w:rsidRPr="00873472">
              <w:rPr>
                <w:color w:val="FF0000"/>
              </w:rPr>
              <w:t>Нефёдова</w:t>
            </w:r>
            <w:proofErr w:type="spellEnd"/>
            <w:r w:rsidRPr="00873472">
              <w:rPr>
                <w:color w:val="FF0000"/>
              </w:rPr>
              <w:t xml:space="preserve"> </w:t>
            </w:r>
            <w:proofErr w:type="spellStart"/>
            <w:r w:rsidRPr="00873472">
              <w:rPr>
                <w:color w:val="FF0000"/>
              </w:rPr>
              <w:t>Анжелла</w:t>
            </w:r>
            <w:proofErr w:type="spellEnd"/>
            <w:r w:rsidRPr="00873472">
              <w:rPr>
                <w:color w:val="FF0000"/>
              </w:rPr>
              <w:t xml:space="preserve"> Викторо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-143"/>
              <w:jc w:val="center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, глава сельского поселения Ваховск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Соколова Татьяна Семёно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-143"/>
              <w:jc w:val="center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 xml:space="preserve">депутат Думы района, глава </w:t>
            </w:r>
            <w:proofErr w:type="spellStart"/>
            <w:r w:rsidRPr="00873472">
              <w:rPr>
                <w:color w:val="FF0000"/>
              </w:rPr>
              <w:t>сп</w:t>
            </w:r>
            <w:proofErr w:type="spellEnd"/>
            <w:r w:rsidRPr="00873472">
              <w:rPr>
                <w:color w:val="FF0000"/>
              </w:rPr>
              <w:t>. Аган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proofErr w:type="spellStart"/>
            <w:r w:rsidRPr="00873472">
              <w:rPr>
                <w:color w:val="FF0000"/>
              </w:rPr>
              <w:t>Камышанова</w:t>
            </w:r>
            <w:proofErr w:type="spellEnd"/>
            <w:r w:rsidRPr="00873472">
              <w:rPr>
                <w:color w:val="FF0000"/>
              </w:rPr>
              <w:t xml:space="preserve"> Наталья Валентиновна</w:t>
            </w:r>
          </w:p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-143"/>
              <w:jc w:val="center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ымченко Наталья Петро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-72" w:right="-143"/>
              <w:jc w:val="center"/>
              <w:rPr>
                <w:i/>
                <w:color w:val="FF0000"/>
              </w:rPr>
            </w:pPr>
            <w:r w:rsidRPr="00873472">
              <w:rPr>
                <w:i/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</w:pPr>
            <w:r w:rsidRPr="00873472">
              <w:t xml:space="preserve">Колокольцева </w:t>
            </w:r>
          </w:p>
          <w:p w:rsidR="00873472" w:rsidRPr="00873472" w:rsidRDefault="00873472" w:rsidP="00890816">
            <w:pPr>
              <w:shd w:val="clear" w:color="auto" w:fill="FFFFFF"/>
              <w:ind w:left="34" w:right="426"/>
            </w:pPr>
            <w:r w:rsidRPr="00873472">
              <w:t>Татьяна Андре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-72" w:right="-143"/>
              <w:jc w:val="center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t>заместитель главы района по экономике и финансам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34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73472" w:rsidRPr="00873472" w:rsidRDefault="00873472" w:rsidP="00890816">
            <w:pPr>
              <w:ind w:left="34"/>
              <w:rPr>
                <w:color w:val="000000" w:themeColor="text1"/>
              </w:rPr>
            </w:pPr>
            <w:r w:rsidRPr="00873472">
              <w:rPr>
                <w:color w:val="000000" w:themeColor="text1"/>
              </w:rPr>
              <w:t xml:space="preserve">Маликов </w:t>
            </w:r>
          </w:p>
          <w:p w:rsidR="00873472" w:rsidRPr="00873472" w:rsidRDefault="00873472" w:rsidP="00890816">
            <w:pPr>
              <w:ind w:left="34"/>
              <w:rPr>
                <w:color w:val="000000" w:themeColor="text1"/>
              </w:rPr>
            </w:pPr>
            <w:r w:rsidRPr="00873472">
              <w:rPr>
                <w:color w:val="000000" w:themeColor="text1"/>
              </w:rPr>
              <w:t>Сергей Юрьевич</w:t>
            </w:r>
          </w:p>
        </w:tc>
        <w:tc>
          <w:tcPr>
            <w:tcW w:w="673" w:type="dxa"/>
            <w:shd w:val="clear" w:color="auto" w:fill="auto"/>
          </w:tcPr>
          <w:p w:rsidR="00873472" w:rsidRPr="00873472" w:rsidRDefault="00873472" w:rsidP="00890816">
            <w:pPr>
              <w:ind w:left="360"/>
            </w:pPr>
            <w:r w:rsidRPr="00873472">
              <w:t>-</w:t>
            </w:r>
          </w:p>
        </w:tc>
        <w:tc>
          <w:tcPr>
            <w:tcW w:w="3437" w:type="dxa"/>
            <w:shd w:val="clear" w:color="auto" w:fill="auto"/>
          </w:tcPr>
          <w:p w:rsidR="00873472" w:rsidRPr="00873472" w:rsidRDefault="00873472" w:rsidP="00890816">
            <w:pPr>
              <w:ind w:left="34"/>
              <w:jc w:val="both"/>
              <w:rPr>
                <w:color w:val="000000" w:themeColor="text1"/>
              </w:rPr>
            </w:pPr>
            <w:r w:rsidRPr="00873472">
              <w:rPr>
                <w:color w:val="000000" w:themeColor="text1"/>
              </w:rPr>
              <w:t>заместитель главы района – начальник управления общественных связей и информационной политики администрации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34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73472" w:rsidRPr="00873472" w:rsidRDefault="00873472" w:rsidP="00890816">
            <w:pPr>
              <w:ind w:left="34"/>
              <w:rPr>
                <w:color w:val="000000" w:themeColor="text1"/>
              </w:rPr>
            </w:pPr>
            <w:r w:rsidRPr="00873472">
              <w:rPr>
                <w:color w:val="000000" w:themeColor="text1"/>
              </w:rPr>
              <w:t>Горичева Марина Геннадьевна</w:t>
            </w:r>
          </w:p>
        </w:tc>
        <w:tc>
          <w:tcPr>
            <w:tcW w:w="673" w:type="dxa"/>
            <w:shd w:val="clear" w:color="auto" w:fill="auto"/>
          </w:tcPr>
          <w:p w:rsidR="00873472" w:rsidRPr="00873472" w:rsidRDefault="00873472" w:rsidP="00890816">
            <w:pPr>
              <w:ind w:left="360"/>
            </w:pPr>
            <w:r w:rsidRPr="00873472">
              <w:t>–</w:t>
            </w:r>
          </w:p>
        </w:tc>
        <w:tc>
          <w:tcPr>
            <w:tcW w:w="3437" w:type="dxa"/>
            <w:shd w:val="clear" w:color="auto" w:fill="auto"/>
          </w:tcPr>
          <w:p w:rsidR="00873472" w:rsidRPr="00873472" w:rsidRDefault="00873472" w:rsidP="00890816">
            <w:pPr>
              <w:ind w:left="34"/>
              <w:jc w:val="both"/>
              <w:rPr>
                <w:color w:val="000000" w:themeColor="text1"/>
              </w:rPr>
            </w:pPr>
            <w:r w:rsidRPr="00873472">
              <w:rPr>
                <w:color w:val="000000" w:themeColor="text1"/>
              </w:rPr>
              <w:t>исполняющий обязанности заместителя главы района -  начальника управления экологии, природопользования, земельных ресурсов, по жилищным вопросам и муниципальной собственности администрации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34" w:firstLine="0"/>
              <w:jc w:val="both"/>
            </w:pPr>
          </w:p>
        </w:tc>
        <w:tc>
          <w:tcPr>
            <w:tcW w:w="4111" w:type="dxa"/>
            <w:shd w:val="clear" w:color="auto" w:fill="auto"/>
          </w:tcPr>
          <w:p w:rsidR="00873472" w:rsidRPr="00873472" w:rsidRDefault="00873472" w:rsidP="00890816">
            <w:pPr>
              <w:ind w:left="34"/>
              <w:jc w:val="both"/>
              <w:rPr>
                <w:color w:val="000000"/>
              </w:rPr>
            </w:pPr>
            <w:r w:rsidRPr="00873472">
              <w:rPr>
                <w:color w:val="000000"/>
              </w:rPr>
              <w:t>Любецкая Анна Владимировна</w:t>
            </w:r>
          </w:p>
        </w:tc>
        <w:tc>
          <w:tcPr>
            <w:tcW w:w="673" w:type="dxa"/>
            <w:shd w:val="clear" w:color="auto" w:fill="auto"/>
          </w:tcPr>
          <w:p w:rsidR="00873472" w:rsidRPr="00873472" w:rsidRDefault="00873472" w:rsidP="00890816">
            <w:pPr>
              <w:ind w:left="360"/>
            </w:pPr>
            <w:r w:rsidRPr="00873472">
              <w:t>–</w:t>
            </w:r>
          </w:p>
        </w:tc>
        <w:tc>
          <w:tcPr>
            <w:tcW w:w="3437" w:type="dxa"/>
            <w:shd w:val="clear" w:color="auto" w:fill="auto"/>
          </w:tcPr>
          <w:p w:rsidR="00873472" w:rsidRPr="00873472" w:rsidRDefault="00873472" w:rsidP="00890816">
            <w:pPr>
              <w:ind w:left="34"/>
              <w:jc w:val="both"/>
              <w:rPr>
                <w:color w:val="000000"/>
              </w:rPr>
            </w:pPr>
            <w:r w:rsidRPr="00873472">
              <w:rPr>
                <w:color w:val="000000"/>
              </w:rPr>
              <w:t>председатель Контрольно-счетной палаты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-108" w:right="-108" w:firstLine="0"/>
              <w:jc w:val="center"/>
            </w:pPr>
          </w:p>
        </w:tc>
        <w:tc>
          <w:tcPr>
            <w:tcW w:w="4111" w:type="dxa"/>
          </w:tcPr>
          <w:p w:rsidR="00873472" w:rsidRPr="00873472" w:rsidRDefault="00873472" w:rsidP="00890816">
            <w:proofErr w:type="spellStart"/>
            <w:r w:rsidRPr="00873472">
              <w:t>Карканов</w:t>
            </w:r>
            <w:proofErr w:type="spellEnd"/>
            <w:r w:rsidRPr="00873472">
              <w:t xml:space="preserve"> Юрий Владимирович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bCs/>
                <w:iCs/>
              </w:rPr>
            </w:pPr>
            <w:r w:rsidRPr="00873472">
              <w:rPr>
                <w:bCs/>
                <w:iCs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873472">
              <w:rPr>
                <w:bCs/>
                <w:iCs/>
              </w:rPr>
              <w:t>Нижневартовский</w:t>
            </w:r>
            <w:proofErr w:type="spellEnd"/>
            <w:r w:rsidRPr="00873472">
              <w:rPr>
                <w:bCs/>
                <w:iCs/>
              </w:rPr>
              <w:t>»</w:t>
            </w:r>
          </w:p>
        </w:tc>
      </w:tr>
      <w:tr w:rsidR="00873472" w:rsidRPr="00873472" w:rsidTr="00873472">
        <w:tc>
          <w:tcPr>
            <w:tcW w:w="9497" w:type="dxa"/>
            <w:gridSpan w:val="4"/>
          </w:tcPr>
          <w:p w:rsidR="00873472" w:rsidRPr="00873472" w:rsidRDefault="00873472" w:rsidP="00890816">
            <w:pPr>
              <w:ind w:left="34" w:right="426"/>
              <w:jc w:val="center"/>
              <w:rPr>
                <w:b/>
                <w:bCs/>
                <w:i/>
                <w:iCs/>
                <w:u w:val="single"/>
              </w:rPr>
            </w:pPr>
            <w:r w:rsidRPr="00873472">
              <w:rPr>
                <w:b/>
                <w:bCs/>
                <w:i/>
                <w:iCs/>
                <w:u w:val="single"/>
              </w:rPr>
              <w:t>Средства массовой информации: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left="34" w:right="426"/>
            </w:pPr>
            <w:proofErr w:type="spellStart"/>
            <w:r w:rsidRPr="00873472">
              <w:t>Третяк</w:t>
            </w:r>
            <w:proofErr w:type="spellEnd"/>
            <w:r w:rsidRPr="00873472">
              <w:t xml:space="preserve"> </w:t>
            </w:r>
          </w:p>
          <w:p w:rsidR="00873472" w:rsidRPr="00873472" w:rsidRDefault="00873472" w:rsidP="00890816">
            <w:pPr>
              <w:ind w:left="34" w:right="426"/>
            </w:pPr>
            <w:r w:rsidRPr="00873472">
              <w:t>Екатерина Серге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t>директор муниципального бюджетного учреждения «Телевидение Нижневартовского района»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-108" w:right="-108" w:firstLine="0"/>
              <w:jc w:val="center"/>
            </w:pPr>
          </w:p>
        </w:tc>
        <w:tc>
          <w:tcPr>
            <w:tcW w:w="4111" w:type="dxa"/>
          </w:tcPr>
          <w:p w:rsidR="00873472" w:rsidRPr="00873472" w:rsidRDefault="00873472" w:rsidP="00890816">
            <w:r w:rsidRPr="00873472">
              <w:t xml:space="preserve">Шарапов Эдуард </w:t>
            </w:r>
            <w:proofErr w:type="spellStart"/>
            <w:r w:rsidRPr="00873472">
              <w:t>Хакимянович</w:t>
            </w:r>
            <w:proofErr w:type="spellEnd"/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bCs/>
                <w:iCs/>
              </w:rPr>
            </w:pPr>
            <w:r w:rsidRPr="00873472">
              <w:t>теле</w:t>
            </w:r>
            <w:r w:rsidRPr="00873472">
              <w:rPr>
                <w:bCs/>
                <w:iCs/>
              </w:rPr>
              <w:t xml:space="preserve">оператор </w:t>
            </w:r>
            <w:r w:rsidRPr="00873472">
              <w:t>муниципального бюджетного учреждения «Телевидение Нижневартовского района»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-108" w:right="-108" w:firstLine="0"/>
              <w:jc w:val="center"/>
            </w:pPr>
          </w:p>
        </w:tc>
        <w:tc>
          <w:tcPr>
            <w:tcW w:w="4111" w:type="dxa"/>
          </w:tcPr>
          <w:p w:rsidR="00873472" w:rsidRPr="00873472" w:rsidRDefault="00873472" w:rsidP="00890816">
            <w:r w:rsidRPr="00873472">
              <w:t>Рудаков Михаил Евгеньевич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t xml:space="preserve">редактор отдела новостей и тематических </w:t>
            </w:r>
            <w:proofErr w:type="gramStart"/>
            <w:r w:rsidRPr="00873472">
              <w:t>полос  муниципального</w:t>
            </w:r>
            <w:proofErr w:type="gramEnd"/>
            <w:r w:rsidRPr="00873472">
              <w:t xml:space="preserve"> казенного учреждения  «Редакция районной газеты «Новости </w:t>
            </w:r>
            <w:proofErr w:type="spellStart"/>
            <w:r w:rsidRPr="00873472">
              <w:t>Приобья</w:t>
            </w:r>
            <w:proofErr w:type="spellEnd"/>
            <w:r w:rsidRPr="00873472">
              <w:t>»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-108" w:right="-108" w:firstLine="0"/>
              <w:jc w:val="center"/>
            </w:pPr>
          </w:p>
        </w:tc>
        <w:tc>
          <w:tcPr>
            <w:tcW w:w="4111" w:type="dxa"/>
          </w:tcPr>
          <w:p w:rsidR="00873472" w:rsidRPr="00873472" w:rsidRDefault="00873472" w:rsidP="00890816">
            <w:proofErr w:type="spellStart"/>
            <w:r w:rsidRPr="00873472">
              <w:t>Плецкий</w:t>
            </w:r>
            <w:proofErr w:type="spellEnd"/>
            <w:r w:rsidRPr="00873472">
              <w:br/>
              <w:t>Михаил Михайлович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t xml:space="preserve">фотокорреспондент муниципального казенного </w:t>
            </w:r>
            <w:proofErr w:type="gramStart"/>
            <w:r w:rsidRPr="00873472">
              <w:t>учреждения  «</w:t>
            </w:r>
            <w:proofErr w:type="gramEnd"/>
            <w:r w:rsidRPr="00873472">
              <w:t xml:space="preserve">Редакция районной газеты «Новости </w:t>
            </w:r>
            <w:proofErr w:type="spellStart"/>
            <w:r w:rsidRPr="00873472">
              <w:t>Приобья</w:t>
            </w:r>
            <w:proofErr w:type="spellEnd"/>
            <w:r w:rsidRPr="00873472">
              <w:t>»</w:t>
            </w:r>
          </w:p>
          <w:p w:rsidR="00873472" w:rsidRPr="00873472" w:rsidRDefault="00873472" w:rsidP="00890816">
            <w:pPr>
              <w:ind w:left="34" w:right="426"/>
            </w:pPr>
          </w:p>
        </w:tc>
      </w:tr>
      <w:tr w:rsidR="00873472" w:rsidRPr="00873472" w:rsidTr="00873472">
        <w:tc>
          <w:tcPr>
            <w:tcW w:w="9497" w:type="dxa"/>
            <w:gridSpan w:val="4"/>
          </w:tcPr>
          <w:p w:rsidR="00873472" w:rsidRPr="00873472" w:rsidRDefault="00873472" w:rsidP="00890816">
            <w:pPr>
              <w:ind w:right="426"/>
              <w:jc w:val="center"/>
              <w:rPr>
                <w:i/>
                <w:color w:val="FF0000"/>
              </w:rPr>
            </w:pPr>
            <w:r w:rsidRPr="00873472">
              <w:rPr>
                <w:b/>
                <w:i/>
                <w:u w:val="single"/>
              </w:rPr>
              <w:t xml:space="preserve">Место подключения: здание администрации </w:t>
            </w:r>
            <w:proofErr w:type="spellStart"/>
            <w:r w:rsidRPr="00873472">
              <w:rPr>
                <w:b/>
                <w:i/>
                <w:u w:val="single"/>
              </w:rPr>
              <w:t>сп</w:t>
            </w:r>
            <w:proofErr w:type="spellEnd"/>
            <w:r w:rsidRPr="00873472">
              <w:rPr>
                <w:b/>
                <w:i/>
                <w:u w:val="single"/>
              </w:rPr>
              <w:t>. Зайцева Речк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Субботина Светлана Викторо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70" w:right="-2"/>
              <w:jc w:val="center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, глава сельского поселения Зайцева Речк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left="34"/>
              <w:jc w:val="both"/>
              <w:rPr>
                <w:color w:val="FF0000"/>
              </w:rPr>
            </w:pPr>
            <w:proofErr w:type="spellStart"/>
            <w:r w:rsidRPr="00873472">
              <w:rPr>
                <w:color w:val="FF0000"/>
              </w:rPr>
              <w:t>Духович</w:t>
            </w:r>
            <w:proofErr w:type="spellEnd"/>
          </w:p>
          <w:p w:rsidR="00873472" w:rsidRPr="00873472" w:rsidRDefault="00873472" w:rsidP="00890816">
            <w:pPr>
              <w:ind w:left="34"/>
              <w:jc w:val="both"/>
              <w:rPr>
                <w:color w:val="FF0000"/>
              </w:rPr>
            </w:pPr>
            <w:r w:rsidRPr="00873472">
              <w:rPr>
                <w:color w:val="FF0000"/>
              </w:rPr>
              <w:t>Василий Степанович</w:t>
            </w:r>
          </w:p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-2"/>
              <w:jc w:val="center"/>
              <w:rPr>
                <w:color w:val="FF0000"/>
              </w:rPr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9497" w:type="dxa"/>
            <w:gridSpan w:val="4"/>
          </w:tcPr>
          <w:p w:rsidR="00873472" w:rsidRPr="00873472" w:rsidRDefault="00873472" w:rsidP="00890816">
            <w:pPr>
              <w:ind w:left="34" w:right="426"/>
              <w:jc w:val="center"/>
              <w:rPr>
                <w:color w:val="FF0000"/>
              </w:rPr>
            </w:pPr>
            <w:r w:rsidRPr="00873472">
              <w:rPr>
                <w:b/>
                <w:i/>
                <w:u w:val="single"/>
              </w:rPr>
              <w:t xml:space="preserve">Место подключения: здание администрации                         </w:t>
            </w:r>
            <w:proofErr w:type="spellStart"/>
            <w:r w:rsidRPr="00873472">
              <w:rPr>
                <w:b/>
                <w:i/>
                <w:u w:val="single"/>
              </w:rPr>
              <w:t>сп</w:t>
            </w:r>
            <w:proofErr w:type="spellEnd"/>
            <w:r w:rsidRPr="00873472">
              <w:rPr>
                <w:b/>
                <w:i/>
                <w:u w:val="single"/>
              </w:rPr>
              <w:t xml:space="preserve">. </w:t>
            </w:r>
            <w:proofErr w:type="spellStart"/>
            <w:r w:rsidRPr="00873472">
              <w:rPr>
                <w:b/>
                <w:i/>
                <w:u w:val="single"/>
              </w:rPr>
              <w:t>Покур</w:t>
            </w:r>
            <w:proofErr w:type="spellEnd"/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proofErr w:type="spellStart"/>
            <w:r w:rsidRPr="00873472">
              <w:rPr>
                <w:color w:val="FF0000"/>
              </w:rPr>
              <w:t>Слотюк</w:t>
            </w:r>
            <w:proofErr w:type="spellEnd"/>
            <w:r w:rsidRPr="00873472">
              <w:rPr>
                <w:color w:val="FF0000"/>
              </w:rPr>
              <w:t xml:space="preserve"> Светлана Анатолье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-72" w:right="-143"/>
              <w:jc w:val="center"/>
              <w:rPr>
                <w:i/>
                <w:color w:val="FF0000"/>
              </w:rPr>
            </w:pPr>
            <w:r w:rsidRPr="00873472">
              <w:rPr>
                <w:i/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депутат Думы района</w:t>
            </w:r>
          </w:p>
        </w:tc>
      </w:tr>
      <w:tr w:rsidR="00873472" w:rsidRPr="00873472" w:rsidTr="00873472">
        <w:tc>
          <w:tcPr>
            <w:tcW w:w="9497" w:type="dxa"/>
            <w:gridSpan w:val="4"/>
          </w:tcPr>
          <w:p w:rsidR="00873472" w:rsidRPr="00873472" w:rsidRDefault="00873472" w:rsidP="00890816">
            <w:pPr>
              <w:ind w:left="34"/>
              <w:jc w:val="center"/>
              <w:rPr>
                <w:b/>
                <w:i/>
                <w:u w:val="single"/>
              </w:rPr>
            </w:pPr>
            <w:r w:rsidRPr="00873472">
              <w:rPr>
                <w:b/>
                <w:i/>
                <w:u w:val="single"/>
              </w:rPr>
              <w:t xml:space="preserve">Место подключения: здание администрации с. </w:t>
            </w:r>
            <w:proofErr w:type="spellStart"/>
            <w:r w:rsidRPr="00873472">
              <w:rPr>
                <w:b/>
                <w:i/>
                <w:u w:val="single"/>
              </w:rPr>
              <w:t>Корлики</w:t>
            </w:r>
            <w:proofErr w:type="spellEnd"/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426"/>
              <w:jc w:val="both"/>
            </w:pPr>
            <w:proofErr w:type="spellStart"/>
            <w:r w:rsidRPr="00873472">
              <w:t>Саломатин</w:t>
            </w:r>
            <w:proofErr w:type="spellEnd"/>
            <w:r w:rsidRPr="00873472">
              <w:t xml:space="preserve"> </w:t>
            </w:r>
          </w:p>
          <w:p w:rsidR="00873472" w:rsidRPr="00873472" w:rsidRDefault="00873472" w:rsidP="00890816">
            <w:pPr>
              <w:ind w:right="426"/>
              <w:jc w:val="both"/>
            </w:pPr>
            <w:r w:rsidRPr="00873472">
              <w:t>Борис Александрович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60" w:right="426"/>
            </w:pPr>
            <w:r w:rsidRPr="00873472"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60" w:right="426"/>
              <w:jc w:val="both"/>
            </w:pPr>
            <w:r w:rsidRPr="00873472">
              <w:t>глава Нижневартовского района</w:t>
            </w:r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shd w:val="clear" w:color="auto" w:fill="FFFFFF"/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>Сигильетова Зинаида Ивановна</w:t>
            </w: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-72" w:right="-143"/>
              <w:jc w:val="center"/>
              <w:rPr>
                <w:color w:val="FF0000"/>
              </w:rPr>
            </w:pPr>
            <w:r w:rsidRPr="00873472">
              <w:rPr>
                <w:i/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  <w:rPr>
                <w:color w:val="FF0000"/>
              </w:rPr>
            </w:pPr>
            <w:r w:rsidRPr="00873472">
              <w:rPr>
                <w:color w:val="FF0000"/>
              </w:rPr>
              <w:t xml:space="preserve">депутат Думы района, глава сельского поселения </w:t>
            </w:r>
            <w:proofErr w:type="spellStart"/>
            <w:r w:rsidRPr="00873472">
              <w:rPr>
                <w:color w:val="FF0000"/>
              </w:rPr>
              <w:t>Ларьяк</w:t>
            </w:r>
            <w:proofErr w:type="spellEnd"/>
          </w:p>
        </w:tc>
      </w:tr>
      <w:tr w:rsidR="00873472" w:rsidRPr="00873472" w:rsidTr="00873472">
        <w:tc>
          <w:tcPr>
            <w:tcW w:w="1276" w:type="dxa"/>
          </w:tcPr>
          <w:p w:rsidR="00873472" w:rsidRPr="00873472" w:rsidRDefault="00873472" w:rsidP="00873472">
            <w:pPr>
              <w:pStyle w:val="af4"/>
              <w:numPr>
                <w:ilvl w:val="0"/>
                <w:numId w:val="6"/>
              </w:numPr>
              <w:ind w:left="0" w:right="-108" w:firstLine="0"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873472" w:rsidRPr="00873472" w:rsidRDefault="00873472" w:rsidP="00890816">
            <w:pPr>
              <w:ind w:right="283"/>
              <w:rPr>
                <w:rFonts w:eastAsia="Calibri"/>
                <w:color w:val="FF0000"/>
              </w:rPr>
            </w:pPr>
            <w:r w:rsidRPr="00873472">
              <w:rPr>
                <w:rFonts w:eastAsia="Calibri"/>
                <w:color w:val="FF0000"/>
              </w:rPr>
              <w:t>Исаев Николай Васильевич</w:t>
            </w:r>
          </w:p>
          <w:p w:rsidR="00873472" w:rsidRPr="00873472" w:rsidRDefault="00873472" w:rsidP="00890816">
            <w:pPr>
              <w:ind w:left="34" w:right="426"/>
            </w:pPr>
          </w:p>
        </w:tc>
        <w:tc>
          <w:tcPr>
            <w:tcW w:w="673" w:type="dxa"/>
          </w:tcPr>
          <w:p w:rsidR="00873472" w:rsidRPr="00873472" w:rsidRDefault="00873472" w:rsidP="00890816">
            <w:pPr>
              <w:ind w:left="34" w:right="426"/>
              <w:jc w:val="both"/>
            </w:pPr>
            <w:r w:rsidRPr="00873472">
              <w:rPr>
                <w:color w:val="FF0000"/>
              </w:rPr>
              <w:t>–</w:t>
            </w:r>
          </w:p>
        </w:tc>
        <w:tc>
          <w:tcPr>
            <w:tcW w:w="3437" w:type="dxa"/>
          </w:tcPr>
          <w:p w:rsidR="00873472" w:rsidRPr="00873472" w:rsidRDefault="00873472" w:rsidP="00890816">
            <w:pPr>
              <w:ind w:left="34" w:right="426"/>
            </w:pPr>
            <w:r w:rsidRPr="00873472">
              <w:rPr>
                <w:color w:val="FF0000"/>
              </w:rPr>
              <w:t xml:space="preserve">депутат Думы района, депутат Совета депутатов сельского поселения </w:t>
            </w:r>
            <w:proofErr w:type="spellStart"/>
            <w:r w:rsidRPr="00873472">
              <w:rPr>
                <w:color w:val="FF0000"/>
              </w:rPr>
              <w:t>Ларьяк</w:t>
            </w:r>
            <w:proofErr w:type="spellEnd"/>
          </w:p>
        </w:tc>
      </w:tr>
    </w:tbl>
    <w:p w:rsidR="00305DB7" w:rsidRPr="00873472" w:rsidRDefault="00305DB7" w:rsidP="003927A0">
      <w:pPr>
        <w:tabs>
          <w:tab w:val="right" w:pos="9354"/>
        </w:tabs>
        <w:jc w:val="both"/>
        <w:outlineLvl w:val="0"/>
      </w:pPr>
    </w:p>
    <w:sectPr w:rsidR="00305DB7" w:rsidRPr="00873472" w:rsidSect="003F79FE">
      <w:pgSz w:w="11906" w:h="16838"/>
      <w:pgMar w:top="822" w:right="567" w:bottom="567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894" w:rsidRDefault="00DA4894" w:rsidP="003836C7">
      <w:r>
        <w:separator/>
      </w:r>
    </w:p>
  </w:endnote>
  <w:endnote w:type="continuationSeparator" w:id="0">
    <w:p w:rsidR="00DA4894" w:rsidRDefault="00DA4894" w:rsidP="0038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894" w:rsidRDefault="00DA4894" w:rsidP="003836C7">
      <w:r>
        <w:separator/>
      </w:r>
    </w:p>
  </w:footnote>
  <w:footnote w:type="continuationSeparator" w:id="0">
    <w:p w:rsidR="00DA4894" w:rsidRDefault="00DA4894" w:rsidP="0038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4672"/>
      <w:docPartObj>
        <w:docPartGallery w:val="Page Numbers (Top of Page)"/>
        <w:docPartUnique/>
      </w:docPartObj>
    </w:sdtPr>
    <w:sdtEndPr/>
    <w:sdtContent>
      <w:p w:rsidR="00777E39" w:rsidRDefault="00777E39">
        <w:pPr>
          <w:pStyle w:val="ad"/>
          <w:jc w:val="center"/>
          <w:rPr>
            <w:sz w:val="28"/>
            <w:szCs w:val="28"/>
          </w:rPr>
        </w:pPr>
      </w:p>
      <w:p w:rsidR="00777E39" w:rsidRDefault="00AF0F2B" w:rsidP="00EC1CF8">
        <w:pPr>
          <w:pStyle w:val="ad"/>
          <w:jc w:val="center"/>
        </w:pPr>
        <w:r w:rsidRPr="003B3826">
          <w:rPr>
            <w:sz w:val="28"/>
            <w:szCs w:val="28"/>
          </w:rPr>
          <w:fldChar w:fldCharType="begin"/>
        </w:r>
        <w:r w:rsidR="00777E39" w:rsidRPr="003B3826">
          <w:rPr>
            <w:sz w:val="28"/>
            <w:szCs w:val="28"/>
          </w:rPr>
          <w:instrText xml:space="preserve"> PAGE   \* MERGEFORMAT </w:instrText>
        </w:r>
        <w:r w:rsidRPr="003B3826">
          <w:rPr>
            <w:sz w:val="28"/>
            <w:szCs w:val="28"/>
          </w:rPr>
          <w:fldChar w:fldCharType="separate"/>
        </w:r>
        <w:r w:rsidR="00F22291">
          <w:rPr>
            <w:noProof/>
            <w:sz w:val="28"/>
            <w:szCs w:val="28"/>
          </w:rPr>
          <w:t>7</w:t>
        </w:r>
        <w:r w:rsidRPr="003B38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6DA1"/>
    <w:multiLevelType w:val="hybridMultilevel"/>
    <w:tmpl w:val="DE2E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500"/>
    <w:multiLevelType w:val="hybridMultilevel"/>
    <w:tmpl w:val="94D057F4"/>
    <w:lvl w:ilvl="0" w:tplc="8C46D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B67670"/>
    <w:multiLevelType w:val="hybridMultilevel"/>
    <w:tmpl w:val="3D5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C3FED"/>
    <w:multiLevelType w:val="hybridMultilevel"/>
    <w:tmpl w:val="6AF25C6C"/>
    <w:lvl w:ilvl="0" w:tplc="F4A8868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91F25"/>
    <w:multiLevelType w:val="hybridMultilevel"/>
    <w:tmpl w:val="20769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B20E9E"/>
    <w:multiLevelType w:val="hybridMultilevel"/>
    <w:tmpl w:val="0F2C6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C7"/>
    <w:rsid w:val="0000028A"/>
    <w:rsid w:val="000004B6"/>
    <w:rsid w:val="00001182"/>
    <w:rsid w:val="00001401"/>
    <w:rsid w:val="00001C83"/>
    <w:rsid w:val="00001D81"/>
    <w:rsid w:val="00001F6D"/>
    <w:rsid w:val="0000243B"/>
    <w:rsid w:val="000024ED"/>
    <w:rsid w:val="00002ECB"/>
    <w:rsid w:val="00002ED9"/>
    <w:rsid w:val="00003D0A"/>
    <w:rsid w:val="00003ED1"/>
    <w:rsid w:val="00004D6E"/>
    <w:rsid w:val="00005844"/>
    <w:rsid w:val="00005DD6"/>
    <w:rsid w:val="00005DFE"/>
    <w:rsid w:val="000068AC"/>
    <w:rsid w:val="00006A6B"/>
    <w:rsid w:val="00006B3A"/>
    <w:rsid w:val="00006CEA"/>
    <w:rsid w:val="00006E1F"/>
    <w:rsid w:val="00006F2C"/>
    <w:rsid w:val="00007089"/>
    <w:rsid w:val="00010025"/>
    <w:rsid w:val="000101AC"/>
    <w:rsid w:val="000101D4"/>
    <w:rsid w:val="00010656"/>
    <w:rsid w:val="00011889"/>
    <w:rsid w:val="000118D8"/>
    <w:rsid w:val="000120CE"/>
    <w:rsid w:val="000127D4"/>
    <w:rsid w:val="000129A2"/>
    <w:rsid w:val="00012B1A"/>
    <w:rsid w:val="00013583"/>
    <w:rsid w:val="000143AE"/>
    <w:rsid w:val="000143EE"/>
    <w:rsid w:val="00014D89"/>
    <w:rsid w:val="0001540F"/>
    <w:rsid w:val="00015C0B"/>
    <w:rsid w:val="00015C31"/>
    <w:rsid w:val="00015DE7"/>
    <w:rsid w:val="000160B9"/>
    <w:rsid w:val="00016259"/>
    <w:rsid w:val="00016DAE"/>
    <w:rsid w:val="00016DB7"/>
    <w:rsid w:val="00016F7F"/>
    <w:rsid w:val="00017B01"/>
    <w:rsid w:val="00017B87"/>
    <w:rsid w:val="00017BE6"/>
    <w:rsid w:val="00017E15"/>
    <w:rsid w:val="00020406"/>
    <w:rsid w:val="000204D4"/>
    <w:rsid w:val="000205BB"/>
    <w:rsid w:val="000208B8"/>
    <w:rsid w:val="00021217"/>
    <w:rsid w:val="00021760"/>
    <w:rsid w:val="0002202F"/>
    <w:rsid w:val="00022EA0"/>
    <w:rsid w:val="00023AB2"/>
    <w:rsid w:val="0002472B"/>
    <w:rsid w:val="000249DB"/>
    <w:rsid w:val="00024AF6"/>
    <w:rsid w:val="00024C8E"/>
    <w:rsid w:val="00025435"/>
    <w:rsid w:val="0002547F"/>
    <w:rsid w:val="0002581B"/>
    <w:rsid w:val="0002583C"/>
    <w:rsid w:val="00026BDD"/>
    <w:rsid w:val="000275BD"/>
    <w:rsid w:val="000279C3"/>
    <w:rsid w:val="00031196"/>
    <w:rsid w:val="0003135F"/>
    <w:rsid w:val="00031559"/>
    <w:rsid w:val="0003187E"/>
    <w:rsid w:val="00032164"/>
    <w:rsid w:val="000325E0"/>
    <w:rsid w:val="00032981"/>
    <w:rsid w:val="00032A68"/>
    <w:rsid w:val="00032D4A"/>
    <w:rsid w:val="000331EB"/>
    <w:rsid w:val="00033E6F"/>
    <w:rsid w:val="00033F92"/>
    <w:rsid w:val="0003483A"/>
    <w:rsid w:val="000348EE"/>
    <w:rsid w:val="00034E04"/>
    <w:rsid w:val="0003517B"/>
    <w:rsid w:val="000352BD"/>
    <w:rsid w:val="000356BD"/>
    <w:rsid w:val="00036230"/>
    <w:rsid w:val="00036653"/>
    <w:rsid w:val="00036EC3"/>
    <w:rsid w:val="00037797"/>
    <w:rsid w:val="00040009"/>
    <w:rsid w:val="00040ABF"/>
    <w:rsid w:val="00040BA7"/>
    <w:rsid w:val="00040BE8"/>
    <w:rsid w:val="000419FA"/>
    <w:rsid w:val="00042516"/>
    <w:rsid w:val="0004254B"/>
    <w:rsid w:val="00043416"/>
    <w:rsid w:val="000436D0"/>
    <w:rsid w:val="000446B1"/>
    <w:rsid w:val="00045540"/>
    <w:rsid w:val="0004589B"/>
    <w:rsid w:val="00045BDB"/>
    <w:rsid w:val="000463B5"/>
    <w:rsid w:val="0004649A"/>
    <w:rsid w:val="000468AF"/>
    <w:rsid w:val="00047291"/>
    <w:rsid w:val="00047EC0"/>
    <w:rsid w:val="00047F6B"/>
    <w:rsid w:val="00050059"/>
    <w:rsid w:val="000504AE"/>
    <w:rsid w:val="0005053F"/>
    <w:rsid w:val="00050E72"/>
    <w:rsid w:val="00050E9D"/>
    <w:rsid w:val="00050F95"/>
    <w:rsid w:val="000519C6"/>
    <w:rsid w:val="00051C21"/>
    <w:rsid w:val="00051E17"/>
    <w:rsid w:val="000521AC"/>
    <w:rsid w:val="0005393D"/>
    <w:rsid w:val="00053953"/>
    <w:rsid w:val="00053986"/>
    <w:rsid w:val="00053D1E"/>
    <w:rsid w:val="00053F07"/>
    <w:rsid w:val="00054403"/>
    <w:rsid w:val="000548EB"/>
    <w:rsid w:val="00054C6D"/>
    <w:rsid w:val="0005526B"/>
    <w:rsid w:val="00055518"/>
    <w:rsid w:val="0005554E"/>
    <w:rsid w:val="00055AAE"/>
    <w:rsid w:val="00056D6D"/>
    <w:rsid w:val="00056EB5"/>
    <w:rsid w:val="00057F65"/>
    <w:rsid w:val="00060AB5"/>
    <w:rsid w:val="000610D0"/>
    <w:rsid w:val="00062105"/>
    <w:rsid w:val="00062B93"/>
    <w:rsid w:val="00063105"/>
    <w:rsid w:val="000635B1"/>
    <w:rsid w:val="00064886"/>
    <w:rsid w:val="000648AD"/>
    <w:rsid w:val="000649D3"/>
    <w:rsid w:val="00064C29"/>
    <w:rsid w:val="000653C4"/>
    <w:rsid w:val="0006545F"/>
    <w:rsid w:val="00065568"/>
    <w:rsid w:val="000657D2"/>
    <w:rsid w:val="00065E41"/>
    <w:rsid w:val="0006625D"/>
    <w:rsid w:val="00066E6D"/>
    <w:rsid w:val="00066FB8"/>
    <w:rsid w:val="000670A7"/>
    <w:rsid w:val="00067315"/>
    <w:rsid w:val="000679BA"/>
    <w:rsid w:val="00067AC3"/>
    <w:rsid w:val="000716C9"/>
    <w:rsid w:val="00071DBE"/>
    <w:rsid w:val="0007235B"/>
    <w:rsid w:val="000725DB"/>
    <w:rsid w:val="000737BF"/>
    <w:rsid w:val="00074189"/>
    <w:rsid w:val="000747B7"/>
    <w:rsid w:val="000755DB"/>
    <w:rsid w:val="00075E7C"/>
    <w:rsid w:val="00076AAE"/>
    <w:rsid w:val="00076AE8"/>
    <w:rsid w:val="00076F07"/>
    <w:rsid w:val="000775F8"/>
    <w:rsid w:val="00077B68"/>
    <w:rsid w:val="00077F62"/>
    <w:rsid w:val="00080564"/>
    <w:rsid w:val="00080623"/>
    <w:rsid w:val="00080C9B"/>
    <w:rsid w:val="00080CAC"/>
    <w:rsid w:val="00080E07"/>
    <w:rsid w:val="00080FDB"/>
    <w:rsid w:val="000818A6"/>
    <w:rsid w:val="0008197B"/>
    <w:rsid w:val="00081BE3"/>
    <w:rsid w:val="00081DA7"/>
    <w:rsid w:val="00081E2A"/>
    <w:rsid w:val="0008254F"/>
    <w:rsid w:val="00082BDC"/>
    <w:rsid w:val="00082F39"/>
    <w:rsid w:val="00083622"/>
    <w:rsid w:val="0008376F"/>
    <w:rsid w:val="00083B4F"/>
    <w:rsid w:val="00083B84"/>
    <w:rsid w:val="000848FC"/>
    <w:rsid w:val="000850BD"/>
    <w:rsid w:val="000854FC"/>
    <w:rsid w:val="000856E0"/>
    <w:rsid w:val="00085707"/>
    <w:rsid w:val="00086227"/>
    <w:rsid w:val="000862AF"/>
    <w:rsid w:val="000865C9"/>
    <w:rsid w:val="00086711"/>
    <w:rsid w:val="000869DE"/>
    <w:rsid w:val="00086A0D"/>
    <w:rsid w:val="00086BBD"/>
    <w:rsid w:val="000870F7"/>
    <w:rsid w:val="0008725F"/>
    <w:rsid w:val="00087A4A"/>
    <w:rsid w:val="00087D99"/>
    <w:rsid w:val="00087F4C"/>
    <w:rsid w:val="0009004D"/>
    <w:rsid w:val="00090B51"/>
    <w:rsid w:val="000913EF"/>
    <w:rsid w:val="00091458"/>
    <w:rsid w:val="000922B8"/>
    <w:rsid w:val="0009290F"/>
    <w:rsid w:val="000935B1"/>
    <w:rsid w:val="00093E63"/>
    <w:rsid w:val="0009416B"/>
    <w:rsid w:val="00094324"/>
    <w:rsid w:val="00094718"/>
    <w:rsid w:val="00094CC0"/>
    <w:rsid w:val="00095218"/>
    <w:rsid w:val="000954E5"/>
    <w:rsid w:val="000955D7"/>
    <w:rsid w:val="0009561C"/>
    <w:rsid w:val="00095C83"/>
    <w:rsid w:val="00095DA0"/>
    <w:rsid w:val="00096289"/>
    <w:rsid w:val="000966B9"/>
    <w:rsid w:val="00096A37"/>
    <w:rsid w:val="00096AFE"/>
    <w:rsid w:val="00096B40"/>
    <w:rsid w:val="00097711"/>
    <w:rsid w:val="00097895"/>
    <w:rsid w:val="00097CB7"/>
    <w:rsid w:val="000A0317"/>
    <w:rsid w:val="000A098D"/>
    <w:rsid w:val="000A0F40"/>
    <w:rsid w:val="000A1649"/>
    <w:rsid w:val="000A1975"/>
    <w:rsid w:val="000A1E82"/>
    <w:rsid w:val="000A1EAF"/>
    <w:rsid w:val="000A34B6"/>
    <w:rsid w:val="000A3756"/>
    <w:rsid w:val="000A3AFB"/>
    <w:rsid w:val="000A42E0"/>
    <w:rsid w:val="000A4551"/>
    <w:rsid w:val="000A4ABA"/>
    <w:rsid w:val="000A4FD2"/>
    <w:rsid w:val="000A5090"/>
    <w:rsid w:val="000A55A3"/>
    <w:rsid w:val="000A56B6"/>
    <w:rsid w:val="000A56D9"/>
    <w:rsid w:val="000A6089"/>
    <w:rsid w:val="000A6106"/>
    <w:rsid w:val="000A657C"/>
    <w:rsid w:val="000A71B8"/>
    <w:rsid w:val="000A7C7E"/>
    <w:rsid w:val="000B0AED"/>
    <w:rsid w:val="000B0E7D"/>
    <w:rsid w:val="000B155B"/>
    <w:rsid w:val="000B23B5"/>
    <w:rsid w:val="000B3A12"/>
    <w:rsid w:val="000B4847"/>
    <w:rsid w:val="000B50BD"/>
    <w:rsid w:val="000B6018"/>
    <w:rsid w:val="000B65E0"/>
    <w:rsid w:val="000B66DF"/>
    <w:rsid w:val="000B6CB8"/>
    <w:rsid w:val="000B6DF6"/>
    <w:rsid w:val="000B6ECD"/>
    <w:rsid w:val="000B6F24"/>
    <w:rsid w:val="000B75C4"/>
    <w:rsid w:val="000B75F8"/>
    <w:rsid w:val="000B7DD5"/>
    <w:rsid w:val="000C0010"/>
    <w:rsid w:val="000C0862"/>
    <w:rsid w:val="000C0914"/>
    <w:rsid w:val="000C1029"/>
    <w:rsid w:val="000C138B"/>
    <w:rsid w:val="000C150B"/>
    <w:rsid w:val="000C17F8"/>
    <w:rsid w:val="000C183F"/>
    <w:rsid w:val="000C1EF2"/>
    <w:rsid w:val="000C1FE6"/>
    <w:rsid w:val="000C20F6"/>
    <w:rsid w:val="000C2267"/>
    <w:rsid w:val="000C2783"/>
    <w:rsid w:val="000C2D19"/>
    <w:rsid w:val="000C364D"/>
    <w:rsid w:val="000C36D9"/>
    <w:rsid w:val="000C469C"/>
    <w:rsid w:val="000C61A3"/>
    <w:rsid w:val="000C629C"/>
    <w:rsid w:val="000C69B2"/>
    <w:rsid w:val="000C6DD1"/>
    <w:rsid w:val="000C6EF3"/>
    <w:rsid w:val="000C7405"/>
    <w:rsid w:val="000C741A"/>
    <w:rsid w:val="000C760C"/>
    <w:rsid w:val="000C7633"/>
    <w:rsid w:val="000D13B5"/>
    <w:rsid w:val="000D1AB1"/>
    <w:rsid w:val="000D1D1A"/>
    <w:rsid w:val="000D2071"/>
    <w:rsid w:val="000D2402"/>
    <w:rsid w:val="000D2505"/>
    <w:rsid w:val="000D25A7"/>
    <w:rsid w:val="000D3022"/>
    <w:rsid w:val="000D3B8E"/>
    <w:rsid w:val="000D3C40"/>
    <w:rsid w:val="000D3F2C"/>
    <w:rsid w:val="000D561E"/>
    <w:rsid w:val="000D62A4"/>
    <w:rsid w:val="000D79E5"/>
    <w:rsid w:val="000D7E56"/>
    <w:rsid w:val="000E0118"/>
    <w:rsid w:val="000E04A6"/>
    <w:rsid w:val="000E08BB"/>
    <w:rsid w:val="000E09B6"/>
    <w:rsid w:val="000E0C12"/>
    <w:rsid w:val="000E1EA3"/>
    <w:rsid w:val="000E1F33"/>
    <w:rsid w:val="000E2C6B"/>
    <w:rsid w:val="000E2E73"/>
    <w:rsid w:val="000E441C"/>
    <w:rsid w:val="000E5187"/>
    <w:rsid w:val="000E5D22"/>
    <w:rsid w:val="000E6C3C"/>
    <w:rsid w:val="000E7488"/>
    <w:rsid w:val="000E7D20"/>
    <w:rsid w:val="000F000A"/>
    <w:rsid w:val="000F098C"/>
    <w:rsid w:val="000F1E31"/>
    <w:rsid w:val="000F27CF"/>
    <w:rsid w:val="000F2AB4"/>
    <w:rsid w:val="000F2ADC"/>
    <w:rsid w:val="000F2D8A"/>
    <w:rsid w:val="000F3039"/>
    <w:rsid w:val="000F305F"/>
    <w:rsid w:val="000F4180"/>
    <w:rsid w:val="000F44DA"/>
    <w:rsid w:val="000F4DC6"/>
    <w:rsid w:val="000F54D3"/>
    <w:rsid w:val="000F5809"/>
    <w:rsid w:val="000F5C24"/>
    <w:rsid w:val="000F5C96"/>
    <w:rsid w:val="000F63E8"/>
    <w:rsid w:val="000F6786"/>
    <w:rsid w:val="000F6CD8"/>
    <w:rsid w:val="000F6E63"/>
    <w:rsid w:val="000F728F"/>
    <w:rsid w:val="000F7943"/>
    <w:rsid w:val="00100089"/>
    <w:rsid w:val="0010060B"/>
    <w:rsid w:val="00100DC3"/>
    <w:rsid w:val="001013F0"/>
    <w:rsid w:val="0010200E"/>
    <w:rsid w:val="0010209A"/>
    <w:rsid w:val="001020CD"/>
    <w:rsid w:val="00102A35"/>
    <w:rsid w:val="00103283"/>
    <w:rsid w:val="00103665"/>
    <w:rsid w:val="00103853"/>
    <w:rsid w:val="00103930"/>
    <w:rsid w:val="0010439F"/>
    <w:rsid w:val="00104D01"/>
    <w:rsid w:val="001058E4"/>
    <w:rsid w:val="00105B4B"/>
    <w:rsid w:val="001077D4"/>
    <w:rsid w:val="001106F5"/>
    <w:rsid w:val="0011073D"/>
    <w:rsid w:val="00110C37"/>
    <w:rsid w:val="0011132D"/>
    <w:rsid w:val="001119CB"/>
    <w:rsid w:val="00111FD4"/>
    <w:rsid w:val="00112544"/>
    <w:rsid w:val="00112B7D"/>
    <w:rsid w:val="00112C2A"/>
    <w:rsid w:val="00113330"/>
    <w:rsid w:val="0011393B"/>
    <w:rsid w:val="00113CF8"/>
    <w:rsid w:val="00113ED0"/>
    <w:rsid w:val="00113F44"/>
    <w:rsid w:val="00115175"/>
    <w:rsid w:val="00115D05"/>
    <w:rsid w:val="001164AD"/>
    <w:rsid w:val="001166C1"/>
    <w:rsid w:val="001169E8"/>
    <w:rsid w:val="00116ED6"/>
    <w:rsid w:val="001175F0"/>
    <w:rsid w:val="001176C2"/>
    <w:rsid w:val="00117B62"/>
    <w:rsid w:val="00117CE9"/>
    <w:rsid w:val="00117ED5"/>
    <w:rsid w:val="00120534"/>
    <w:rsid w:val="001208CD"/>
    <w:rsid w:val="00120B29"/>
    <w:rsid w:val="00120EF1"/>
    <w:rsid w:val="00121236"/>
    <w:rsid w:val="00121954"/>
    <w:rsid w:val="00122EAD"/>
    <w:rsid w:val="001237D1"/>
    <w:rsid w:val="0012393F"/>
    <w:rsid w:val="001241AE"/>
    <w:rsid w:val="00124534"/>
    <w:rsid w:val="00124768"/>
    <w:rsid w:val="00124D75"/>
    <w:rsid w:val="00125247"/>
    <w:rsid w:val="001254C1"/>
    <w:rsid w:val="001262BD"/>
    <w:rsid w:val="00126FD9"/>
    <w:rsid w:val="00127500"/>
    <w:rsid w:val="0012782F"/>
    <w:rsid w:val="00127FE4"/>
    <w:rsid w:val="001304E6"/>
    <w:rsid w:val="0013058B"/>
    <w:rsid w:val="00130F27"/>
    <w:rsid w:val="00131951"/>
    <w:rsid w:val="001330AF"/>
    <w:rsid w:val="001336BB"/>
    <w:rsid w:val="00134611"/>
    <w:rsid w:val="00134C23"/>
    <w:rsid w:val="00135435"/>
    <w:rsid w:val="001355A8"/>
    <w:rsid w:val="00135770"/>
    <w:rsid w:val="00135B7D"/>
    <w:rsid w:val="00136184"/>
    <w:rsid w:val="001364EB"/>
    <w:rsid w:val="001372EC"/>
    <w:rsid w:val="00137616"/>
    <w:rsid w:val="001405BB"/>
    <w:rsid w:val="00140D57"/>
    <w:rsid w:val="00141CBE"/>
    <w:rsid w:val="00141CF5"/>
    <w:rsid w:val="00141EDE"/>
    <w:rsid w:val="0014290C"/>
    <w:rsid w:val="00142C74"/>
    <w:rsid w:val="00142FF1"/>
    <w:rsid w:val="00143997"/>
    <w:rsid w:val="00144839"/>
    <w:rsid w:val="00144BBA"/>
    <w:rsid w:val="00144E13"/>
    <w:rsid w:val="0014510D"/>
    <w:rsid w:val="00145591"/>
    <w:rsid w:val="001463E6"/>
    <w:rsid w:val="00147365"/>
    <w:rsid w:val="00147B99"/>
    <w:rsid w:val="001502CB"/>
    <w:rsid w:val="00150428"/>
    <w:rsid w:val="00150EC5"/>
    <w:rsid w:val="00151289"/>
    <w:rsid w:val="00151A1C"/>
    <w:rsid w:val="00151C6B"/>
    <w:rsid w:val="00151F36"/>
    <w:rsid w:val="0015265E"/>
    <w:rsid w:val="0015278C"/>
    <w:rsid w:val="00152810"/>
    <w:rsid w:val="00152A05"/>
    <w:rsid w:val="001539BC"/>
    <w:rsid w:val="00153B65"/>
    <w:rsid w:val="00153E6A"/>
    <w:rsid w:val="00154115"/>
    <w:rsid w:val="0015445B"/>
    <w:rsid w:val="001555DA"/>
    <w:rsid w:val="001557DF"/>
    <w:rsid w:val="001558C6"/>
    <w:rsid w:val="00155A9A"/>
    <w:rsid w:val="0015681B"/>
    <w:rsid w:val="00156C4B"/>
    <w:rsid w:val="00156FD2"/>
    <w:rsid w:val="00157579"/>
    <w:rsid w:val="00160274"/>
    <w:rsid w:val="0016033E"/>
    <w:rsid w:val="0016048D"/>
    <w:rsid w:val="00161F30"/>
    <w:rsid w:val="00161FC7"/>
    <w:rsid w:val="001620F2"/>
    <w:rsid w:val="001621B6"/>
    <w:rsid w:val="00163462"/>
    <w:rsid w:val="001634CF"/>
    <w:rsid w:val="00163E97"/>
    <w:rsid w:val="0016439A"/>
    <w:rsid w:val="00164C62"/>
    <w:rsid w:val="00165070"/>
    <w:rsid w:val="00165576"/>
    <w:rsid w:val="00165B4D"/>
    <w:rsid w:val="00166C23"/>
    <w:rsid w:val="00167D6A"/>
    <w:rsid w:val="00170091"/>
    <w:rsid w:val="0017045C"/>
    <w:rsid w:val="00171015"/>
    <w:rsid w:val="00172283"/>
    <w:rsid w:val="00172508"/>
    <w:rsid w:val="0017254E"/>
    <w:rsid w:val="00172849"/>
    <w:rsid w:val="00172B97"/>
    <w:rsid w:val="00173131"/>
    <w:rsid w:val="001739ED"/>
    <w:rsid w:val="00173FB3"/>
    <w:rsid w:val="0017432A"/>
    <w:rsid w:val="00174712"/>
    <w:rsid w:val="00174CF6"/>
    <w:rsid w:val="00174F8A"/>
    <w:rsid w:val="00175235"/>
    <w:rsid w:val="0017673E"/>
    <w:rsid w:val="001768AA"/>
    <w:rsid w:val="001769D6"/>
    <w:rsid w:val="00176A8F"/>
    <w:rsid w:val="00180090"/>
    <w:rsid w:val="0018019D"/>
    <w:rsid w:val="001805BF"/>
    <w:rsid w:val="001806F6"/>
    <w:rsid w:val="0018090A"/>
    <w:rsid w:val="00180C0C"/>
    <w:rsid w:val="001819C9"/>
    <w:rsid w:val="0018238C"/>
    <w:rsid w:val="0018307E"/>
    <w:rsid w:val="0018399E"/>
    <w:rsid w:val="001839C6"/>
    <w:rsid w:val="00183F9B"/>
    <w:rsid w:val="001840DD"/>
    <w:rsid w:val="00184C3B"/>
    <w:rsid w:val="00186642"/>
    <w:rsid w:val="00186DD9"/>
    <w:rsid w:val="0018703F"/>
    <w:rsid w:val="001877C0"/>
    <w:rsid w:val="001878EE"/>
    <w:rsid w:val="00187CFE"/>
    <w:rsid w:val="00190079"/>
    <w:rsid w:val="0019047B"/>
    <w:rsid w:val="001906D9"/>
    <w:rsid w:val="001908AC"/>
    <w:rsid w:val="001909BE"/>
    <w:rsid w:val="00190E77"/>
    <w:rsid w:val="00191F94"/>
    <w:rsid w:val="00192616"/>
    <w:rsid w:val="0019362D"/>
    <w:rsid w:val="00194028"/>
    <w:rsid w:val="001940A5"/>
    <w:rsid w:val="001940B9"/>
    <w:rsid w:val="00194502"/>
    <w:rsid w:val="001948F9"/>
    <w:rsid w:val="00194C89"/>
    <w:rsid w:val="00194FC3"/>
    <w:rsid w:val="00195076"/>
    <w:rsid w:val="001964B0"/>
    <w:rsid w:val="00196691"/>
    <w:rsid w:val="0019684B"/>
    <w:rsid w:val="00196B78"/>
    <w:rsid w:val="00196E7B"/>
    <w:rsid w:val="0019770A"/>
    <w:rsid w:val="00197772"/>
    <w:rsid w:val="00197CE4"/>
    <w:rsid w:val="001A0092"/>
    <w:rsid w:val="001A024C"/>
    <w:rsid w:val="001A0791"/>
    <w:rsid w:val="001A0AA1"/>
    <w:rsid w:val="001A1176"/>
    <w:rsid w:val="001A12D0"/>
    <w:rsid w:val="001A14C6"/>
    <w:rsid w:val="001A1ACA"/>
    <w:rsid w:val="001A1AFB"/>
    <w:rsid w:val="001A1B31"/>
    <w:rsid w:val="001A1CA2"/>
    <w:rsid w:val="001A1F75"/>
    <w:rsid w:val="001A22D8"/>
    <w:rsid w:val="001A295C"/>
    <w:rsid w:val="001A3639"/>
    <w:rsid w:val="001A4B76"/>
    <w:rsid w:val="001A4BA2"/>
    <w:rsid w:val="001A6AEB"/>
    <w:rsid w:val="001A6B25"/>
    <w:rsid w:val="001A6B99"/>
    <w:rsid w:val="001A7087"/>
    <w:rsid w:val="001A7530"/>
    <w:rsid w:val="001B01A4"/>
    <w:rsid w:val="001B02B9"/>
    <w:rsid w:val="001B03F7"/>
    <w:rsid w:val="001B0449"/>
    <w:rsid w:val="001B0528"/>
    <w:rsid w:val="001B07E9"/>
    <w:rsid w:val="001B0B2E"/>
    <w:rsid w:val="001B2399"/>
    <w:rsid w:val="001B29CE"/>
    <w:rsid w:val="001B3368"/>
    <w:rsid w:val="001B4A4B"/>
    <w:rsid w:val="001B4AC1"/>
    <w:rsid w:val="001B4C8D"/>
    <w:rsid w:val="001B5474"/>
    <w:rsid w:val="001B616D"/>
    <w:rsid w:val="001B65BE"/>
    <w:rsid w:val="001B66F4"/>
    <w:rsid w:val="001B6C08"/>
    <w:rsid w:val="001B70DB"/>
    <w:rsid w:val="001B7ED3"/>
    <w:rsid w:val="001C012C"/>
    <w:rsid w:val="001C04A1"/>
    <w:rsid w:val="001C07A3"/>
    <w:rsid w:val="001C0FF4"/>
    <w:rsid w:val="001C128B"/>
    <w:rsid w:val="001C1B31"/>
    <w:rsid w:val="001C1D41"/>
    <w:rsid w:val="001C1D5B"/>
    <w:rsid w:val="001C1FE8"/>
    <w:rsid w:val="001C24BF"/>
    <w:rsid w:val="001C3780"/>
    <w:rsid w:val="001C391C"/>
    <w:rsid w:val="001C3ABC"/>
    <w:rsid w:val="001C3B49"/>
    <w:rsid w:val="001C4286"/>
    <w:rsid w:val="001C479E"/>
    <w:rsid w:val="001C47BB"/>
    <w:rsid w:val="001C5CA2"/>
    <w:rsid w:val="001C5F73"/>
    <w:rsid w:val="001C650B"/>
    <w:rsid w:val="001C6618"/>
    <w:rsid w:val="001C6994"/>
    <w:rsid w:val="001C69A9"/>
    <w:rsid w:val="001C6BE3"/>
    <w:rsid w:val="001C70A7"/>
    <w:rsid w:val="001C7184"/>
    <w:rsid w:val="001C742C"/>
    <w:rsid w:val="001D0058"/>
    <w:rsid w:val="001D01EE"/>
    <w:rsid w:val="001D02B9"/>
    <w:rsid w:val="001D0B42"/>
    <w:rsid w:val="001D0E24"/>
    <w:rsid w:val="001D138F"/>
    <w:rsid w:val="001D178D"/>
    <w:rsid w:val="001D1A47"/>
    <w:rsid w:val="001D1A4F"/>
    <w:rsid w:val="001D24B9"/>
    <w:rsid w:val="001D25CC"/>
    <w:rsid w:val="001D27D9"/>
    <w:rsid w:val="001D3C57"/>
    <w:rsid w:val="001D3CB4"/>
    <w:rsid w:val="001D50FE"/>
    <w:rsid w:val="001D53FC"/>
    <w:rsid w:val="001D5891"/>
    <w:rsid w:val="001D58FF"/>
    <w:rsid w:val="001D5AFB"/>
    <w:rsid w:val="001D63C9"/>
    <w:rsid w:val="001D6E84"/>
    <w:rsid w:val="001D6FC5"/>
    <w:rsid w:val="001D77A0"/>
    <w:rsid w:val="001D78AE"/>
    <w:rsid w:val="001D7D6C"/>
    <w:rsid w:val="001E034F"/>
    <w:rsid w:val="001E0548"/>
    <w:rsid w:val="001E1765"/>
    <w:rsid w:val="001E18DD"/>
    <w:rsid w:val="001E21F4"/>
    <w:rsid w:val="001E22B4"/>
    <w:rsid w:val="001E2D03"/>
    <w:rsid w:val="001E2D18"/>
    <w:rsid w:val="001E2D84"/>
    <w:rsid w:val="001E323A"/>
    <w:rsid w:val="001E354B"/>
    <w:rsid w:val="001E4471"/>
    <w:rsid w:val="001E4F45"/>
    <w:rsid w:val="001E528D"/>
    <w:rsid w:val="001E6A82"/>
    <w:rsid w:val="001E6DC9"/>
    <w:rsid w:val="001E6FC0"/>
    <w:rsid w:val="001E702A"/>
    <w:rsid w:val="001E7D02"/>
    <w:rsid w:val="001F01BA"/>
    <w:rsid w:val="001F04A4"/>
    <w:rsid w:val="001F097E"/>
    <w:rsid w:val="001F0A68"/>
    <w:rsid w:val="001F0A83"/>
    <w:rsid w:val="001F11DC"/>
    <w:rsid w:val="001F15F3"/>
    <w:rsid w:val="001F1D90"/>
    <w:rsid w:val="001F2BC1"/>
    <w:rsid w:val="001F3F45"/>
    <w:rsid w:val="001F434E"/>
    <w:rsid w:val="001F43D1"/>
    <w:rsid w:val="001F4E03"/>
    <w:rsid w:val="001F687D"/>
    <w:rsid w:val="001F6952"/>
    <w:rsid w:val="001F6D15"/>
    <w:rsid w:val="002004BE"/>
    <w:rsid w:val="00201127"/>
    <w:rsid w:val="00202487"/>
    <w:rsid w:val="00202C7F"/>
    <w:rsid w:val="002032AB"/>
    <w:rsid w:val="002033E4"/>
    <w:rsid w:val="00203604"/>
    <w:rsid w:val="00203B41"/>
    <w:rsid w:val="0020401A"/>
    <w:rsid w:val="002046C2"/>
    <w:rsid w:val="0020497D"/>
    <w:rsid w:val="00205C74"/>
    <w:rsid w:val="00206347"/>
    <w:rsid w:val="002063BC"/>
    <w:rsid w:val="00206F2D"/>
    <w:rsid w:val="002073A6"/>
    <w:rsid w:val="00207DF7"/>
    <w:rsid w:val="00207E79"/>
    <w:rsid w:val="002109CE"/>
    <w:rsid w:val="00210A45"/>
    <w:rsid w:val="00210CE4"/>
    <w:rsid w:val="00211798"/>
    <w:rsid w:val="0021230B"/>
    <w:rsid w:val="002123C5"/>
    <w:rsid w:val="00212446"/>
    <w:rsid w:val="0021281A"/>
    <w:rsid w:val="00212CF6"/>
    <w:rsid w:val="00212EF9"/>
    <w:rsid w:val="00213D4A"/>
    <w:rsid w:val="002141D6"/>
    <w:rsid w:val="00215E1B"/>
    <w:rsid w:val="00216394"/>
    <w:rsid w:val="00217151"/>
    <w:rsid w:val="0021792F"/>
    <w:rsid w:val="00217A48"/>
    <w:rsid w:val="00217CA2"/>
    <w:rsid w:val="00217CB4"/>
    <w:rsid w:val="002200BD"/>
    <w:rsid w:val="002205CA"/>
    <w:rsid w:val="00221368"/>
    <w:rsid w:val="0022221E"/>
    <w:rsid w:val="00222BF7"/>
    <w:rsid w:val="00222FA6"/>
    <w:rsid w:val="00223C00"/>
    <w:rsid w:val="00223E5A"/>
    <w:rsid w:val="00225138"/>
    <w:rsid w:val="0022556B"/>
    <w:rsid w:val="002267E3"/>
    <w:rsid w:val="00227DC1"/>
    <w:rsid w:val="00230081"/>
    <w:rsid w:val="0023065D"/>
    <w:rsid w:val="00230B4B"/>
    <w:rsid w:val="002310A9"/>
    <w:rsid w:val="00231677"/>
    <w:rsid w:val="002316FE"/>
    <w:rsid w:val="00231A23"/>
    <w:rsid w:val="002321D7"/>
    <w:rsid w:val="00232882"/>
    <w:rsid w:val="00232897"/>
    <w:rsid w:val="00232B19"/>
    <w:rsid w:val="0023395C"/>
    <w:rsid w:val="00233E58"/>
    <w:rsid w:val="0023426E"/>
    <w:rsid w:val="002346D8"/>
    <w:rsid w:val="002350AC"/>
    <w:rsid w:val="00235428"/>
    <w:rsid w:val="002357E5"/>
    <w:rsid w:val="00235B82"/>
    <w:rsid w:val="002365BE"/>
    <w:rsid w:val="00236A23"/>
    <w:rsid w:val="00236C25"/>
    <w:rsid w:val="00236F4A"/>
    <w:rsid w:val="002376AD"/>
    <w:rsid w:val="00237993"/>
    <w:rsid w:val="00240E97"/>
    <w:rsid w:val="00241990"/>
    <w:rsid w:val="002421D8"/>
    <w:rsid w:val="002423B6"/>
    <w:rsid w:val="00242619"/>
    <w:rsid w:val="00242EA3"/>
    <w:rsid w:val="00243031"/>
    <w:rsid w:val="00243F43"/>
    <w:rsid w:val="002440AC"/>
    <w:rsid w:val="002440E3"/>
    <w:rsid w:val="002446C2"/>
    <w:rsid w:val="002449C4"/>
    <w:rsid w:val="002458EF"/>
    <w:rsid w:val="00245CB9"/>
    <w:rsid w:val="00245EC7"/>
    <w:rsid w:val="00245F0F"/>
    <w:rsid w:val="002462F5"/>
    <w:rsid w:val="00247970"/>
    <w:rsid w:val="00247D8C"/>
    <w:rsid w:val="00250079"/>
    <w:rsid w:val="002506C3"/>
    <w:rsid w:val="0025230A"/>
    <w:rsid w:val="0025261B"/>
    <w:rsid w:val="00252668"/>
    <w:rsid w:val="0025292D"/>
    <w:rsid w:val="00252E57"/>
    <w:rsid w:val="00253100"/>
    <w:rsid w:val="00253515"/>
    <w:rsid w:val="00253570"/>
    <w:rsid w:val="00253611"/>
    <w:rsid w:val="00253737"/>
    <w:rsid w:val="00253846"/>
    <w:rsid w:val="00253BA1"/>
    <w:rsid w:val="00253F0C"/>
    <w:rsid w:val="002540C5"/>
    <w:rsid w:val="0025451E"/>
    <w:rsid w:val="00254884"/>
    <w:rsid w:val="00256479"/>
    <w:rsid w:val="002565A7"/>
    <w:rsid w:val="00256619"/>
    <w:rsid w:val="002575C1"/>
    <w:rsid w:val="00257618"/>
    <w:rsid w:val="002603F7"/>
    <w:rsid w:val="00260464"/>
    <w:rsid w:val="0026209F"/>
    <w:rsid w:val="00262441"/>
    <w:rsid w:val="00262691"/>
    <w:rsid w:val="002628CD"/>
    <w:rsid w:val="0026411C"/>
    <w:rsid w:val="00264D30"/>
    <w:rsid w:val="00264FFD"/>
    <w:rsid w:val="002655F2"/>
    <w:rsid w:val="0026577C"/>
    <w:rsid w:val="00265AD4"/>
    <w:rsid w:val="00265BDF"/>
    <w:rsid w:val="00266079"/>
    <w:rsid w:val="00266F2D"/>
    <w:rsid w:val="00267AA5"/>
    <w:rsid w:val="00267F51"/>
    <w:rsid w:val="002702D5"/>
    <w:rsid w:val="002706D3"/>
    <w:rsid w:val="00270929"/>
    <w:rsid w:val="002720A8"/>
    <w:rsid w:val="002721BB"/>
    <w:rsid w:val="00272796"/>
    <w:rsid w:val="0027294A"/>
    <w:rsid w:val="00272DCA"/>
    <w:rsid w:val="00273908"/>
    <w:rsid w:val="002742E0"/>
    <w:rsid w:val="002744B2"/>
    <w:rsid w:val="002745E9"/>
    <w:rsid w:val="00274D6F"/>
    <w:rsid w:val="00275034"/>
    <w:rsid w:val="0027510F"/>
    <w:rsid w:val="0027518B"/>
    <w:rsid w:val="00276084"/>
    <w:rsid w:val="002762F4"/>
    <w:rsid w:val="0027696E"/>
    <w:rsid w:val="00276F02"/>
    <w:rsid w:val="0027755D"/>
    <w:rsid w:val="002778C1"/>
    <w:rsid w:val="002779B1"/>
    <w:rsid w:val="00280AEA"/>
    <w:rsid w:val="00281B63"/>
    <w:rsid w:val="0028215A"/>
    <w:rsid w:val="00282232"/>
    <w:rsid w:val="002824C1"/>
    <w:rsid w:val="00283319"/>
    <w:rsid w:val="002845E5"/>
    <w:rsid w:val="002848DB"/>
    <w:rsid w:val="0028493E"/>
    <w:rsid w:val="00284DF0"/>
    <w:rsid w:val="00284EF7"/>
    <w:rsid w:val="00285764"/>
    <w:rsid w:val="002866CD"/>
    <w:rsid w:val="00286E1C"/>
    <w:rsid w:val="0028723D"/>
    <w:rsid w:val="00290399"/>
    <w:rsid w:val="0029138E"/>
    <w:rsid w:val="0029276B"/>
    <w:rsid w:val="00292C86"/>
    <w:rsid w:val="00292D2C"/>
    <w:rsid w:val="00294086"/>
    <w:rsid w:val="00294769"/>
    <w:rsid w:val="002948AE"/>
    <w:rsid w:val="00294A62"/>
    <w:rsid w:val="00295577"/>
    <w:rsid w:val="0029561C"/>
    <w:rsid w:val="00295CDB"/>
    <w:rsid w:val="00295CE0"/>
    <w:rsid w:val="00296122"/>
    <w:rsid w:val="00296427"/>
    <w:rsid w:val="00296B75"/>
    <w:rsid w:val="0029716D"/>
    <w:rsid w:val="00297470"/>
    <w:rsid w:val="002974BA"/>
    <w:rsid w:val="00297817"/>
    <w:rsid w:val="00297A7D"/>
    <w:rsid w:val="002A03CE"/>
    <w:rsid w:val="002A0479"/>
    <w:rsid w:val="002A1413"/>
    <w:rsid w:val="002A178C"/>
    <w:rsid w:val="002A1941"/>
    <w:rsid w:val="002A1C06"/>
    <w:rsid w:val="002A2887"/>
    <w:rsid w:val="002A2D81"/>
    <w:rsid w:val="002A3365"/>
    <w:rsid w:val="002A39AF"/>
    <w:rsid w:val="002A4D4B"/>
    <w:rsid w:val="002A4D4E"/>
    <w:rsid w:val="002A52DD"/>
    <w:rsid w:val="002A56C8"/>
    <w:rsid w:val="002A6460"/>
    <w:rsid w:val="002A647A"/>
    <w:rsid w:val="002A7987"/>
    <w:rsid w:val="002A79AE"/>
    <w:rsid w:val="002B1166"/>
    <w:rsid w:val="002B1DDE"/>
    <w:rsid w:val="002B27B3"/>
    <w:rsid w:val="002B3181"/>
    <w:rsid w:val="002B3547"/>
    <w:rsid w:val="002B3AEA"/>
    <w:rsid w:val="002B4095"/>
    <w:rsid w:val="002B44BC"/>
    <w:rsid w:val="002B47E5"/>
    <w:rsid w:val="002B4C16"/>
    <w:rsid w:val="002B4DF4"/>
    <w:rsid w:val="002B4F47"/>
    <w:rsid w:val="002B54B4"/>
    <w:rsid w:val="002B5DFD"/>
    <w:rsid w:val="002B71C8"/>
    <w:rsid w:val="002B7233"/>
    <w:rsid w:val="002B74FF"/>
    <w:rsid w:val="002B7CBA"/>
    <w:rsid w:val="002C07A7"/>
    <w:rsid w:val="002C0D94"/>
    <w:rsid w:val="002C1398"/>
    <w:rsid w:val="002C142C"/>
    <w:rsid w:val="002C1CFA"/>
    <w:rsid w:val="002C1E85"/>
    <w:rsid w:val="002C20E6"/>
    <w:rsid w:val="002C2888"/>
    <w:rsid w:val="002C2CBD"/>
    <w:rsid w:val="002C30F7"/>
    <w:rsid w:val="002C454C"/>
    <w:rsid w:val="002C4BFB"/>
    <w:rsid w:val="002C59BE"/>
    <w:rsid w:val="002C5EDC"/>
    <w:rsid w:val="002C6275"/>
    <w:rsid w:val="002C6760"/>
    <w:rsid w:val="002C7D6B"/>
    <w:rsid w:val="002D0254"/>
    <w:rsid w:val="002D0387"/>
    <w:rsid w:val="002D0B37"/>
    <w:rsid w:val="002D1071"/>
    <w:rsid w:val="002D167F"/>
    <w:rsid w:val="002D2B58"/>
    <w:rsid w:val="002D3646"/>
    <w:rsid w:val="002D4328"/>
    <w:rsid w:val="002D4526"/>
    <w:rsid w:val="002D4D3E"/>
    <w:rsid w:val="002D4DDE"/>
    <w:rsid w:val="002D4FCF"/>
    <w:rsid w:val="002D5195"/>
    <w:rsid w:val="002D552F"/>
    <w:rsid w:val="002D57BF"/>
    <w:rsid w:val="002D6029"/>
    <w:rsid w:val="002D6094"/>
    <w:rsid w:val="002D6955"/>
    <w:rsid w:val="002D7929"/>
    <w:rsid w:val="002D7B61"/>
    <w:rsid w:val="002D7BFC"/>
    <w:rsid w:val="002E0429"/>
    <w:rsid w:val="002E0B83"/>
    <w:rsid w:val="002E188E"/>
    <w:rsid w:val="002E1A8D"/>
    <w:rsid w:val="002E1CB9"/>
    <w:rsid w:val="002E2BD4"/>
    <w:rsid w:val="002E372B"/>
    <w:rsid w:val="002E44DE"/>
    <w:rsid w:val="002E46D6"/>
    <w:rsid w:val="002E4753"/>
    <w:rsid w:val="002E561E"/>
    <w:rsid w:val="002E5B3F"/>
    <w:rsid w:val="002E5B53"/>
    <w:rsid w:val="002E61D4"/>
    <w:rsid w:val="002E6B68"/>
    <w:rsid w:val="002E6D21"/>
    <w:rsid w:val="002E796C"/>
    <w:rsid w:val="002E7B5A"/>
    <w:rsid w:val="002E7F53"/>
    <w:rsid w:val="002E7F6D"/>
    <w:rsid w:val="002F0ED5"/>
    <w:rsid w:val="002F3400"/>
    <w:rsid w:val="002F3593"/>
    <w:rsid w:val="002F3D94"/>
    <w:rsid w:val="002F41B2"/>
    <w:rsid w:val="002F42A3"/>
    <w:rsid w:val="002F48C1"/>
    <w:rsid w:val="002F4CF8"/>
    <w:rsid w:val="002F4D0B"/>
    <w:rsid w:val="002F4E0A"/>
    <w:rsid w:val="002F5027"/>
    <w:rsid w:val="002F6674"/>
    <w:rsid w:val="002F7148"/>
    <w:rsid w:val="002F79A6"/>
    <w:rsid w:val="003008CE"/>
    <w:rsid w:val="0030098F"/>
    <w:rsid w:val="00300C15"/>
    <w:rsid w:val="00300C58"/>
    <w:rsid w:val="00301156"/>
    <w:rsid w:val="00301AF5"/>
    <w:rsid w:val="00301E36"/>
    <w:rsid w:val="0030240A"/>
    <w:rsid w:val="003028E2"/>
    <w:rsid w:val="00302A49"/>
    <w:rsid w:val="00302B1C"/>
    <w:rsid w:val="00302D54"/>
    <w:rsid w:val="00303251"/>
    <w:rsid w:val="003032AB"/>
    <w:rsid w:val="00303B8E"/>
    <w:rsid w:val="00304B0A"/>
    <w:rsid w:val="00304E7A"/>
    <w:rsid w:val="00305190"/>
    <w:rsid w:val="003051E6"/>
    <w:rsid w:val="00305AF9"/>
    <w:rsid w:val="00305DB7"/>
    <w:rsid w:val="00307667"/>
    <w:rsid w:val="00307CED"/>
    <w:rsid w:val="00307DF9"/>
    <w:rsid w:val="003100C5"/>
    <w:rsid w:val="00310D33"/>
    <w:rsid w:val="003110CF"/>
    <w:rsid w:val="003116AE"/>
    <w:rsid w:val="00312BD6"/>
    <w:rsid w:val="00313208"/>
    <w:rsid w:val="003141C0"/>
    <w:rsid w:val="003144F5"/>
    <w:rsid w:val="00314D6C"/>
    <w:rsid w:val="00314EE2"/>
    <w:rsid w:val="0031532E"/>
    <w:rsid w:val="00316096"/>
    <w:rsid w:val="00316A42"/>
    <w:rsid w:val="00316AA2"/>
    <w:rsid w:val="00317A32"/>
    <w:rsid w:val="003201AD"/>
    <w:rsid w:val="003202A0"/>
    <w:rsid w:val="00320A2F"/>
    <w:rsid w:val="00320F2D"/>
    <w:rsid w:val="003214C7"/>
    <w:rsid w:val="0032171B"/>
    <w:rsid w:val="00321A5D"/>
    <w:rsid w:val="00321B5D"/>
    <w:rsid w:val="003225A2"/>
    <w:rsid w:val="003225F9"/>
    <w:rsid w:val="0032264A"/>
    <w:rsid w:val="00322DCC"/>
    <w:rsid w:val="00322FD5"/>
    <w:rsid w:val="00323BB1"/>
    <w:rsid w:val="00323EC4"/>
    <w:rsid w:val="00324C33"/>
    <w:rsid w:val="00324EA1"/>
    <w:rsid w:val="0032511C"/>
    <w:rsid w:val="00326556"/>
    <w:rsid w:val="003271FE"/>
    <w:rsid w:val="00327F9F"/>
    <w:rsid w:val="003301B4"/>
    <w:rsid w:val="00330892"/>
    <w:rsid w:val="00330A19"/>
    <w:rsid w:val="00330AED"/>
    <w:rsid w:val="003315B3"/>
    <w:rsid w:val="003324B6"/>
    <w:rsid w:val="00332BE3"/>
    <w:rsid w:val="00333DBE"/>
    <w:rsid w:val="00333F39"/>
    <w:rsid w:val="003343D9"/>
    <w:rsid w:val="00334A18"/>
    <w:rsid w:val="00334C44"/>
    <w:rsid w:val="003351CF"/>
    <w:rsid w:val="00335509"/>
    <w:rsid w:val="00335A04"/>
    <w:rsid w:val="00335CBE"/>
    <w:rsid w:val="00335E2B"/>
    <w:rsid w:val="003367BD"/>
    <w:rsid w:val="00336A22"/>
    <w:rsid w:val="00336B03"/>
    <w:rsid w:val="00336C4E"/>
    <w:rsid w:val="00337218"/>
    <w:rsid w:val="00337EA6"/>
    <w:rsid w:val="00340F41"/>
    <w:rsid w:val="00341476"/>
    <w:rsid w:val="00341DC4"/>
    <w:rsid w:val="00342805"/>
    <w:rsid w:val="00342AB5"/>
    <w:rsid w:val="00342ED9"/>
    <w:rsid w:val="00342FF6"/>
    <w:rsid w:val="00343277"/>
    <w:rsid w:val="00343792"/>
    <w:rsid w:val="0034474E"/>
    <w:rsid w:val="00344F03"/>
    <w:rsid w:val="00345307"/>
    <w:rsid w:val="00345B17"/>
    <w:rsid w:val="003460D9"/>
    <w:rsid w:val="0034660D"/>
    <w:rsid w:val="00346865"/>
    <w:rsid w:val="0034707E"/>
    <w:rsid w:val="00347C46"/>
    <w:rsid w:val="00347C6F"/>
    <w:rsid w:val="00347CE9"/>
    <w:rsid w:val="00347E4A"/>
    <w:rsid w:val="00347F07"/>
    <w:rsid w:val="00350B2D"/>
    <w:rsid w:val="00350BD8"/>
    <w:rsid w:val="00350F08"/>
    <w:rsid w:val="00351048"/>
    <w:rsid w:val="00351264"/>
    <w:rsid w:val="0035183E"/>
    <w:rsid w:val="00351C50"/>
    <w:rsid w:val="00352C41"/>
    <w:rsid w:val="00353252"/>
    <w:rsid w:val="003533B4"/>
    <w:rsid w:val="003536C0"/>
    <w:rsid w:val="003542AA"/>
    <w:rsid w:val="00354B8A"/>
    <w:rsid w:val="00354C5D"/>
    <w:rsid w:val="00355248"/>
    <w:rsid w:val="0035595D"/>
    <w:rsid w:val="00355B1D"/>
    <w:rsid w:val="00356280"/>
    <w:rsid w:val="00356540"/>
    <w:rsid w:val="003573F0"/>
    <w:rsid w:val="00357412"/>
    <w:rsid w:val="0035765D"/>
    <w:rsid w:val="00357BDF"/>
    <w:rsid w:val="00357E2F"/>
    <w:rsid w:val="00360494"/>
    <w:rsid w:val="00360D50"/>
    <w:rsid w:val="00360E04"/>
    <w:rsid w:val="00361DBD"/>
    <w:rsid w:val="0036205C"/>
    <w:rsid w:val="0036207F"/>
    <w:rsid w:val="003624A4"/>
    <w:rsid w:val="003624FD"/>
    <w:rsid w:val="0036279E"/>
    <w:rsid w:val="00362CA9"/>
    <w:rsid w:val="003636B4"/>
    <w:rsid w:val="003638FB"/>
    <w:rsid w:val="00363DC8"/>
    <w:rsid w:val="003644F5"/>
    <w:rsid w:val="00364A3E"/>
    <w:rsid w:val="003651F5"/>
    <w:rsid w:val="00365393"/>
    <w:rsid w:val="00366254"/>
    <w:rsid w:val="00366408"/>
    <w:rsid w:val="00366D34"/>
    <w:rsid w:val="003676EF"/>
    <w:rsid w:val="00367B45"/>
    <w:rsid w:val="003700FA"/>
    <w:rsid w:val="00370249"/>
    <w:rsid w:val="00370250"/>
    <w:rsid w:val="00370800"/>
    <w:rsid w:val="00371206"/>
    <w:rsid w:val="003713B1"/>
    <w:rsid w:val="00371409"/>
    <w:rsid w:val="0037175B"/>
    <w:rsid w:val="00371A61"/>
    <w:rsid w:val="00371E32"/>
    <w:rsid w:val="0037204B"/>
    <w:rsid w:val="00372493"/>
    <w:rsid w:val="00372DA3"/>
    <w:rsid w:val="00372E89"/>
    <w:rsid w:val="00373C1C"/>
    <w:rsid w:val="00373EFF"/>
    <w:rsid w:val="00374782"/>
    <w:rsid w:val="00374F7C"/>
    <w:rsid w:val="00375B03"/>
    <w:rsid w:val="00375F99"/>
    <w:rsid w:val="00376C81"/>
    <w:rsid w:val="00376CF3"/>
    <w:rsid w:val="00377E32"/>
    <w:rsid w:val="00377E4A"/>
    <w:rsid w:val="003811BF"/>
    <w:rsid w:val="00381813"/>
    <w:rsid w:val="00381F21"/>
    <w:rsid w:val="003820AE"/>
    <w:rsid w:val="00382101"/>
    <w:rsid w:val="00382DC7"/>
    <w:rsid w:val="003836C7"/>
    <w:rsid w:val="003838A9"/>
    <w:rsid w:val="00383B58"/>
    <w:rsid w:val="00383BCB"/>
    <w:rsid w:val="00384412"/>
    <w:rsid w:val="003844F7"/>
    <w:rsid w:val="00384A10"/>
    <w:rsid w:val="00386B8E"/>
    <w:rsid w:val="00387C59"/>
    <w:rsid w:val="00387F5C"/>
    <w:rsid w:val="003918E5"/>
    <w:rsid w:val="00391A35"/>
    <w:rsid w:val="00391CCF"/>
    <w:rsid w:val="00392371"/>
    <w:rsid w:val="003927A0"/>
    <w:rsid w:val="003933ED"/>
    <w:rsid w:val="00393AF4"/>
    <w:rsid w:val="003940CF"/>
    <w:rsid w:val="00394764"/>
    <w:rsid w:val="0039485A"/>
    <w:rsid w:val="00394882"/>
    <w:rsid w:val="003948B5"/>
    <w:rsid w:val="00394901"/>
    <w:rsid w:val="00394DBB"/>
    <w:rsid w:val="00395726"/>
    <w:rsid w:val="00396BA6"/>
    <w:rsid w:val="00397377"/>
    <w:rsid w:val="003A0657"/>
    <w:rsid w:val="003A0AA4"/>
    <w:rsid w:val="003A0AD1"/>
    <w:rsid w:val="003A1875"/>
    <w:rsid w:val="003A1AA6"/>
    <w:rsid w:val="003A2A70"/>
    <w:rsid w:val="003A2F4D"/>
    <w:rsid w:val="003A2FE2"/>
    <w:rsid w:val="003A349E"/>
    <w:rsid w:val="003A40D5"/>
    <w:rsid w:val="003A41A0"/>
    <w:rsid w:val="003A4418"/>
    <w:rsid w:val="003A4A24"/>
    <w:rsid w:val="003A4E67"/>
    <w:rsid w:val="003A522E"/>
    <w:rsid w:val="003A528F"/>
    <w:rsid w:val="003A5A7C"/>
    <w:rsid w:val="003A5EE7"/>
    <w:rsid w:val="003A68DD"/>
    <w:rsid w:val="003A6EC9"/>
    <w:rsid w:val="003A7035"/>
    <w:rsid w:val="003A712B"/>
    <w:rsid w:val="003A7220"/>
    <w:rsid w:val="003A784E"/>
    <w:rsid w:val="003B06C3"/>
    <w:rsid w:val="003B0977"/>
    <w:rsid w:val="003B15E8"/>
    <w:rsid w:val="003B2017"/>
    <w:rsid w:val="003B215A"/>
    <w:rsid w:val="003B26C4"/>
    <w:rsid w:val="003B3112"/>
    <w:rsid w:val="003B34EB"/>
    <w:rsid w:val="003B3826"/>
    <w:rsid w:val="003B3BCB"/>
    <w:rsid w:val="003B4435"/>
    <w:rsid w:val="003B564B"/>
    <w:rsid w:val="003B57AA"/>
    <w:rsid w:val="003B7184"/>
    <w:rsid w:val="003B71FB"/>
    <w:rsid w:val="003B73B7"/>
    <w:rsid w:val="003C0466"/>
    <w:rsid w:val="003C0B7C"/>
    <w:rsid w:val="003C0C86"/>
    <w:rsid w:val="003C163B"/>
    <w:rsid w:val="003C1979"/>
    <w:rsid w:val="003C1DF0"/>
    <w:rsid w:val="003C25C7"/>
    <w:rsid w:val="003C26F1"/>
    <w:rsid w:val="003C27F9"/>
    <w:rsid w:val="003C330C"/>
    <w:rsid w:val="003C3B25"/>
    <w:rsid w:val="003C5116"/>
    <w:rsid w:val="003C5489"/>
    <w:rsid w:val="003C57AD"/>
    <w:rsid w:val="003C59AE"/>
    <w:rsid w:val="003C60EC"/>
    <w:rsid w:val="003C6B6F"/>
    <w:rsid w:val="003C6BBD"/>
    <w:rsid w:val="003C7217"/>
    <w:rsid w:val="003C75E4"/>
    <w:rsid w:val="003C78BF"/>
    <w:rsid w:val="003C7F17"/>
    <w:rsid w:val="003D051E"/>
    <w:rsid w:val="003D1390"/>
    <w:rsid w:val="003D14AD"/>
    <w:rsid w:val="003D1724"/>
    <w:rsid w:val="003D21EA"/>
    <w:rsid w:val="003D255C"/>
    <w:rsid w:val="003D3AB3"/>
    <w:rsid w:val="003D3BCC"/>
    <w:rsid w:val="003D4B3D"/>
    <w:rsid w:val="003D4DA8"/>
    <w:rsid w:val="003D502E"/>
    <w:rsid w:val="003D5A44"/>
    <w:rsid w:val="003D5AA3"/>
    <w:rsid w:val="003D693B"/>
    <w:rsid w:val="003D6EDD"/>
    <w:rsid w:val="003D7482"/>
    <w:rsid w:val="003D760B"/>
    <w:rsid w:val="003E0A0D"/>
    <w:rsid w:val="003E179A"/>
    <w:rsid w:val="003E1836"/>
    <w:rsid w:val="003E25FE"/>
    <w:rsid w:val="003E27C0"/>
    <w:rsid w:val="003E2B65"/>
    <w:rsid w:val="003E2F78"/>
    <w:rsid w:val="003E31CF"/>
    <w:rsid w:val="003E39F4"/>
    <w:rsid w:val="003E3C00"/>
    <w:rsid w:val="003E41F9"/>
    <w:rsid w:val="003E4478"/>
    <w:rsid w:val="003E4503"/>
    <w:rsid w:val="003E46B9"/>
    <w:rsid w:val="003E546C"/>
    <w:rsid w:val="003E602A"/>
    <w:rsid w:val="003E6FC7"/>
    <w:rsid w:val="003E752C"/>
    <w:rsid w:val="003E7D22"/>
    <w:rsid w:val="003F0193"/>
    <w:rsid w:val="003F0450"/>
    <w:rsid w:val="003F04F0"/>
    <w:rsid w:val="003F09C2"/>
    <w:rsid w:val="003F0EF7"/>
    <w:rsid w:val="003F13C1"/>
    <w:rsid w:val="003F1C3A"/>
    <w:rsid w:val="003F1FBA"/>
    <w:rsid w:val="003F2236"/>
    <w:rsid w:val="003F2257"/>
    <w:rsid w:val="003F3557"/>
    <w:rsid w:val="003F3D3A"/>
    <w:rsid w:val="003F3D52"/>
    <w:rsid w:val="003F4111"/>
    <w:rsid w:val="003F413F"/>
    <w:rsid w:val="003F41CC"/>
    <w:rsid w:val="003F44DC"/>
    <w:rsid w:val="003F488C"/>
    <w:rsid w:val="003F4D3D"/>
    <w:rsid w:val="003F529D"/>
    <w:rsid w:val="003F5327"/>
    <w:rsid w:val="003F5A9B"/>
    <w:rsid w:val="003F5D29"/>
    <w:rsid w:val="003F5E8A"/>
    <w:rsid w:val="003F6B25"/>
    <w:rsid w:val="003F7320"/>
    <w:rsid w:val="003F732A"/>
    <w:rsid w:val="003F79FE"/>
    <w:rsid w:val="00400E40"/>
    <w:rsid w:val="004010E4"/>
    <w:rsid w:val="00401565"/>
    <w:rsid w:val="00401B9F"/>
    <w:rsid w:val="00401BB2"/>
    <w:rsid w:val="00402008"/>
    <w:rsid w:val="00402DC9"/>
    <w:rsid w:val="00403AD5"/>
    <w:rsid w:val="00404514"/>
    <w:rsid w:val="004046A8"/>
    <w:rsid w:val="0040552D"/>
    <w:rsid w:val="004057A8"/>
    <w:rsid w:val="00406469"/>
    <w:rsid w:val="00406A86"/>
    <w:rsid w:val="004071F5"/>
    <w:rsid w:val="00407701"/>
    <w:rsid w:val="0040783D"/>
    <w:rsid w:val="00407B52"/>
    <w:rsid w:val="00407DFB"/>
    <w:rsid w:val="00407F14"/>
    <w:rsid w:val="00407F81"/>
    <w:rsid w:val="00410777"/>
    <w:rsid w:val="00410B59"/>
    <w:rsid w:val="0041112E"/>
    <w:rsid w:val="00411B17"/>
    <w:rsid w:val="004123BE"/>
    <w:rsid w:val="00412416"/>
    <w:rsid w:val="0041263A"/>
    <w:rsid w:val="00412A05"/>
    <w:rsid w:val="00412CD5"/>
    <w:rsid w:val="00412EC2"/>
    <w:rsid w:val="00413CE3"/>
    <w:rsid w:val="00414796"/>
    <w:rsid w:val="00414E60"/>
    <w:rsid w:val="00414F01"/>
    <w:rsid w:val="00414F60"/>
    <w:rsid w:val="0041508C"/>
    <w:rsid w:val="004151A9"/>
    <w:rsid w:val="00415660"/>
    <w:rsid w:val="004159AA"/>
    <w:rsid w:val="00415FD7"/>
    <w:rsid w:val="00416F96"/>
    <w:rsid w:val="00417C3F"/>
    <w:rsid w:val="0042035E"/>
    <w:rsid w:val="004207D5"/>
    <w:rsid w:val="00420B5A"/>
    <w:rsid w:val="00420BDE"/>
    <w:rsid w:val="0042161E"/>
    <w:rsid w:val="004221D3"/>
    <w:rsid w:val="004226A5"/>
    <w:rsid w:val="00422E79"/>
    <w:rsid w:val="00423590"/>
    <w:rsid w:val="0042433B"/>
    <w:rsid w:val="00424DC3"/>
    <w:rsid w:val="00424FA8"/>
    <w:rsid w:val="00425103"/>
    <w:rsid w:val="00425BC1"/>
    <w:rsid w:val="00426785"/>
    <w:rsid w:val="00426960"/>
    <w:rsid w:val="004269D1"/>
    <w:rsid w:val="00426ADB"/>
    <w:rsid w:val="004274A9"/>
    <w:rsid w:val="004303D3"/>
    <w:rsid w:val="0043047E"/>
    <w:rsid w:val="0043068C"/>
    <w:rsid w:val="00430D65"/>
    <w:rsid w:val="00431D5C"/>
    <w:rsid w:val="004328A4"/>
    <w:rsid w:val="0043368C"/>
    <w:rsid w:val="004339AE"/>
    <w:rsid w:val="00433BBA"/>
    <w:rsid w:val="00433E2A"/>
    <w:rsid w:val="00434150"/>
    <w:rsid w:val="00434847"/>
    <w:rsid w:val="00434B17"/>
    <w:rsid w:val="00434BF5"/>
    <w:rsid w:val="00434E89"/>
    <w:rsid w:val="00435B77"/>
    <w:rsid w:val="00435BDD"/>
    <w:rsid w:val="00435CFF"/>
    <w:rsid w:val="0043642E"/>
    <w:rsid w:val="004376A1"/>
    <w:rsid w:val="00437B9A"/>
    <w:rsid w:val="00440BDE"/>
    <w:rsid w:val="0044384F"/>
    <w:rsid w:val="00443E61"/>
    <w:rsid w:val="00444E7D"/>
    <w:rsid w:val="004450C6"/>
    <w:rsid w:val="0044695E"/>
    <w:rsid w:val="00446E36"/>
    <w:rsid w:val="004476CD"/>
    <w:rsid w:val="0044771F"/>
    <w:rsid w:val="00450008"/>
    <w:rsid w:val="004502D6"/>
    <w:rsid w:val="004509BE"/>
    <w:rsid w:val="0045264E"/>
    <w:rsid w:val="004531D1"/>
    <w:rsid w:val="0045337E"/>
    <w:rsid w:val="004533F2"/>
    <w:rsid w:val="0045345B"/>
    <w:rsid w:val="004535C5"/>
    <w:rsid w:val="004538FA"/>
    <w:rsid w:val="00453E25"/>
    <w:rsid w:val="00454184"/>
    <w:rsid w:val="0045460D"/>
    <w:rsid w:val="00454E75"/>
    <w:rsid w:val="00455D8D"/>
    <w:rsid w:val="004571B5"/>
    <w:rsid w:val="00457777"/>
    <w:rsid w:val="00457B68"/>
    <w:rsid w:val="00457B86"/>
    <w:rsid w:val="00460419"/>
    <w:rsid w:val="00460A8B"/>
    <w:rsid w:val="00461B40"/>
    <w:rsid w:val="004626F1"/>
    <w:rsid w:val="00462A70"/>
    <w:rsid w:val="00462D7D"/>
    <w:rsid w:val="004639B7"/>
    <w:rsid w:val="00464787"/>
    <w:rsid w:val="004647F4"/>
    <w:rsid w:val="00464EFB"/>
    <w:rsid w:val="00465069"/>
    <w:rsid w:val="004656CF"/>
    <w:rsid w:val="00465AEE"/>
    <w:rsid w:val="00466576"/>
    <w:rsid w:val="00466AB7"/>
    <w:rsid w:val="004674C0"/>
    <w:rsid w:val="00467FCC"/>
    <w:rsid w:val="004709C3"/>
    <w:rsid w:val="00470BD6"/>
    <w:rsid w:val="004712D3"/>
    <w:rsid w:val="00472C2C"/>
    <w:rsid w:val="0047306F"/>
    <w:rsid w:val="004735FB"/>
    <w:rsid w:val="00473B73"/>
    <w:rsid w:val="0047445F"/>
    <w:rsid w:val="0047497E"/>
    <w:rsid w:val="004751B6"/>
    <w:rsid w:val="00475639"/>
    <w:rsid w:val="00475A40"/>
    <w:rsid w:val="00475A49"/>
    <w:rsid w:val="004760A7"/>
    <w:rsid w:val="0047628E"/>
    <w:rsid w:val="0047631E"/>
    <w:rsid w:val="004763E9"/>
    <w:rsid w:val="00476E28"/>
    <w:rsid w:val="00477217"/>
    <w:rsid w:val="00477BA5"/>
    <w:rsid w:val="0048017E"/>
    <w:rsid w:val="00480809"/>
    <w:rsid w:val="004819AF"/>
    <w:rsid w:val="00482A08"/>
    <w:rsid w:val="00482D8E"/>
    <w:rsid w:val="00482F35"/>
    <w:rsid w:val="00483785"/>
    <w:rsid w:val="0048487C"/>
    <w:rsid w:val="00484BFF"/>
    <w:rsid w:val="00485485"/>
    <w:rsid w:val="0048655D"/>
    <w:rsid w:val="00486833"/>
    <w:rsid w:val="00486E72"/>
    <w:rsid w:val="00486EDF"/>
    <w:rsid w:val="0048709D"/>
    <w:rsid w:val="0048742C"/>
    <w:rsid w:val="00487A25"/>
    <w:rsid w:val="00491455"/>
    <w:rsid w:val="0049172D"/>
    <w:rsid w:val="00491E0C"/>
    <w:rsid w:val="00493803"/>
    <w:rsid w:val="00493B39"/>
    <w:rsid w:val="00494CC1"/>
    <w:rsid w:val="004952DD"/>
    <w:rsid w:val="00495C23"/>
    <w:rsid w:val="004A07A1"/>
    <w:rsid w:val="004A0B8D"/>
    <w:rsid w:val="004A0DDF"/>
    <w:rsid w:val="004A1FBE"/>
    <w:rsid w:val="004A1FF1"/>
    <w:rsid w:val="004A2A82"/>
    <w:rsid w:val="004A370C"/>
    <w:rsid w:val="004A3862"/>
    <w:rsid w:val="004A38D3"/>
    <w:rsid w:val="004A3D91"/>
    <w:rsid w:val="004A3E12"/>
    <w:rsid w:val="004A4342"/>
    <w:rsid w:val="004A4F11"/>
    <w:rsid w:val="004A4FA0"/>
    <w:rsid w:val="004A5BA2"/>
    <w:rsid w:val="004A5DC2"/>
    <w:rsid w:val="004A650F"/>
    <w:rsid w:val="004A67F2"/>
    <w:rsid w:val="004A6A3F"/>
    <w:rsid w:val="004A6D7B"/>
    <w:rsid w:val="004A6E05"/>
    <w:rsid w:val="004A71B2"/>
    <w:rsid w:val="004A7B2D"/>
    <w:rsid w:val="004A7F1A"/>
    <w:rsid w:val="004B0907"/>
    <w:rsid w:val="004B1FE8"/>
    <w:rsid w:val="004B20B1"/>
    <w:rsid w:val="004B2849"/>
    <w:rsid w:val="004B285E"/>
    <w:rsid w:val="004B2B6B"/>
    <w:rsid w:val="004B31DC"/>
    <w:rsid w:val="004B3255"/>
    <w:rsid w:val="004B329B"/>
    <w:rsid w:val="004B365F"/>
    <w:rsid w:val="004B3D4C"/>
    <w:rsid w:val="004B4261"/>
    <w:rsid w:val="004B4382"/>
    <w:rsid w:val="004B4F8E"/>
    <w:rsid w:val="004B57E1"/>
    <w:rsid w:val="004B62BF"/>
    <w:rsid w:val="004B66DB"/>
    <w:rsid w:val="004B6726"/>
    <w:rsid w:val="004B6D4B"/>
    <w:rsid w:val="004B7125"/>
    <w:rsid w:val="004B7340"/>
    <w:rsid w:val="004B734D"/>
    <w:rsid w:val="004B74EE"/>
    <w:rsid w:val="004B79D8"/>
    <w:rsid w:val="004B7FAD"/>
    <w:rsid w:val="004C0988"/>
    <w:rsid w:val="004C2180"/>
    <w:rsid w:val="004C2398"/>
    <w:rsid w:val="004C2620"/>
    <w:rsid w:val="004C2C59"/>
    <w:rsid w:val="004C49E0"/>
    <w:rsid w:val="004C52FB"/>
    <w:rsid w:val="004C5872"/>
    <w:rsid w:val="004C6CAB"/>
    <w:rsid w:val="004C701C"/>
    <w:rsid w:val="004C7584"/>
    <w:rsid w:val="004C7BE4"/>
    <w:rsid w:val="004C7E87"/>
    <w:rsid w:val="004D03DA"/>
    <w:rsid w:val="004D05F5"/>
    <w:rsid w:val="004D107E"/>
    <w:rsid w:val="004D157D"/>
    <w:rsid w:val="004D17E5"/>
    <w:rsid w:val="004D1845"/>
    <w:rsid w:val="004D1C88"/>
    <w:rsid w:val="004D1F00"/>
    <w:rsid w:val="004D2AE3"/>
    <w:rsid w:val="004D2B95"/>
    <w:rsid w:val="004D3CBC"/>
    <w:rsid w:val="004D3D6F"/>
    <w:rsid w:val="004D412B"/>
    <w:rsid w:val="004D41F8"/>
    <w:rsid w:val="004D46EF"/>
    <w:rsid w:val="004D6190"/>
    <w:rsid w:val="004D61D2"/>
    <w:rsid w:val="004D6D20"/>
    <w:rsid w:val="004D6F8F"/>
    <w:rsid w:val="004D7108"/>
    <w:rsid w:val="004E0BDC"/>
    <w:rsid w:val="004E0D15"/>
    <w:rsid w:val="004E1520"/>
    <w:rsid w:val="004E2223"/>
    <w:rsid w:val="004E2885"/>
    <w:rsid w:val="004E38C0"/>
    <w:rsid w:val="004E3D2D"/>
    <w:rsid w:val="004E4555"/>
    <w:rsid w:val="004E48DE"/>
    <w:rsid w:val="004E49E9"/>
    <w:rsid w:val="004E5B4D"/>
    <w:rsid w:val="004E6AB3"/>
    <w:rsid w:val="004E7225"/>
    <w:rsid w:val="004E7D8E"/>
    <w:rsid w:val="004F0176"/>
    <w:rsid w:val="004F0858"/>
    <w:rsid w:val="004F08E1"/>
    <w:rsid w:val="004F0B95"/>
    <w:rsid w:val="004F123C"/>
    <w:rsid w:val="004F2350"/>
    <w:rsid w:val="004F2C83"/>
    <w:rsid w:val="004F3105"/>
    <w:rsid w:val="004F349F"/>
    <w:rsid w:val="004F3F97"/>
    <w:rsid w:val="004F4BEB"/>
    <w:rsid w:val="004F56EF"/>
    <w:rsid w:val="004F5DCB"/>
    <w:rsid w:val="004F73B3"/>
    <w:rsid w:val="004F746F"/>
    <w:rsid w:val="004F7ABA"/>
    <w:rsid w:val="004F7D91"/>
    <w:rsid w:val="004F7E66"/>
    <w:rsid w:val="00500164"/>
    <w:rsid w:val="005006ED"/>
    <w:rsid w:val="005009DF"/>
    <w:rsid w:val="00500CBA"/>
    <w:rsid w:val="00500CBB"/>
    <w:rsid w:val="00501883"/>
    <w:rsid w:val="0050218B"/>
    <w:rsid w:val="00502298"/>
    <w:rsid w:val="00502AFC"/>
    <w:rsid w:val="0050319E"/>
    <w:rsid w:val="00503E92"/>
    <w:rsid w:val="00503F20"/>
    <w:rsid w:val="00504012"/>
    <w:rsid w:val="0050587D"/>
    <w:rsid w:val="00505A14"/>
    <w:rsid w:val="00505AB2"/>
    <w:rsid w:val="00506338"/>
    <w:rsid w:val="00506517"/>
    <w:rsid w:val="00506542"/>
    <w:rsid w:val="005077CB"/>
    <w:rsid w:val="00507C2A"/>
    <w:rsid w:val="00507E46"/>
    <w:rsid w:val="0051007D"/>
    <w:rsid w:val="0051159E"/>
    <w:rsid w:val="005116C8"/>
    <w:rsid w:val="00511DFD"/>
    <w:rsid w:val="00511F6D"/>
    <w:rsid w:val="00512097"/>
    <w:rsid w:val="00512119"/>
    <w:rsid w:val="005123C6"/>
    <w:rsid w:val="005128D9"/>
    <w:rsid w:val="00512F9B"/>
    <w:rsid w:val="00513C7D"/>
    <w:rsid w:val="00514184"/>
    <w:rsid w:val="00514202"/>
    <w:rsid w:val="0051488D"/>
    <w:rsid w:val="00514EED"/>
    <w:rsid w:val="00514FD7"/>
    <w:rsid w:val="005159E0"/>
    <w:rsid w:val="005161BB"/>
    <w:rsid w:val="005162D2"/>
    <w:rsid w:val="00516331"/>
    <w:rsid w:val="005178B9"/>
    <w:rsid w:val="00517E41"/>
    <w:rsid w:val="00517EDB"/>
    <w:rsid w:val="00517EEC"/>
    <w:rsid w:val="005200AA"/>
    <w:rsid w:val="00520A3F"/>
    <w:rsid w:val="00521A41"/>
    <w:rsid w:val="00521AD1"/>
    <w:rsid w:val="00521FBC"/>
    <w:rsid w:val="00522155"/>
    <w:rsid w:val="00522282"/>
    <w:rsid w:val="00522371"/>
    <w:rsid w:val="00522399"/>
    <w:rsid w:val="00522723"/>
    <w:rsid w:val="00522C5E"/>
    <w:rsid w:val="00523EE7"/>
    <w:rsid w:val="00524080"/>
    <w:rsid w:val="005245B9"/>
    <w:rsid w:val="00525DB9"/>
    <w:rsid w:val="005261BE"/>
    <w:rsid w:val="005268B3"/>
    <w:rsid w:val="0052703F"/>
    <w:rsid w:val="00527AD8"/>
    <w:rsid w:val="00530684"/>
    <w:rsid w:val="005307BD"/>
    <w:rsid w:val="00530A85"/>
    <w:rsid w:val="00530CC3"/>
    <w:rsid w:val="00530D35"/>
    <w:rsid w:val="005317E1"/>
    <w:rsid w:val="005319C2"/>
    <w:rsid w:val="00532A34"/>
    <w:rsid w:val="0053322F"/>
    <w:rsid w:val="00533767"/>
    <w:rsid w:val="005347C4"/>
    <w:rsid w:val="005348B5"/>
    <w:rsid w:val="00534C29"/>
    <w:rsid w:val="00536059"/>
    <w:rsid w:val="00536254"/>
    <w:rsid w:val="00537AAC"/>
    <w:rsid w:val="00537B7E"/>
    <w:rsid w:val="00540B1A"/>
    <w:rsid w:val="005429F4"/>
    <w:rsid w:val="00542FEA"/>
    <w:rsid w:val="0054399E"/>
    <w:rsid w:val="00544896"/>
    <w:rsid w:val="005448D0"/>
    <w:rsid w:val="00544F3B"/>
    <w:rsid w:val="0054515B"/>
    <w:rsid w:val="00545AE0"/>
    <w:rsid w:val="00545AF0"/>
    <w:rsid w:val="00546C95"/>
    <w:rsid w:val="00546D57"/>
    <w:rsid w:val="00547026"/>
    <w:rsid w:val="0054737A"/>
    <w:rsid w:val="00547771"/>
    <w:rsid w:val="00547860"/>
    <w:rsid w:val="00547BE9"/>
    <w:rsid w:val="005502C4"/>
    <w:rsid w:val="0055045E"/>
    <w:rsid w:val="00550A04"/>
    <w:rsid w:val="00550B5D"/>
    <w:rsid w:val="00551E6D"/>
    <w:rsid w:val="00551F31"/>
    <w:rsid w:val="005536F7"/>
    <w:rsid w:val="005539C1"/>
    <w:rsid w:val="00553B31"/>
    <w:rsid w:val="0055459F"/>
    <w:rsid w:val="005560E2"/>
    <w:rsid w:val="00556F65"/>
    <w:rsid w:val="005573CC"/>
    <w:rsid w:val="0055745B"/>
    <w:rsid w:val="0055756C"/>
    <w:rsid w:val="00560191"/>
    <w:rsid w:val="00560659"/>
    <w:rsid w:val="00560F2A"/>
    <w:rsid w:val="0056179D"/>
    <w:rsid w:val="00561AFC"/>
    <w:rsid w:val="00562750"/>
    <w:rsid w:val="00563180"/>
    <w:rsid w:val="00563A20"/>
    <w:rsid w:val="00563CB5"/>
    <w:rsid w:val="00563F9A"/>
    <w:rsid w:val="0056404A"/>
    <w:rsid w:val="005640CB"/>
    <w:rsid w:val="00564168"/>
    <w:rsid w:val="00564874"/>
    <w:rsid w:val="0056539E"/>
    <w:rsid w:val="0056575B"/>
    <w:rsid w:val="00566CA3"/>
    <w:rsid w:val="00566F66"/>
    <w:rsid w:val="0056703D"/>
    <w:rsid w:val="00567064"/>
    <w:rsid w:val="00567764"/>
    <w:rsid w:val="005677EE"/>
    <w:rsid w:val="005679E1"/>
    <w:rsid w:val="00567B91"/>
    <w:rsid w:val="005706E7"/>
    <w:rsid w:val="00570751"/>
    <w:rsid w:val="005709CD"/>
    <w:rsid w:val="00570F07"/>
    <w:rsid w:val="0057103D"/>
    <w:rsid w:val="005719AF"/>
    <w:rsid w:val="00571B8A"/>
    <w:rsid w:val="00571D9E"/>
    <w:rsid w:val="005728F4"/>
    <w:rsid w:val="00572F1B"/>
    <w:rsid w:val="005730F7"/>
    <w:rsid w:val="00574885"/>
    <w:rsid w:val="00574F08"/>
    <w:rsid w:val="00575183"/>
    <w:rsid w:val="0057632F"/>
    <w:rsid w:val="005765D0"/>
    <w:rsid w:val="0057693D"/>
    <w:rsid w:val="00577AE8"/>
    <w:rsid w:val="00577E50"/>
    <w:rsid w:val="00577EA6"/>
    <w:rsid w:val="00580ACF"/>
    <w:rsid w:val="00580FB3"/>
    <w:rsid w:val="00581E06"/>
    <w:rsid w:val="0058321E"/>
    <w:rsid w:val="0058372A"/>
    <w:rsid w:val="00583CB0"/>
    <w:rsid w:val="0058435F"/>
    <w:rsid w:val="00584574"/>
    <w:rsid w:val="00584599"/>
    <w:rsid w:val="005846DD"/>
    <w:rsid w:val="005847EF"/>
    <w:rsid w:val="00584A15"/>
    <w:rsid w:val="00584DAC"/>
    <w:rsid w:val="00584F93"/>
    <w:rsid w:val="00585049"/>
    <w:rsid w:val="0058552D"/>
    <w:rsid w:val="00586050"/>
    <w:rsid w:val="00586261"/>
    <w:rsid w:val="005871F8"/>
    <w:rsid w:val="00587608"/>
    <w:rsid w:val="005877A7"/>
    <w:rsid w:val="00587EA3"/>
    <w:rsid w:val="005902D1"/>
    <w:rsid w:val="00590590"/>
    <w:rsid w:val="005908AF"/>
    <w:rsid w:val="00590D6E"/>
    <w:rsid w:val="0059150D"/>
    <w:rsid w:val="00591622"/>
    <w:rsid w:val="0059167B"/>
    <w:rsid w:val="005918AE"/>
    <w:rsid w:val="00591EBF"/>
    <w:rsid w:val="00592122"/>
    <w:rsid w:val="0059212F"/>
    <w:rsid w:val="005922C4"/>
    <w:rsid w:val="005924D6"/>
    <w:rsid w:val="005932CB"/>
    <w:rsid w:val="00593CE9"/>
    <w:rsid w:val="00594697"/>
    <w:rsid w:val="00594753"/>
    <w:rsid w:val="0059483B"/>
    <w:rsid w:val="00594972"/>
    <w:rsid w:val="00595401"/>
    <w:rsid w:val="00596858"/>
    <w:rsid w:val="00596DF7"/>
    <w:rsid w:val="0059741C"/>
    <w:rsid w:val="00597CFD"/>
    <w:rsid w:val="005A0123"/>
    <w:rsid w:val="005A01F6"/>
    <w:rsid w:val="005A06EA"/>
    <w:rsid w:val="005A091A"/>
    <w:rsid w:val="005A1158"/>
    <w:rsid w:val="005A11B0"/>
    <w:rsid w:val="005A1586"/>
    <w:rsid w:val="005A1856"/>
    <w:rsid w:val="005A19C0"/>
    <w:rsid w:val="005A24C1"/>
    <w:rsid w:val="005A26BF"/>
    <w:rsid w:val="005A29D0"/>
    <w:rsid w:val="005A2C5C"/>
    <w:rsid w:val="005A3034"/>
    <w:rsid w:val="005A3BF4"/>
    <w:rsid w:val="005A40E2"/>
    <w:rsid w:val="005A57B4"/>
    <w:rsid w:val="005A5F98"/>
    <w:rsid w:val="005A6392"/>
    <w:rsid w:val="005A6928"/>
    <w:rsid w:val="005A6AE9"/>
    <w:rsid w:val="005A7FFC"/>
    <w:rsid w:val="005B0D85"/>
    <w:rsid w:val="005B1658"/>
    <w:rsid w:val="005B1E2F"/>
    <w:rsid w:val="005B20D4"/>
    <w:rsid w:val="005B26E7"/>
    <w:rsid w:val="005B4F25"/>
    <w:rsid w:val="005B5108"/>
    <w:rsid w:val="005B5C41"/>
    <w:rsid w:val="005B5D99"/>
    <w:rsid w:val="005B6303"/>
    <w:rsid w:val="005B681B"/>
    <w:rsid w:val="005B6ECA"/>
    <w:rsid w:val="005B7F4C"/>
    <w:rsid w:val="005C0710"/>
    <w:rsid w:val="005C081D"/>
    <w:rsid w:val="005C1808"/>
    <w:rsid w:val="005C19E3"/>
    <w:rsid w:val="005C1D97"/>
    <w:rsid w:val="005C1F81"/>
    <w:rsid w:val="005C275D"/>
    <w:rsid w:val="005C2A2A"/>
    <w:rsid w:val="005C2D6A"/>
    <w:rsid w:val="005C374E"/>
    <w:rsid w:val="005C3B13"/>
    <w:rsid w:val="005C3D1C"/>
    <w:rsid w:val="005C42B4"/>
    <w:rsid w:val="005C4B79"/>
    <w:rsid w:val="005C4EEC"/>
    <w:rsid w:val="005C51C0"/>
    <w:rsid w:val="005C599C"/>
    <w:rsid w:val="005C5D18"/>
    <w:rsid w:val="005C5D45"/>
    <w:rsid w:val="005C6393"/>
    <w:rsid w:val="005C6CFE"/>
    <w:rsid w:val="005C72E5"/>
    <w:rsid w:val="005C75CD"/>
    <w:rsid w:val="005C7A72"/>
    <w:rsid w:val="005D00DA"/>
    <w:rsid w:val="005D1BEA"/>
    <w:rsid w:val="005D284A"/>
    <w:rsid w:val="005D30B0"/>
    <w:rsid w:val="005D31FC"/>
    <w:rsid w:val="005D333A"/>
    <w:rsid w:val="005D3348"/>
    <w:rsid w:val="005D3E84"/>
    <w:rsid w:val="005D644C"/>
    <w:rsid w:val="005D713A"/>
    <w:rsid w:val="005D7285"/>
    <w:rsid w:val="005D728F"/>
    <w:rsid w:val="005D7351"/>
    <w:rsid w:val="005D78AF"/>
    <w:rsid w:val="005D78B9"/>
    <w:rsid w:val="005E0C0A"/>
    <w:rsid w:val="005E17E2"/>
    <w:rsid w:val="005E26E8"/>
    <w:rsid w:val="005E287C"/>
    <w:rsid w:val="005E42F0"/>
    <w:rsid w:val="005E4925"/>
    <w:rsid w:val="005E4935"/>
    <w:rsid w:val="005E4954"/>
    <w:rsid w:val="005E4E8E"/>
    <w:rsid w:val="005E5C0B"/>
    <w:rsid w:val="005E6057"/>
    <w:rsid w:val="005E6120"/>
    <w:rsid w:val="005E6244"/>
    <w:rsid w:val="005E74B4"/>
    <w:rsid w:val="005E7E80"/>
    <w:rsid w:val="005F0440"/>
    <w:rsid w:val="005F0553"/>
    <w:rsid w:val="005F0FD7"/>
    <w:rsid w:val="005F1300"/>
    <w:rsid w:val="005F1604"/>
    <w:rsid w:val="005F1645"/>
    <w:rsid w:val="005F1864"/>
    <w:rsid w:val="005F1F14"/>
    <w:rsid w:val="005F1FF5"/>
    <w:rsid w:val="005F26EF"/>
    <w:rsid w:val="005F2D4D"/>
    <w:rsid w:val="005F2DCC"/>
    <w:rsid w:val="005F31B1"/>
    <w:rsid w:val="005F3493"/>
    <w:rsid w:val="005F448C"/>
    <w:rsid w:val="005F45D1"/>
    <w:rsid w:val="005F4668"/>
    <w:rsid w:val="005F46F5"/>
    <w:rsid w:val="005F473D"/>
    <w:rsid w:val="005F49DE"/>
    <w:rsid w:val="005F4D39"/>
    <w:rsid w:val="005F4D46"/>
    <w:rsid w:val="005F58BF"/>
    <w:rsid w:val="005F5E9E"/>
    <w:rsid w:val="005F66A3"/>
    <w:rsid w:val="005F6770"/>
    <w:rsid w:val="005F6F44"/>
    <w:rsid w:val="005F7527"/>
    <w:rsid w:val="005F7F50"/>
    <w:rsid w:val="0060063D"/>
    <w:rsid w:val="00600F20"/>
    <w:rsid w:val="006015AE"/>
    <w:rsid w:val="00601663"/>
    <w:rsid w:val="0060233E"/>
    <w:rsid w:val="00602360"/>
    <w:rsid w:val="00602418"/>
    <w:rsid w:val="006029A8"/>
    <w:rsid w:val="006031C9"/>
    <w:rsid w:val="0060323E"/>
    <w:rsid w:val="00603877"/>
    <w:rsid w:val="00603935"/>
    <w:rsid w:val="006039CC"/>
    <w:rsid w:val="00603DEF"/>
    <w:rsid w:val="006044A5"/>
    <w:rsid w:val="00604AF6"/>
    <w:rsid w:val="00604C4C"/>
    <w:rsid w:val="00605237"/>
    <w:rsid w:val="00605351"/>
    <w:rsid w:val="006055C8"/>
    <w:rsid w:val="00605BF3"/>
    <w:rsid w:val="00605EAD"/>
    <w:rsid w:val="006060FB"/>
    <w:rsid w:val="006068BE"/>
    <w:rsid w:val="006069D6"/>
    <w:rsid w:val="00606BBF"/>
    <w:rsid w:val="00606DC3"/>
    <w:rsid w:val="00607674"/>
    <w:rsid w:val="006077F8"/>
    <w:rsid w:val="006078C8"/>
    <w:rsid w:val="00607DA7"/>
    <w:rsid w:val="0061030D"/>
    <w:rsid w:val="0061077E"/>
    <w:rsid w:val="006108B7"/>
    <w:rsid w:val="00610925"/>
    <w:rsid w:val="006111C6"/>
    <w:rsid w:val="006116BF"/>
    <w:rsid w:val="006117A1"/>
    <w:rsid w:val="00611954"/>
    <w:rsid w:val="0061203D"/>
    <w:rsid w:val="00612A1E"/>
    <w:rsid w:val="00612F52"/>
    <w:rsid w:val="00614168"/>
    <w:rsid w:val="0061418E"/>
    <w:rsid w:val="00614BA3"/>
    <w:rsid w:val="00614DA4"/>
    <w:rsid w:val="00614F46"/>
    <w:rsid w:val="00615DA3"/>
    <w:rsid w:val="006167BB"/>
    <w:rsid w:val="00616F2B"/>
    <w:rsid w:val="00617464"/>
    <w:rsid w:val="006201B4"/>
    <w:rsid w:val="006204A9"/>
    <w:rsid w:val="0062136D"/>
    <w:rsid w:val="00621D55"/>
    <w:rsid w:val="00621DC5"/>
    <w:rsid w:val="00621EC5"/>
    <w:rsid w:val="00625097"/>
    <w:rsid w:val="006258ED"/>
    <w:rsid w:val="0062590B"/>
    <w:rsid w:val="00625CBE"/>
    <w:rsid w:val="00625CD9"/>
    <w:rsid w:val="00625E8C"/>
    <w:rsid w:val="00625EEE"/>
    <w:rsid w:val="0062667D"/>
    <w:rsid w:val="006266A5"/>
    <w:rsid w:val="006269CF"/>
    <w:rsid w:val="0062756E"/>
    <w:rsid w:val="00627F74"/>
    <w:rsid w:val="00627F98"/>
    <w:rsid w:val="00630167"/>
    <w:rsid w:val="00630C8A"/>
    <w:rsid w:val="00631BE6"/>
    <w:rsid w:val="00631D80"/>
    <w:rsid w:val="0063299D"/>
    <w:rsid w:val="00633343"/>
    <w:rsid w:val="00633542"/>
    <w:rsid w:val="006335A2"/>
    <w:rsid w:val="00633795"/>
    <w:rsid w:val="00633C29"/>
    <w:rsid w:val="006361A3"/>
    <w:rsid w:val="006368BB"/>
    <w:rsid w:val="00636A4B"/>
    <w:rsid w:val="00636C6F"/>
    <w:rsid w:val="00637100"/>
    <w:rsid w:val="0064074E"/>
    <w:rsid w:val="006410A7"/>
    <w:rsid w:val="0064117C"/>
    <w:rsid w:val="00641548"/>
    <w:rsid w:val="00641FAA"/>
    <w:rsid w:val="006422DF"/>
    <w:rsid w:val="00642662"/>
    <w:rsid w:val="00643359"/>
    <w:rsid w:val="006433C4"/>
    <w:rsid w:val="006435F6"/>
    <w:rsid w:val="006443D9"/>
    <w:rsid w:val="0064450E"/>
    <w:rsid w:val="00644C5C"/>
    <w:rsid w:val="006450A2"/>
    <w:rsid w:val="0064611B"/>
    <w:rsid w:val="0064665B"/>
    <w:rsid w:val="006467C3"/>
    <w:rsid w:val="00646A32"/>
    <w:rsid w:val="00646F12"/>
    <w:rsid w:val="00646FAF"/>
    <w:rsid w:val="00647729"/>
    <w:rsid w:val="00647741"/>
    <w:rsid w:val="0064791D"/>
    <w:rsid w:val="00647BE2"/>
    <w:rsid w:val="00650278"/>
    <w:rsid w:val="00650500"/>
    <w:rsid w:val="0065055C"/>
    <w:rsid w:val="006505CC"/>
    <w:rsid w:val="00650D57"/>
    <w:rsid w:val="00651027"/>
    <w:rsid w:val="00651EFF"/>
    <w:rsid w:val="00652F02"/>
    <w:rsid w:val="00653834"/>
    <w:rsid w:val="006546DB"/>
    <w:rsid w:val="00654EEA"/>
    <w:rsid w:val="00655188"/>
    <w:rsid w:val="00655367"/>
    <w:rsid w:val="0065578E"/>
    <w:rsid w:val="00655889"/>
    <w:rsid w:val="00655D9A"/>
    <w:rsid w:val="00656657"/>
    <w:rsid w:val="006569DB"/>
    <w:rsid w:val="00656C3E"/>
    <w:rsid w:val="0065759D"/>
    <w:rsid w:val="0065787D"/>
    <w:rsid w:val="00657E21"/>
    <w:rsid w:val="00660266"/>
    <w:rsid w:val="00660516"/>
    <w:rsid w:val="006608FE"/>
    <w:rsid w:val="00660A08"/>
    <w:rsid w:val="00660E4B"/>
    <w:rsid w:val="00660F0C"/>
    <w:rsid w:val="00660F5E"/>
    <w:rsid w:val="00661F98"/>
    <w:rsid w:val="00662396"/>
    <w:rsid w:val="00663E63"/>
    <w:rsid w:val="006649BC"/>
    <w:rsid w:val="00664B0E"/>
    <w:rsid w:val="006659D3"/>
    <w:rsid w:val="00665F3D"/>
    <w:rsid w:val="00667B14"/>
    <w:rsid w:val="0067069B"/>
    <w:rsid w:val="00670B75"/>
    <w:rsid w:val="00670CB1"/>
    <w:rsid w:val="006714E8"/>
    <w:rsid w:val="00671783"/>
    <w:rsid w:val="00671AD3"/>
    <w:rsid w:val="00671BA9"/>
    <w:rsid w:val="00672884"/>
    <w:rsid w:val="006728FE"/>
    <w:rsid w:val="00672CD9"/>
    <w:rsid w:val="00673E9C"/>
    <w:rsid w:val="0067423F"/>
    <w:rsid w:val="00674981"/>
    <w:rsid w:val="00674C3B"/>
    <w:rsid w:val="00675580"/>
    <w:rsid w:val="00675668"/>
    <w:rsid w:val="00675D16"/>
    <w:rsid w:val="00675D34"/>
    <w:rsid w:val="00675E9E"/>
    <w:rsid w:val="006760EA"/>
    <w:rsid w:val="00676A26"/>
    <w:rsid w:val="00676F8D"/>
    <w:rsid w:val="006800BB"/>
    <w:rsid w:val="00680D60"/>
    <w:rsid w:val="0068142D"/>
    <w:rsid w:val="00682A3F"/>
    <w:rsid w:val="006838A5"/>
    <w:rsid w:val="00683CF6"/>
    <w:rsid w:val="00683D9C"/>
    <w:rsid w:val="0068449B"/>
    <w:rsid w:val="00684B03"/>
    <w:rsid w:val="00684D3B"/>
    <w:rsid w:val="006869BA"/>
    <w:rsid w:val="006874B0"/>
    <w:rsid w:val="00687EB9"/>
    <w:rsid w:val="00690428"/>
    <w:rsid w:val="0069054D"/>
    <w:rsid w:val="00690D31"/>
    <w:rsid w:val="00690F1F"/>
    <w:rsid w:val="00691E61"/>
    <w:rsid w:val="0069254A"/>
    <w:rsid w:val="0069306A"/>
    <w:rsid w:val="0069390B"/>
    <w:rsid w:val="00693FEF"/>
    <w:rsid w:val="00694081"/>
    <w:rsid w:val="006943F7"/>
    <w:rsid w:val="00694CEB"/>
    <w:rsid w:val="00694EC5"/>
    <w:rsid w:val="00695A8C"/>
    <w:rsid w:val="00695F7B"/>
    <w:rsid w:val="00696261"/>
    <w:rsid w:val="0069640C"/>
    <w:rsid w:val="006966F1"/>
    <w:rsid w:val="006A0250"/>
    <w:rsid w:val="006A085B"/>
    <w:rsid w:val="006A095A"/>
    <w:rsid w:val="006A2B8F"/>
    <w:rsid w:val="006A2C07"/>
    <w:rsid w:val="006A30E4"/>
    <w:rsid w:val="006A366E"/>
    <w:rsid w:val="006A3BF1"/>
    <w:rsid w:val="006A3FAB"/>
    <w:rsid w:val="006A42DB"/>
    <w:rsid w:val="006A54BE"/>
    <w:rsid w:val="006A5CA9"/>
    <w:rsid w:val="006A5F25"/>
    <w:rsid w:val="006A616E"/>
    <w:rsid w:val="006A644F"/>
    <w:rsid w:val="006A6717"/>
    <w:rsid w:val="006A73CF"/>
    <w:rsid w:val="006A749A"/>
    <w:rsid w:val="006A74F0"/>
    <w:rsid w:val="006B066B"/>
    <w:rsid w:val="006B1D23"/>
    <w:rsid w:val="006B233B"/>
    <w:rsid w:val="006B245C"/>
    <w:rsid w:val="006B3FB5"/>
    <w:rsid w:val="006B4CD3"/>
    <w:rsid w:val="006B502D"/>
    <w:rsid w:val="006B520A"/>
    <w:rsid w:val="006B52FD"/>
    <w:rsid w:val="006B5786"/>
    <w:rsid w:val="006B59B1"/>
    <w:rsid w:val="006B5F57"/>
    <w:rsid w:val="006B5F64"/>
    <w:rsid w:val="006B60C3"/>
    <w:rsid w:val="006B6736"/>
    <w:rsid w:val="006B6AC4"/>
    <w:rsid w:val="006B71F5"/>
    <w:rsid w:val="006B7A14"/>
    <w:rsid w:val="006B7CA3"/>
    <w:rsid w:val="006B7DA7"/>
    <w:rsid w:val="006C03E1"/>
    <w:rsid w:val="006C064E"/>
    <w:rsid w:val="006C0AA6"/>
    <w:rsid w:val="006C0ACB"/>
    <w:rsid w:val="006C1297"/>
    <w:rsid w:val="006C1944"/>
    <w:rsid w:val="006C1D6F"/>
    <w:rsid w:val="006C1EEF"/>
    <w:rsid w:val="006C1F02"/>
    <w:rsid w:val="006C274A"/>
    <w:rsid w:val="006C2851"/>
    <w:rsid w:val="006C2AE0"/>
    <w:rsid w:val="006C2C77"/>
    <w:rsid w:val="006C2DB9"/>
    <w:rsid w:val="006C3291"/>
    <w:rsid w:val="006C35F0"/>
    <w:rsid w:val="006C3605"/>
    <w:rsid w:val="006C3DB1"/>
    <w:rsid w:val="006C4E85"/>
    <w:rsid w:val="006C4F0C"/>
    <w:rsid w:val="006C5130"/>
    <w:rsid w:val="006C5DFF"/>
    <w:rsid w:val="006C71EB"/>
    <w:rsid w:val="006C7533"/>
    <w:rsid w:val="006C75FA"/>
    <w:rsid w:val="006C795A"/>
    <w:rsid w:val="006C7BB4"/>
    <w:rsid w:val="006D011A"/>
    <w:rsid w:val="006D041C"/>
    <w:rsid w:val="006D0465"/>
    <w:rsid w:val="006D071C"/>
    <w:rsid w:val="006D0FF2"/>
    <w:rsid w:val="006D11F4"/>
    <w:rsid w:val="006D18A0"/>
    <w:rsid w:val="006D1AAD"/>
    <w:rsid w:val="006D1EE3"/>
    <w:rsid w:val="006D2DFD"/>
    <w:rsid w:val="006D39E4"/>
    <w:rsid w:val="006D39E6"/>
    <w:rsid w:val="006D3C2D"/>
    <w:rsid w:val="006D4217"/>
    <w:rsid w:val="006D4808"/>
    <w:rsid w:val="006D48C9"/>
    <w:rsid w:val="006D4B0C"/>
    <w:rsid w:val="006D4D04"/>
    <w:rsid w:val="006D4FDA"/>
    <w:rsid w:val="006D56D1"/>
    <w:rsid w:val="006D593F"/>
    <w:rsid w:val="006D5A00"/>
    <w:rsid w:val="006D611C"/>
    <w:rsid w:val="006D6818"/>
    <w:rsid w:val="006D6936"/>
    <w:rsid w:val="006D6B45"/>
    <w:rsid w:val="006D73E5"/>
    <w:rsid w:val="006D7718"/>
    <w:rsid w:val="006E0135"/>
    <w:rsid w:val="006E0909"/>
    <w:rsid w:val="006E0CEF"/>
    <w:rsid w:val="006E10CA"/>
    <w:rsid w:val="006E1752"/>
    <w:rsid w:val="006E1A0A"/>
    <w:rsid w:val="006E1A47"/>
    <w:rsid w:val="006E22EF"/>
    <w:rsid w:val="006E24FA"/>
    <w:rsid w:val="006E2732"/>
    <w:rsid w:val="006E2DB5"/>
    <w:rsid w:val="006E305E"/>
    <w:rsid w:val="006E34E8"/>
    <w:rsid w:val="006E3B5E"/>
    <w:rsid w:val="006E624A"/>
    <w:rsid w:val="006E6958"/>
    <w:rsid w:val="006E6AD5"/>
    <w:rsid w:val="006E6ED4"/>
    <w:rsid w:val="006E7136"/>
    <w:rsid w:val="006E7664"/>
    <w:rsid w:val="006E7957"/>
    <w:rsid w:val="006E7AC0"/>
    <w:rsid w:val="006E7D75"/>
    <w:rsid w:val="006F0181"/>
    <w:rsid w:val="006F0701"/>
    <w:rsid w:val="006F08C2"/>
    <w:rsid w:val="006F0DDE"/>
    <w:rsid w:val="006F121E"/>
    <w:rsid w:val="006F1465"/>
    <w:rsid w:val="006F1766"/>
    <w:rsid w:val="006F247C"/>
    <w:rsid w:val="006F29A2"/>
    <w:rsid w:val="006F2B9D"/>
    <w:rsid w:val="006F2BBE"/>
    <w:rsid w:val="006F39AD"/>
    <w:rsid w:val="006F4E6E"/>
    <w:rsid w:val="006F56EA"/>
    <w:rsid w:val="006F5737"/>
    <w:rsid w:val="006F5C77"/>
    <w:rsid w:val="006F6364"/>
    <w:rsid w:val="006F6505"/>
    <w:rsid w:val="006F663D"/>
    <w:rsid w:val="006F73F0"/>
    <w:rsid w:val="006F7AA1"/>
    <w:rsid w:val="006F7EBD"/>
    <w:rsid w:val="00700657"/>
    <w:rsid w:val="007011A6"/>
    <w:rsid w:val="00704147"/>
    <w:rsid w:val="00704229"/>
    <w:rsid w:val="00704467"/>
    <w:rsid w:val="007048E8"/>
    <w:rsid w:val="00704CC9"/>
    <w:rsid w:val="00705428"/>
    <w:rsid w:val="007056B1"/>
    <w:rsid w:val="0070579D"/>
    <w:rsid w:val="007057F3"/>
    <w:rsid w:val="00705FE7"/>
    <w:rsid w:val="00706EF4"/>
    <w:rsid w:val="007074D2"/>
    <w:rsid w:val="00707B9E"/>
    <w:rsid w:val="00707CCA"/>
    <w:rsid w:val="007108C7"/>
    <w:rsid w:val="0071090E"/>
    <w:rsid w:val="00710CAE"/>
    <w:rsid w:val="0071108E"/>
    <w:rsid w:val="007114ED"/>
    <w:rsid w:val="00711A98"/>
    <w:rsid w:val="00712163"/>
    <w:rsid w:val="007134BC"/>
    <w:rsid w:val="00714647"/>
    <w:rsid w:val="00714736"/>
    <w:rsid w:val="007160A0"/>
    <w:rsid w:val="00717214"/>
    <w:rsid w:val="00717781"/>
    <w:rsid w:val="0072020E"/>
    <w:rsid w:val="007203E1"/>
    <w:rsid w:val="00720BD6"/>
    <w:rsid w:val="00721006"/>
    <w:rsid w:val="007213F4"/>
    <w:rsid w:val="00721670"/>
    <w:rsid w:val="0072194C"/>
    <w:rsid w:val="00722ABD"/>
    <w:rsid w:val="00722E65"/>
    <w:rsid w:val="00722F86"/>
    <w:rsid w:val="007231E0"/>
    <w:rsid w:val="007241F2"/>
    <w:rsid w:val="00724801"/>
    <w:rsid w:val="00724A24"/>
    <w:rsid w:val="00725921"/>
    <w:rsid w:val="0072624F"/>
    <w:rsid w:val="00726815"/>
    <w:rsid w:val="00726EBE"/>
    <w:rsid w:val="00727C0D"/>
    <w:rsid w:val="00727CF6"/>
    <w:rsid w:val="0073019D"/>
    <w:rsid w:val="0073036D"/>
    <w:rsid w:val="00730BF0"/>
    <w:rsid w:val="007315E7"/>
    <w:rsid w:val="0073225F"/>
    <w:rsid w:val="0073248C"/>
    <w:rsid w:val="007335A9"/>
    <w:rsid w:val="0073363F"/>
    <w:rsid w:val="00733DEB"/>
    <w:rsid w:val="00733F02"/>
    <w:rsid w:val="00734C0D"/>
    <w:rsid w:val="00734C4A"/>
    <w:rsid w:val="00734FAB"/>
    <w:rsid w:val="007362E0"/>
    <w:rsid w:val="00737181"/>
    <w:rsid w:val="0073720E"/>
    <w:rsid w:val="00737436"/>
    <w:rsid w:val="00737535"/>
    <w:rsid w:val="0073773F"/>
    <w:rsid w:val="007377C7"/>
    <w:rsid w:val="0074118D"/>
    <w:rsid w:val="00741977"/>
    <w:rsid w:val="007419D7"/>
    <w:rsid w:val="00742B4B"/>
    <w:rsid w:val="00742DCB"/>
    <w:rsid w:val="0074362F"/>
    <w:rsid w:val="00743F70"/>
    <w:rsid w:val="007440C8"/>
    <w:rsid w:val="007445E0"/>
    <w:rsid w:val="00744F4C"/>
    <w:rsid w:val="0074512E"/>
    <w:rsid w:val="00745802"/>
    <w:rsid w:val="0074596F"/>
    <w:rsid w:val="00745D3A"/>
    <w:rsid w:val="007464E1"/>
    <w:rsid w:val="00746624"/>
    <w:rsid w:val="007468DF"/>
    <w:rsid w:val="00746BD3"/>
    <w:rsid w:val="00746FE7"/>
    <w:rsid w:val="0074711D"/>
    <w:rsid w:val="00750AC3"/>
    <w:rsid w:val="00751E3F"/>
    <w:rsid w:val="007522A9"/>
    <w:rsid w:val="007538AA"/>
    <w:rsid w:val="00754CC0"/>
    <w:rsid w:val="00755425"/>
    <w:rsid w:val="00755D80"/>
    <w:rsid w:val="007566BB"/>
    <w:rsid w:val="00756944"/>
    <w:rsid w:val="00756B2E"/>
    <w:rsid w:val="00756D9E"/>
    <w:rsid w:val="0075746C"/>
    <w:rsid w:val="007576B9"/>
    <w:rsid w:val="007600A7"/>
    <w:rsid w:val="00760154"/>
    <w:rsid w:val="007608F6"/>
    <w:rsid w:val="00761C2B"/>
    <w:rsid w:val="00762745"/>
    <w:rsid w:val="00762B86"/>
    <w:rsid w:val="00762BCE"/>
    <w:rsid w:val="00762DD5"/>
    <w:rsid w:val="007636A3"/>
    <w:rsid w:val="007638AD"/>
    <w:rsid w:val="00763A27"/>
    <w:rsid w:val="00763A63"/>
    <w:rsid w:val="00763B36"/>
    <w:rsid w:val="00764393"/>
    <w:rsid w:val="00764AD8"/>
    <w:rsid w:val="00764DFB"/>
    <w:rsid w:val="007652F3"/>
    <w:rsid w:val="00765359"/>
    <w:rsid w:val="00765E3D"/>
    <w:rsid w:val="00766DC6"/>
    <w:rsid w:val="007671EF"/>
    <w:rsid w:val="00770411"/>
    <w:rsid w:val="00771054"/>
    <w:rsid w:val="00772525"/>
    <w:rsid w:val="00772B99"/>
    <w:rsid w:val="0077305E"/>
    <w:rsid w:val="00773A7C"/>
    <w:rsid w:val="00773BD9"/>
    <w:rsid w:val="00773E43"/>
    <w:rsid w:val="00774698"/>
    <w:rsid w:val="007749CA"/>
    <w:rsid w:val="00774F3B"/>
    <w:rsid w:val="007755B6"/>
    <w:rsid w:val="007759D9"/>
    <w:rsid w:val="00775B10"/>
    <w:rsid w:val="00775CD7"/>
    <w:rsid w:val="00775E15"/>
    <w:rsid w:val="0077659C"/>
    <w:rsid w:val="007775D7"/>
    <w:rsid w:val="00777E39"/>
    <w:rsid w:val="0078005B"/>
    <w:rsid w:val="00780F54"/>
    <w:rsid w:val="007813B8"/>
    <w:rsid w:val="00781BF4"/>
    <w:rsid w:val="00781E01"/>
    <w:rsid w:val="00781EE4"/>
    <w:rsid w:val="00782766"/>
    <w:rsid w:val="00782994"/>
    <w:rsid w:val="007839A3"/>
    <w:rsid w:val="00783DB5"/>
    <w:rsid w:val="00784DC8"/>
    <w:rsid w:val="00785202"/>
    <w:rsid w:val="00785654"/>
    <w:rsid w:val="00785A91"/>
    <w:rsid w:val="007861CD"/>
    <w:rsid w:val="007862B2"/>
    <w:rsid w:val="007865DD"/>
    <w:rsid w:val="00786C65"/>
    <w:rsid w:val="00786CFB"/>
    <w:rsid w:val="007877FC"/>
    <w:rsid w:val="00791464"/>
    <w:rsid w:val="00791987"/>
    <w:rsid w:val="007919C7"/>
    <w:rsid w:val="00791DC7"/>
    <w:rsid w:val="00791F07"/>
    <w:rsid w:val="00792050"/>
    <w:rsid w:val="00792545"/>
    <w:rsid w:val="0079273A"/>
    <w:rsid w:val="0079298B"/>
    <w:rsid w:val="00792A42"/>
    <w:rsid w:val="0079309D"/>
    <w:rsid w:val="00793239"/>
    <w:rsid w:val="00793963"/>
    <w:rsid w:val="00794059"/>
    <w:rsid w:val="00794147"/>
    <w:rsid w:val="00794805"/>
    <w:rsid w:val="00794ECB"/>
    <w:rsid w:val="00795552"/>
    <w:rsid w:val="00795883"/>
    <w:rsid w:val="00796F08"/>
    <w:rsid w:val="00797C9F"/>
    <w:rsid w:val="00797F12"/>
    <w:rsid w:val="007A15CD"/>
    <w:rsid w:val="007A18B3"/>
    <w:rsid w:val="007A2225"/>
    <w:rsid w:val="007A25E9"/>
    <w:rsid w:val="007A321E"/>
    <w:rsid w:val="007A350C"/>
    <w:rsid w:val="007A431E"/>
    <w:rsid w:val="007A449A"/>
    <w:rsid w:val="007A587A"/>
    <w:rsid w:val="007A672F"/>
    <w:rsid w:val="007A6810"/>
    <w:rsid w:val="007A69BB"/>
    <w:rsid w:val="007A6DDA"/>
    <w:rsid w:val="007A7624"/>
    <w:rsid w:val="007A7718"/>
    <w:rsid w:val="007A7B73"/>
    <w:rsid w:val="007B02CA"/>
    <w:rsid w:val="007B1729"/>
    <w:rsid w:val="007B2B73"/>
    <w:rsid w:val="007B3481"/>
    <w:rsid w:val="007B36E1"/>
    <w:rsid w:val="007B3C4D"/>
    <w:rsid w:val="007B3CFD"/>
    <w:rsid w:val="007B413B"/>
    <w:rsid w:val="007B44AC"/>
    <w:rsid w:val="007B5232"/>
    <w:rsid w:val="007B5846"/>
    <w:rsid w:val="007B62AD"/>
    <w:rsid w:val="007B6AB3"/>
    <w:rsid w:val="007B6ACE"/>
    <w:rsid w:val="007B75E5"/>
    <w:rsid w:val="007B7C9E"/>
    <w:rsid w:val="007C04F9"/>
    <w:rsid w:val="007C0512"/>
    <w:rsid w:val="007C0B12"/>
    <w:rsid w:val="007C1A74"/>
    <w:rsid w:val="007C2D66"/>
    <w:rsid w:val="007C3637"/>
    <w:rsid w:val="007C6174"/>
    <w:rsid w:val="007C7DCE"/>
    <w:rsid w:val="007D0094"/>
    <w:rsid w:val="007D0BF3"/>
    <w:rsid w:val="007D1838"/>
    <w:rsid w:val="007D1AC7"/>
    <w:rsid w:val="007D1BCA"/>
    <w:rsid w:val="007D29F7"/>
    <w:rsid w:val="007D2C04"/>
    <w:rsid w:val="007D2FA0"/>
    <w:rsid w:val="007D3145"/>
    <w:rsid w:val="007D3490"/>
    <w:rsid w:val="007D3679"/>
    <w:rsid w:val="007D3701"/>
    <w:rsid w:val="007D4073"/>
    <w:rsid w:val="007D483E"/>
    <w:rsid w:val="007D4C89"/>
    <w:rsid w:val="007D5445"/>
    <w:rsid w:val="007D7F33"/>
    <w:rsid w:val="007E0393"/>
    <w:rsid w:val="007E0C21"/>
    <w:rsid w:val="007E0F85"/>
    <w:rsid w:val="007E2616"/>
    <w:rsid w:val="007E276A"/>
    <w:rsid w:val="007E3443"/>
    <w:rsid w:val="007E3459"/>
    <w:rsid w:val="007E38D2"/>
    <w:rsid w:val="007E3AFB"/>
    <w:rsid w:val="007E3F02"/>
    <w:rsid w:val="007E40F9"/>
    <w:rsid w:val="007E4789"/>
    <w:rsid w:val="007E49A6"/>
    <w:rsid w:val="007E671B"/>
    <w:rsid w:val="007E6A57"/>
    <w:rsid w:val="007E7D4A"/>
    <w:rsid w:val="007E7E20"/>
    <w:rsid w:val="007F069E"/>
    <w:rsid w:val="007F0FD5"/>
    <w:rsid w:val="007F188E"/>
    <w:rsid w:val="007F193F"/>
    <w:rsid w:val="007F1D43"/>
    <w:rsid w:val="007F2AC8"/>
    <w:rsid w:val="007F2CA4"/>
    <w:rsid w:val="007F3090"/>
    <w:rsid w:val="007F3274"/>
    <w:rsid w:val="007F347F"/>
    <w:rsid w:val="007F353B"/>
    <w:rsid w:val="007F3D11"/>
    <w:rsid w:val="007F5BA1"/>
    <w:rsid w:val="007F5F3A"/>
    <w:rsid w:val="007F6C8D"/>
    <w:rsid w:val="007F6E8C"/>
    <w:rsid w:val="007F7025"/>
    <w:rsid w:val="00800B3F"/>
    <w:rsid w:val="00800B6E"/>
    <w:rsid w:val="0080110B"/>
    <w:rsid w:val="00801457"/>
    <w:rsid w:val="0080145F"/>
    <w:rsid w:val="00802704"/>
    <w:rsid w:val="008033B1"/>
    <w:rsid w:val="0080356D"/>
    <w:rsid w:val="00803923"/>
    <w:rsid w:val="00804E83"/>
    <w:rsid w:val="00804FEB"/>
    <w:rsid w:val="00805471"/>
    <w:rsid w:val="0080590D"/>
    <w:rsid w:val="00805B76"/>
    <w:rsid w:val="00805FB6"/>
    <w:rsid w:val="0080621E"/>
    <w:rsid w:val="00806A92"/>
    <w:rsid w:val="00806DD9"/>
    <w:rsid w:val="008070DE"/>
    <w:rsid w:val="0080768F"/>
    <w:rsid w:val="008101B6"/>
    <w:rsid w:val="00810A84"/>
    <w:rsid w:val="008117C5"/>
    <w:rsid w:val="00811A8B"/>
    <w:rsid w:val="00811DF3"/>
    <w:rsid w:val="008124B7"/>
    <w:rsid w:val="00812677"/>
    <w:rsid w:val="00812AB2"/>
    <w:rsid w:val="00813F04"/>
    <w:rsid w:val="00816175"/>
    <w:rsid w:val="00816A30"/>
    <w:rsid w:val="00817C13"/>
    <w:rsid w:val="00817D97"/>
    <w:rsid w:val="00820B7E"/>
    <w:rsid w:val="00820DE6"/>
    <w:rsid w:val="00821585"/>
    <w:rsid w:val="00821F62"/>
    <w:rsid w:val="008229CE"/>
    <w:rsid w:val="00822AAB"/>
    <w:rsid w:val="00822B83"/>
    <w:rsid w:val="00824062"/>
    <w:rsid w:val="00824505"/>
    <w:rsid w:val="008259DD"/>
    <w:rsid w:val="00825BE0"/>
    <w:rsid w:val="00825D50"/>
    <w:rsid w:val="008260F6"/>
    <w:rsid w:val="0082621F"/>
    <w:rsid w:val="0082656C"/>
    <w:rsid w:val="00827705"/>
    <w:rsid w:val="008314A4"/>
    <w:rsid w:val="00832170"/>
    <w:rsid w:val="00832992"/>
    <w:rsid w:val="00832AA6"/>
    <w:rsid w:val="00832B4E"/>
    <w:rsid w:val="008331BB"/>
    <w:rsid w:val="008340C2"/>
    <w:rsid w:val="0083424C"/>
    <w:rsid w:val="0083505C"/>
    <w:rsid w:val="0083509F"/>
    <w:rsid w:val="008352D1"/>
    <w:rsid w:val="00835408"/>
    <w:rsid w:val="00835ECD"/>
    <w:rsid w:val="00836A08"/>
    <w:rsid w:val="00836D5A"/>
    <w:rsid w:val="00837CD8"/>
    <w:rsid w:val="00840665"/>
    <w:rsid w:val="00840B05"/>
    <w:rsid w:val="008415A9"/>
    <w:rsid w:val="0084164D"/>
    <w:rsid w:val="00841E33"/>
    <w:rsid w:val="00843455"/>
    <w:rsid w:val="00843E3D"/>
    <w:rsid w:val="00843F4E"/>
    <w:rsid w:val="0084412B"/>
    <w:rsid w:val="00844191"/>
    <w:rsid w:val="0084496B"/>
    <w:rsid w:val="00844FC7"/>
    <w:rsid w:val="00845259"/>
    <w:rsid w:val="00845E23"/>
    <w:rsid w:val="00845E47"/>
    <w:rsid w:val="008460A0"/>
    <w:rsid w:val="00846F88"/>
    <w:rsid w:val="00847C5B"/>
    <w:rsid w:val="00847E1F"/>
    <w:rsid w:val="00850493"/>
    <w:rsid w:val="00850EEB"/>
    <w:rsid w:val="0085149E"/>
    <w:rsid w:val="00852691"/>
    <w:rsid w:val="0085277C"/>
    <w:rsid w:val="0085303A"/>
    <w:rsid w:val="00853335"/>
    <w:rsid w:val="008534EA"/>
    <w:rsid w:val="00853B05"/>
    <w:rsid w:val="0085462E"/>
    <w:rsid w:val="00854869"/>
    <w:rsid w:val="0085490E"/>
    <w:rsid w:val="008558D4"/>
    <w:rsid w:val="008565DC"/>
    <w:rsid w:val="0085693E"/>
    <w:rsid w:val="00856EDC"/>
    <w:rsid w:val="008579A3"/>
    <w:rsid w:val="00857BDF"/>
    <w:rsid w:val="00857E1B"/>
    <w:rsid w:val="008613C5"/>
    <w:rsid w:val="008620AD"/>
    <w:rsid w:val="0086221B"/>
    <w:rsid w:val="00862225"/>
    <w:rsid w:val="008630CD"/>
    <w:rsid w:val="0086352C"/>
    <w:rsid w:val="00863CDD"/>
    <w:rsid w:val="0086445C"/>
    <w:rsid w:val="008644E1"/>
    <w:rsid w:val="008656F2"/>
    <w:rsid w:val="00865779"/>
    <w:rsid w:val="00865BEE"/>
    <w:rsid w:val="00865EA8"/>
    <w:rsid w:val="00865FD3"/>
    <w:rsid w:val="00866449"/>
    <w:rsid w:val="00866650"/>
    <w:rsid w:val="00866DEF"/>
    <w:rsid w:val="00866E4A"/>
    <w:rsid w:val="00867A9B"/>
    <w:rsid w:val="00867AB5"/>
    <w:rsid w:val="00871102"/>
    <w:rsid w:val="008711D2"/>
    <w:rsid w:val="00871483"/>
    <w:rsid w:val="00871AA9"/>
    <w:rsid w:val="00871B76"/>
    <w:rsid w:val="00871F42"/>
    <w:rsid w:val="0087207A"/>
    <w:rsid w:val="008722AA"/>
    <w:rsid w:val="00873472"/>
    <w:rsid w:val="00873C1C"/>
    <w:rsid w:val="008748CC"/>
    <w:rsid w:val="00874BB5"/>
    <w:rsid w:val="00874CBA"/>
    <w:rsid w:val="0087520F"/>
    <w:rsid w:val="008759FD"/>
    <w:rsid w:val="008769B1"/>
    <w:rsid w:val="00876B5D"/>
    <w:rsid w:val="00877028"/>
    <w:rsid w:val="008777BD"/>
    <w:rsid w:val="00880247"/>
    <w:rsid w:val="0088066E"/>
    <w:rsid w:val="00880DE2"/>
    <w:rsid w:val="0088102E"/>
    <w:rsid w:val="00881AAB"/>
    <w:rsid w:val="00882A39"/>
    <w:rsid w:val="00882EF8"/>
    <w:rsid w:val="00882F67"/>
    <w:rsid w:val="008834A4"/>
    <w:rsid w:val="00883521"/>
    <w:rsid w:val="0088387B"/>
    <w:rsid w:val="008839B3"/>
    <w:rsid w:val="00883CD8"/>
    <w:rsid w:val="00883D10"/>
    <w:rsid w:val="0088410B"/>
    <w:rsid w:val="008841F4"/>
    <w:rsid w:val="00885227"/>
    <w:rsid w:val="008867E8"/>
    <w:rsid w:val="0088681F"/>
    <w:rsid w:val="00886C57"/>
    <w:rsid w:val="008870A8"/>
    <w:rsid w:val="0088724A"/>
    <w:rsid w:val="00887DA4"/>
    <w:rsid w:val="00890003"/>
    <w:rsid w:val="00890258"/>
    <w:rsid w:val="00890609"/>
    <w:rsid w:val="0089085F"/>
    <w:rsid w:val="00890E90"/>
    <w:rsid w:val="008924DD"/>
    <w:rsid w:val="00892E12"/>
    <w:rsid w:val="008936BE"/>
    <w:rsid w:val="0089394C"/>
    <w:rsid w:val="00893C7A"/>
    <w:rsid w:val="00894595"/>
    <w:rsid w:val="00894730"/>
    <w:rsid w:val="00895AB6"/>
    <w:rsid w:val="00895AD5"/>
    <w:rsid w:val="00896EDA"/>
    <w:rsid w:val="0089705A"/>
    <w:rsid w:val="00897B92"/>
    <w:rsid w:val="008A023F"/>
    <w:rsid w:val="008A028D"/>
    <w:rsid w:val="008A040E"/>
    <w:rsid w:val="008A13F9"/>
    <w:rsid w:val="008A1875"/>
    <w:rsid w:val="008A260B"/>
    <w:rsid w:val="008A261A"/>
    <w:rsid w:val="008A2A77"/>
    <w:rsid w:val="008A3668"/>
    <w:rsid w:val="008A475B"/>
    <w:rsid w:val="008A57D1"/>
    <w:rsid w:val="008A6170"/>
    <w:rsid w:val="008A6432"/>
    <w:rsid w:val="008A6734"/>
    <w:rsid w:val="008A73F7"/>
    <w:rsid w:val="008A74EE"/>
    <w:rsid w:val="008A776D"/>
    <w:rsid w:val="008A7E8B"/>
    <w:rsid w:val="008B06A3"/>
    <w:rsid w:val="008B0B25"/>
    <w:rsid w:val="008B1191"/>
    <w:rsid w:val="008B1767"/>
    <w:rsid w:val="008B1A44"/>
    <w:rsid w:val="008B1CB1"/>
    <w:rsid w:val="008B25FD"/>
    <w:rsid w:val="008B26A7"/>
    <w:rsid w:val="008B2BF4"/>
    <w:rsid w:val="008B2C5F"/>
    <w:rsid w:val="008B31A3"/>
    <w:rsid w:val="008B3423"/>
    <w:rsid w:val="008B347F"/>
    <w:rsid w:val="008B34CE"/>
    <w:rsid w:val="008B3A0E"/>
    <w:rsid w:val="008B40B5"/>
    <w:rsid w:val="008B40FE"/>
    <w:rsid w:val="008B47D8"/>
    <w:rsid w:val="008B51EC"/>
    <w:rsid w:val="008B5590"/>
    <w:rsid w:val="008B570A"/>
    <w:rsid w:val="008B6505"/>
    <w:rsid w:val="008B6891"/>
    <w:rsid w:val="008B72B0"/>
    <w:rsid w:val="008B7375"/>
    <w:rsid w:val="008B74DA"/>
    <w:rsid w:val="008B76F1"/>
    <w:rsid w:val="008B7AED"/>
    <w:rsid w:val="008B7B91"/>
    <w:rsid w:val="008C005E"/>
    <w:rsid w:val="008C0252"/>
    <w:rsid w:val="008C10A6"/>
    <w:rsid w:val="008C12D9"/>
    <w:rsid w:val="008C1445"/>
    <w:rsid w:val="008C163D"/>
    <w:rsid w:val="008C1C48"/>
    <w:rsid w:val="008C2CC7"/>
    <w:rsid w:val="008C3104"/>
    <w:rsid w:val="008C3482"/>
    <w:rsid w:val="008C3C3C"/>
    <w:rsid w:val="008C3D84"/>
    <w:rsid w:val="008C3E1F"/>
    <w:rsid w:val="008C44A3"/>
    <w:rsid w:val="008C475E"/>
    <w:rsid w:val="008C4DB0"/>
    <w:rsid w:val="008C5349"/>
    <w:rsid w:val="008C535A"/>
    <w:rsid w:val="008C5BFC"/>
    <w:rsid w:val="008C6209"/>
    <w:rsid w:val="008C63E6"/>
    <w:rsid w:val="008C6842"/>
    <w:rsid w:val="008C6851"/>
    <w:rsid w:val="008C6B9D"/>
    <w:rsid w:val="008C704E"/>
    <w:rsid w:val="008C7381"/>
    <w:rsid w:val="008C7A96"/>
    <w:rsid w:val="008C7AE8"/>
    <w:rsid w:val="008D0A4A"/>
    <w:rsid w:val="008D0E51"/>
    <w:rsid w:val="008D13E3"/>
    <w:rsid w:val="008D1DC1"/>
    <w:rsid w:val="008D2027"/>
    <w:rsid w:val="008D23FC"/>
    <w:rsid w:val="008D2782"/>
    <w:rsid w:val="008D28A6"/>
    <w:rsid w:val="008D2FDD"/>
    <w:rsid w:val="008D301B"/>
    <w:rsid w:val="008D35BC"/>
    <w:rsid w:val="008D3D70"/>
    <w:rsid w:val="008D4147"/>
    <w:rsid w:val="008D5042"/>
    <w:rsid w:val="008D53CC"/>
    <w:rsid w:val="008D571C"/>
    <w:rsid w:val="008D5813"/>
    <w:rsid w:val="008D581B"/>
    <w:rsid w:val="008D6D7E"/>
    <w:rsid w:val="008D7070"/>
    <w:rsid w:val="008D74CE"/>
    <w:rsid w:val="008D7E9D"/>
    <w:rsid w:val="008E050B"/>
    <w:rsid w:val="008E079C"/>
    <w:rsid w:val="008E10E0"/>
    <w:rsid w:val="008E148F"/>
    <w:rsid w:val="008E21C3"/>
    <w:rsid w:val="008E4211"/>
    <w:rsid w:val="008E5650"/>
    <w:rsid w:val="008E5F78"/>
    <w:rsid w:val="008E6486"/>
    <w:rsid w:val="008E70F9"/>
    <w:rsid w:val="008E741C"/>
    <w:rsid w:val="008E741D"/>
    <w:rsid w:val="008E745B"/>
    <w:rsid w:val="008E78EF"/>
    <w:rsid w:val="008F0540"/>
    <w:rsid w:val="008F0A6D"/>
    <w:rsid w:val="008F12CE"/>
    <w:rsid w:val="008F1A9F"/>
    <w:rsid w:val="008F1B28"/>
    <w:rsid w:val="008F1BB2"/>
    <w:rsid w:val="008F21DA"/>
    <w:rsid w:val="008F2925"/>
    <w:rsid w:val="008F31E0"/>
    <w:rsid w:val="008F38B7"/>
    <w:rsid w:val="008F4262"/>
    <w:rsid w:val="008F4739"/>
    <w:rsid w:val="008F5476"/>
    <w:rsid w:val="008F60C9"/>
    <w:rsid w:val="008F62AE"/>
    <w:rsid w:val="008F6992"/>
    <w:rsid w:val="008F6A5B"/>
    <w:rsid w:val="008F75F7"/>
    <w:rsid w:val="008F78C3"/>
    <w:rsid w:val="008F7B69"/>
    <w:rsid w:val="008F7C5E"/>
    <w:rsid w:val="00901068"/>
    <w:rsid w:val="00902096"/>
    <w:rsid w:val="00902A66"/>
    <w:rsid w:val="00903451"/>
    <w:rsid w:val="0090366C"/>
    <w:rsid w:val="009037FD"/>
    <w:rsid w:val="00903E31"/>
    <w:rsid w:val="00904555"/>
    <w:rsid w:val="009049F4"/>
    <w:rsid w:val="00904C19"/>
    <w:rsid w:val="00904D6D"/>
    <w:rsid w:val="009056B3"/>
    <w:rsid w:val="00905867"/>
    <w:rsid w:val="00905DD8"/>
    <w:rsid w:val="00905F73"/>
    <w:rsid w:val="00905F90"/>
    <w:rsid w:val="009060B6"/>
    <w:rsid w:val="00906565"/>
    <w:rsid w:val="009072A6"/>
    <w:rsid w:val="009076DE"/>
    <w:rsid w:val="009077BE"/>
    <w:rsid w:val="00907C3E"/>
    <w:rsid w:val="009101C9"/>
    <w:rsid w:val="00910484"/>
    <w:rsid w:val="009105EB"/>
    <w:rsid w:val="00910D4E"/>
    <w:rsid w:val="0091167E"/>
    <w:rsid w:val="00911AF3"/>
    <w:rsid w:val="00911D03"/>
    <w:rsid w:val="00911E99"/>
    <w:rsid w:val="009120F1"/>
    <w:rsid w:val="009121A0"/>
    <w:rsid w:val="009121B4"/>
    <w:rsid w:val="0091259C"/>
    <w:rsid w:val="00913322"/>
    <w:rsid w:val="00913818"/>
    <w:rsid w:val="0091381C"/>
    <w:rsid w:val="009138FA"/>
    <w:rsid w:val="00913E82"/>
    <w:rsid w:val="009143F8"/>
    <w:rsid w:val="00914418"/>
    <w:rsid w:val="00914E6F"/>
    <w:rsid w:val="009152F2"/>
    <w:rsid w:val="009157B5"/>
    <w:rsid w:val="00915C26"/>
    <w:rsid w:val="0091623F"/>
    <w:rsid w:val="009169DC"/>
    <w:rsid w:val="00916A80"/>
    <w:rsid w:val="00917025"/>
    <w:rsid w:val="00917127"/>
    <w:rsid w:val="009171B9"/>
    <w:rsid w:val="00917562"/>
    <w:rsid w:val="00917774"/>
    <w:rsid w:val="00917C21"/>
    <w:rsid w:val="00917CDE"/>
    <w:rsid w:val="0092095A"/>
    <w:rsid w:val="009211ED"/>
    <w:rsid w:val="0092130F"/>
    <w:rsid w:val="00921773"/>
    <w:rsid w:val="009217A6"/>
    <w:rsid w:val="00921A51"/>
    <w:rsid w:val="00921EE1"/>
    <w:rsid w:val="00922398"/>
    <w:rsid w:val="00922ECA"/>
    <w:rsid w:val="00923643"/>
    <w:rsid w:val="00923D02"/>
    <w:rsid w:val="00923DC7"/>
    <w:rsid w:val="00924B0F"/>
    <w:rsid w:val="00924C2D"/>
    <w:rsid w:val="00924CED"/>
    <w:rsid w:val="00924DE4"/>
    <w:rsid w:val="00925177"/>
    <w:rsid w:val="00925210"/>
    <w:rsid w:val="009253C7"/>
    <w:rsid w:val="00925BFE"/>
    <w:rsid w:val="009266BB"/>
    <w:rsid w:val="009270F2"/>
    <w:rsid w:val="009274C3"/>
    <w:rsid w:val="00930E9C"/>
    <w:rsid w:val="009329BA"/>
    <w:rsid w:val="00932C8B"/>
    <w:rsid w:val="00932CE3"/>
    <w:rsid w:val="00932EC9"/>
    <w:rsid w:val="00932F46"/>
    <w:rsid w:val="00932F9F"/>
    <w:rsid w:val="0093311F"/>
    <w:rsid w:val="0093312A"/>
    <w:rsid w:val="009331C0"/>
    <w:rsid w:val="00933525"/>
    <w:rsid w:val="009347DE"/>
    <w:rsid w:val="00934C87"/>
    <w:rsid w:val="009353B4"/>
    <w:rsid w:val="009353CC"/>
    <w:rsid w:val="00935503"/>
    <w:rsid w:val="00936D2A"/>
    <w:rsid w:val="00937969"/>
    <w:rsid w:val="0093797C"/>
    <w:rsid w:val="00937B29"/>
    <w:rsid w:val="00937C23"/>
    <w:rsid w:val="00940272"/>
    <w:rsid w:val="0094079E"/>
    <w:rsid w:val="00940A40"/>
    <w:rsid w:val="00941E0F"/>
    <w:rsid w:val="0094231F"/>
    <w:rsid w:val="00942688"/>
    <w:rsid w:val="00943124"/>
    <w:rsid w:val="00944483"/>
    <w:rsid w:val="009446CF"/>
    <w:rsid w:val="0094584F"/>
    <w:rsid w:val="00945B4E"/>
    <w:rsid w:val="00945D03"/>
    <w:rsid w:val="009462E5"/>
    <w:rsid w:val="00946405"/>
    <w:rsid w:val="0094664A"/>
    <w:rsid w:val="00946FD7"/>
    <w:rsid w:val="00946FF3"/>
    <w:rsid w:val="00947404"/>
    <w:rsid w:val="00951080"/>
    <w:rsid w:val="009512F7"/>
    <w:rsid w:val="00951534"/>
    <w:rsid w:val="00951F80"/>
    <w:rsid w:val="009520B7"/>
    <w:rsid w:val="00952D19"/>
    <w:rsid w:val="00952EAB"/>
    <w:rsid w:val="00953471"/>
    <w:rsid w:val="00953D40"/>
    <w:rsid w:val="00953E50"/>
    <w:rsid w:val="0095558F"/>
    <w:rsid w:val="0095608E"/>
    <w:rsid w:val="00956766"/>
    <w:rsid w:val="00957030"/>
    <w:rsid w:val="00957C02"/>
    <w:rsid w:val="0096183C"/>
    <w:rsid w:val="0096274E"/>
    <w:rsid w:val="00962B16"/>
    <w:rsid w:val="0096316A"/>
    <w:rsid w:val="009631B4"/>
    <w:rsid w:val="00963500"/>
    <w:rsid w:val="00963999"/>
    <w:rsid w:val="00963DDF"/>
    <w:rsid w:val="009642BA"/>
    <w:rsid w:val="009647AE"/>
    <w:rsid w:val="009649B8"/>
    <w:rsid w:val="009649F6"/>
    <w:rsid w:val="00964CDB"/>
    <w:rsid w:val="0096636C"/>
    <w:rsid w:val="00966B36"/>
    <w:rsid w:val="009674F0"/>
    <w:rsid w:val="00967B42"/>
    <w:rsid w:val="00970915"/>
    <w:rsid w:val="009724A8"/>
    <w:rsid w:val="009725F3"/>
    <w:rsid w:val="009739BF"/>
    <w:rsid w:val="00974629"/>
    <w:rsid w:val="0097474A"/>
    <w:rsid w:val="009756A3"/>
    <w:rsid w:val="009768C7"/>
    <w:rsid w:val="009774C9"/>
    <w:rsid w:val="0097751A"/>
    <w:rsid w:val="00977544"/>
    <w:rsid w:val="00977DCD"/>
    <w:rsid w:val="00980A3A"/>
    <w:rsid w:val="00980CA3"/>
    <w:rsid w:val="0098162A"/>
    <w:rsid w:val="00981854"/>
    <w:rsid w:val="00981DF9"/>
    <w:rsid w:val="009827C8"/>
    <w:rsid w:val="00983249"/>
    <w:rsid w:val="00983696"/>
    <w:rsid w:val="00983C5B"/>
    <w:rsid w:val="00984A62"/>
    <w:rsid w:val="00985155"/>
    <w:rsid w:val="009852A9"/>
    <w:rsid w:val="00985BAD"/>
    <w:rsid w:val="00985C09"/>
    <w:rsid w:val="00985F69"/>
    <w:rsid w:val="00987151"/>
    <w:rsid w:val="0098751C"/>
    <w:rsid w:val="00987D65"/>
    <w:rsid w:val="00987EAA"/>
    <w:rsid w:val="00990723"/>
    <w:rsid w:val="00990BBB"/>
    <w:rsid w:val="0099165F"/>
    <w:rsid w:val="009918C8"/>
    <w:rsid w:val="009922A1"/>
    <w:rsid w:val="00992559"/>
    <w:rsid w:val="00992FE8"/>
    <w:rsid w:val="00992FF7"/>
    <w:rsid w:val="009938B7"/>
    <w:rsid w:val="009938E3"/>
    <w:rsid w:val="00993E17"/>
    <w:rsid w:val="00994D20"/>
    <w:rsid w:val="0099508F"/>
    <w:rsid w:val="00995573"/>
    <w:rsid w:val="009956B5"/>
    <w:rsid w:val="009959DD"/>
    <w:rsid w:val="00995CC5"/>
    <w:rsid w:val="00996569"/>
    <w:rsid w:val="00996EDA"/>
    <w:rsid w:val="009979F0"/>
    <w:rsid w:val="00997E79"/>
    <w:rsid w:val="009A155E"/>
    <w:rsid w:val="009A16D6"/>
    <w:rsid w:val="009A17D2"/>
    <w:rsid w:val="009A1DAA"/>
    <w:rsid w:val="009A1FD5"/>
    <w:rsid w:val="009A221F"/>
    <w:rsid w:val="009A2CD4"/>
    <w:rsid w:val="009A3A0A"/>
    <w:rsid w:val="009A4274"/>
    <w:rsid w:val="009A475B"/>
    <w:rsid w:val="009A4C22"/>
    <w:rsid w:val="009A5019"/>
    <w:rsid w:val="009A6EE3"/>
    <w:rsid w:val="009A6FD3"/>
    <w:rsid w:val="009A7375"/>
    <w:rsid w:val="009A747A"/>
    <w:rsid w:val="009A78AA"/>
    <w:rsid w:val="009A7B89"/>
    <w:rsid w:val="009A7BA9"/>
    <w:rsid w:val="009A7DD6"/>
    <w:rsid w:val="009B010A"/>
    <w:rsid w:val="009B19CD"/>
    <w:rsid w:val="009B1A78"/>
    <w:rsid w:val="009B1D43"/>
    <w:rsid w:val="009B217A"/>
    <w:rsid w:val="009B26A3"/>
    <w:rsid w:val="009B2A12"/>
    <w:rsid w:val="009B3426"/>
    <w:rsid w:val="009B3524"/>
    <w:rsid w:val="009B40B3"/>
    <w:rsid w:val="009B5390"/>
    <w:rsid w:val="009B5B8D"/>
    <w:rsid w:val="009B6335"/>
    <w:rsid w:val="009B648A"/>
    <w:rsid w:val="009B69FF"/>
    <w:rsid w:val="009B6CBC"/>
    <w:rsid w:val="009B6FD9"/>
    <w:rsid w:val="009B7922"/>
    <w:rsid w:val="009B7F98"/>
    <w:rsid w:val="009C0072"/>
    <w:rsid w:val="009C0BBA"/>
    <w:rsid w:val="009C0D08"/>
    <w:rsid w:val="009C0DD5"/>
    <w:rsid w:val="009C0F83"/>
    <w:rsid w:val="009C13B4"/>
    <w:rsid w:val="009C1D04"/>
    <w:rsid w:val="009C2ECB"/>
    <w:rsid w:val="009C3276"/>
    <w:rsid w:val="009C3497"/>
    <w:rsid w:val="009C3669"/>
    <w:rsid w:val="009C394A"/>
    <w:rsid w:val="009C48EF"/>
    <w:rsid w:val="009C4A75"/>
    <w:rsid w:val="009C4B48"/>
    <w:rsid w:val="009C51B7"/>
    <w:rsid w:val="009C5505"/>
    <w:rsid w:val="009C59BF"/>
    <w:rsid w:val="009C5DF4"/>
    <w:rsid w:val="009C6393"/>
    <w:rsid w:val="009C6711"/>
    <w:rsid w:val="009C68E9"/>
    <w:rsid w:val="009C6E25"/>
    <w:rsid w:val="009C7199"/>
    <w:rsid w:val="009C7A27"/>
    <w:rsid w:val="009D1125"/>
    <w:rsid w:val="009D11C7"/>
    <w:rsid w:val="009D1BDA"/>
    <w:rsid w:val="009D1C1C"/>
    <w:rsid w:val="009D2311"/>
    <w:rsid w:val="009D275C"/>
    <w:rsid w:val="009D292F"/>
    <w:rsid w:val="009D2AE0"/>
    <w:rsid w:val="009D3242"/>
    <w:rsid w:val="009D4206"/>
    <w:rsid w:val="009D52A7"/>
    <w:rsid w:val="009D566B"/>
    <w:rsid w:val="009D5FE8"/>
    <w:rsid w:val="009D7829"/>
    <w:rsid w:val="009D7A61"/>
    <w:rsid w:val="009E0A6B"/>
    <w:rsid w:val="009E0B93"/>
    <w:rsid w:val="009E1207"/>
    <w:rsid w:val="009E1396"/>
    <w:rsid w:val="009E1608"/>
    <w:rsid w:val="009E1C00"/>
    <w:rsid w:val="009E203B"/>
    <w:rsid w:val="009E2092"/>
    <w:rsid w:val="009E2796"/>
    <w:rsid w:val="009E2A45"/>
    <w:rsid w:val="009E2C3E"/>
    <w:rsid w:val="009E32F2"/>
    <w:rsid w:val="009E33B2"/>
    <w:rsid w:val="009E3753"/>
    <w:rsid w:val="009E3AA1"/>
    <w:rsid w:val="009E3AFD"/>
    <w:rsid w:val="009E40B0"/>
    <w:rsid w:val="009E4220"/>
    <w:rsid w:val="009E4397"/>
    <w:rsid w:val="009E4A26"/>
    <w:rsid w:val="009E4AE1"/>
    <w:rsid w:val="009E4ECF"/>
    <w:rsid w:val="009E5A54"/>
    <w:rsid w:val="009E5E57"/>
    <w:rsid w:val="009E5F78"/>
    <w:rsid w:val="009E6E96"/>
    <w:rsid w:val="009E7B49"/>
    <w:rsid w:val="009E7D65"/>
    <w:rsid w:val="009E7F64"/>
    <w:rsid w:val="009F058A"/>
    <w:rsid w:val="009F0948"/>
    <w:rsid w:val="009F0AFA"/>
    <w:rsid w:val="009F0C6C"/>
    <w:rsid w:val="009F0FDF"/>
    <w:rsid w:val="009F2448"/>
    <w:rsid w:val="009F255C"/>
    <w:rsid w:val="009F25E6"/>
    <w:rsid w:val="009F2663"/>
    <w:rsid w:val="009F295A"/>
    <w:rsid w:val="009F2A61"/>
    <w:rsid w:val="009F2C43"/>
    <w:rsid w:val="009F3284"/>
    <w:rsid w:val="009F3936"/>
    <w:rsid w:val="009F3A60"/>
    <w:rsid w:val="009F3ADB"/>
    <w:rsid w:val="009F3C0B"/>
    <w:rsid w:val="009F54E9"/>
    <w:rsid w:val="009F6A78"/>
    <w:rsid w:val="009F6A95"/>
    <w:rsid w:val="009F6D10"/>
    <w:rsid w:val="009F7037"/>
    <w:rsid w:val="009F70AF"/>
    <w:rsid w:val="009F7291"/>
    <w:rsid w:val="00A0000F"/>
    <w:rsid w:val="00A00207"/>
    <w:rsid w:val="00A004AF"/>
    <w:rsid w:val="00A006EF"/>
    <w:rsid w:val="00A01645"/>
    <w:rsid w:val="00A01AA3"/>
    <w:rsid w:val="00A01EE7"/>
    <w:rsid w:val="00A028BE"/>
    <w:rsid w:val="00A02D7E"/>
    <w:rsid w:val="00A02FC1"/>
    <w:rsid w:val="00A03900"/>
    <w:rsid w:val="00A05718"/>
    <w:rsid w:val="00A05F9A"/>
    <w:rsid w:val="00A06672"/>
    <w:rsid w:val="00A06B05"/>
    <w:rsid w:val="00A10761"/>
    <w:rsid w:val="00A117AC"/>
    <w:rsid w:val="00A11BFF"/>
    <w:rsid w:val="00A12107"/>
    <w:rsid w:val="00A12660"/>
    <w:rsid w:val="00A12C85"/>
    <w:rsid w:val="00A12F57"/>
    <w:rsid w:val="00A13184"/>
    <w:rsid w:val="00A1320E"/>
    <w:rsid w:val="00A145EB"/>
    <w:rsid w:val="00A14C9A"/>
    <w:rsid w:val="00A14D51"/>
    <w:rsid w:val="00A15018"/>
    <w:rsid w:val="00A16211"/>
    <w:rsid w:val="00A169D7"/>
    <w:rsid w:val="00A16FD7"/>
    <w:rsid w:val="00A174FB"/>
    <w:rsid w:val="00A17592"/>
    <w:rsid w:val="00A206ED"/>
    <w:rsid w:val="00A210D3"/>
    <w:rsid w:val="00A213E8"/>
    <w:rsid w:val="00A21527"/>
    <w:rsid w:val="00A2178D"/>
    <w:rsid w:val="00A22099"/>
    <w:rsid w:val="00A22C7D"/>
    <w:rsid w:val="00A22D49"/>
    <w:rsid w:val="00A230C9"/>
    <w:rsid w:val="00A23EE7"/>
    <w:rsid w:val="00A240C5"/>
    <w:rsid w:val="00A242BA"/>
    <w:rsid w:val="00A2496C"/>
    <w:rsid w:val="00A25175"/>
    <w:rsid w:val="00A26170"/>
    <w:rsid w:val="00A262BD"/>
    <w:rsid w:val="00A268B8"/>
    <w:rsid w:val="00A26C95"/>
    <w:rsid w:val="00A26E05"/>
    <w:rsid w:val="00A26F07"/>
    <w:rsid w:val="00A2715E"/>
    <w:rsid w:val="00A2722A"/>
    <w:rsid w:val="00A27D15"/>
    <w:rsid w:val="00A30735"/>
    <w:rsid w:val="00A30CF8"/>
    <w:rsid w:val="00A31B85"/>
    <w:rsid w:val="00A31DCB"/>
    <w:rsid w:val="00A32379"/>
    <w:rsid w:val="00A32C0D"/>
    <w:rsid w:val="00A32CFD"/>
    <w:rsid w:val="00A335F1"/>
    <w:rsid w:val="00A33890"/>
    <w:rsid w:val="00A34244"/>
    <w:rsid w:val="00A34F60"/>
    <w:rsid w:val="00A35205"/>
    <w:rsid w:val="00A35A89"/>
    <w:rsid w:val="00A35C53"/>
    <w:rsid w:val="00A360CB"/>
    <w:rsid w:val="00A364D5"/>
    <w:rsid w:val="00A36648"/>
    <w:rsid w:val="00A36734"/>
    <w:rsid w:val="00A36B39"/>
    <w:rsid w:val="00A371F8"/>
    <w:rsid w:val="00A378A8"/>
    <w:rsid w:val="00A378BE"/>
    <w:rsid w:val="00A37F2E"/>
    <w:rsid w:val="00A4011C"/>
    <w:rsid w:val="00A4014F"/>
    <w:rsid w:val="00A40A66"/>
    <w:rsid w:val="00A4107C"/>
    <w:rsid w:val="00A41543"/>
    <w:rsid w:val="00A41C59"/>
    <w:rsid w:val="00A42131"/>
    <w:rsid w:val="00A42CDE"/>
    <w:rsid w:val="00A43CBE"/>
    <w:rsid w:val="00A43EE9"/>
    <w:rsid w:val="00A44366"/>
    <w:rsid w:val="00A44A16"/>
    <w:rsid w:val="00A44AFB"/>
    <w:rsid w:val="00A45059"/>
    <w:rsid w:val="00A450B4"/>
    <w:rsid w:val="00A459EB"/>
    <w:rsid w:val="00A46913"/>
    <w:rsid w:val="00A5037F"/>
    <w:rsid w:val="00A50D81"/>
    <w:rsid w:val="00A5114D"/>
    <w:rsid w:val="00A517C8"/>
    <w:rsid w:val="00A51A4F"/>
    <w:rsid w:val="00A526C0"/>
    <w:rsid w:val="00A5295A"/>
    <w:rsid w:val="00A52BCC"/>
    <w:rsid w:val="00A535ED"/>
    <w:rsid w:val="00A537E1"/>
    <w:rsid w:val="00A53BD8"/>
    <w:rsid w:val="00A53CE8"/>
    <w:rsid w:val="00A545A7"/>
    <w:rsid w:val="00A54CB9"/>
    <w:rsid w:val="00A54D3F"/>
    <w:rsid w:val="00A553C9"/>
    <w:rsid w:val="00A55753"/>
    <w:rsid w:val="00A55773"/>
    <w:rsid w:val="00A57086"/>
    <w:rsid w:val="00A576CF"/>
    <w:rsid w:val="00A57DA3"/>
    <w:rsid w:val="00A618E3"/>
    <w:rsid w:val="00A61E5A"/>
    <w:rsid w:val="00A61E91"/>
    <w:rsid w:val="00A62D94"/>
    <w:rsid w:val="00A6382E"/>
    <w:rsid w:val="00A63FD0"/>
    <w:rsid w:val="00A64454"/>
    <w:rsid w:val="00A6466C"/>
    <w:rsid w:val="00A65202"/>
    <w:rsid w:val="00A67175"/>
    <w:rsid w:val="00A67378"/>
    <w:rsid w:val="00A67DFF"/>
    <w:rsid w:val="00A70FA2"/>
    <w:rsid w:val="00A710BE"/>
    <w:rsid w:val="00A712BE"/>
    <w:rsid w:val="00A7138A"/>
    <w:rsid w:val="00A719B9"/>
    <w:rsid w:val="00A71F95"/>
    <w:rsid w:val="00A723E0"/>
    <w:rsid w:val="00A72BC8"/>
    <w:rsid w:val="00A73C42"/>
    <w:rsid w:val="00A7611E"/>
    <w:rsid w:val="00A77469"/>
    <w:rsid w:val="00A77C52"/>
    <w:rsid w:val="00A77D83"/>
    <w:rsid w:val="00A8079F"/>
    <w:rsid w:val="00A812BD"/>
    <w:rsid w:val="00A81B3F"/>
    <w:rsid w:val="00A81E24"/>
    <w:rsid w:val="00A82544"/>
    <w:rsid w:val="00A82763"/>
    <w:rsid w:val="00A82BAD"/>
    <w:rsid w:val="00A83061"/>
    <w:rsid w:val="00A831B3"/>
    <w:rsid w:val="00A840CD"/>
    <w:rsid w:val="00A8438D"/>
    <w:rsid w:val="00A85026"/>
    <w:rsid w:val="00A85032"/>
    <w:rsid w:val="00A85B30"/>
    <w:rsid w:val="00A8666E"/>
    <w:rsid w:val="00A8671C"/>
    <w:rsid w:val="00A86FF7"/>
    <w:rsid w:val="00A8711D"/>
    <w:rsid w:val="00A8719A"/>
    <w:rsid w:val="00A872FA"/>
    <w:rsid w:val="00A8763A"/>
    <w:rsid w:val="00A90B0B"/>
    <w:rsid w:val="00A90CFE"/>
    <w:rsid w:val="00A915B1"/>
    <w:rsid w:val="00A9211B"/>
    <w:rsid w:val="00A927E7"/>
    <w:rsid w:val="00A93343"/>
    <w:rsid w:val="00A93FD5"/>
    <w:rsid w:val="00A940AB"/>
    <w:rsid w:val="00A95047"/>
    <w:rsid w:val="00A95C72"/>
    <w:rsid w:val="00A965E5"/>
    <w:rsid w:val="00A96819"/>
    <w:rsid w:val="00A96DE4"/>
    <w:rsid w:val="00A96F39"/>
    <w:rsid w:val="00A9744F"/>
    <w:rsid w:val="00A977AD"/>
    <w:rsid w:val="00A97E88"/>
    <w:rsid w:val="00AA037A"/>
    <w:rsid w:val="00AA03E1"/>
    <w:rsid w:val="00AA0733"/>
    <w:rsid w:val="00AA1A44"/>
    <w:rsid w:val="00AA1B01"/>
    <w:rsid w:val="00AA2C16"/>
    <w:rsid w:val="00AA2D3F"/>
    <w:rsid w:val="00AA2D95"/>
    <w:rsid w:val="00AA3279"/>
    <w:rsid w:val="00AA43E9"/>
    <w:rsid w:val="00AA4703"/>
    <w:rsid w:val="00AA4A02"/>
    <w:rsid w:val="00AA4C62"/>
    <w:rsid w:val="00AA599E"/>
    <w:rsid w:val="00AA59DA"/>
    <w:rsid w:val="00AA682E"/>
    <w:rsid w:val="00AA6F39"/>
    <w:rsid w:val="00AA7AA8"/>
    <w:rsid w:val="00AB0087"/>
    <w:rsid w:val="00AB00E4"/>
    <w:rsid w:val="00AB0230"/>
    <w:rsid w:val="00AB0FC9"/>
    <w:rsid w:val="00AB13F6"/>
    <w:rsid w:val="00AB16A8"/>
    <w:rsid w:val="00AB21C6"/>
    <w:rsid w:val="00AB2203"/>
    <w:rsid w:val="00AB266E"/>
    <w:rsid w:val="00AB2A54"/>
    <w:rsid w:val="00AB2B85"/>
    <w:rsid w:val="00AB2E76"/>
    <w:rsid w:val="00AB3C23"/>
    <w:rsid w:val="00AB3E75"/>
    <w:rsid w:val="00AB4721"/>
    <w:rsid w:val="00AB4E7D"/>
    <w:rsid w:val="00AB5378"/>
    <w:rsid w:val="00AB578D"/>
    <w:rsid w:val="00AB5BF2"/>
    <w:rsid w:val="00AB6414"/>
    <w:rsid w:val="00AB6A43"/>
    <w:rsid w:val="00AB6AA9"/>
    <w:rsid w:val="00AB6E15"/>
    <w:rsid w:val="00AB7023"/>
    <w:rsid w:val="00AB7218"/>
    <w:rsid w:val="00AB7701"/>
    <w:rsid w:val="00AB7797"/>
    <w:rsid w:val="00AC0E0C"/>
    <w:rsid w:val="00AC0EAD"/>
    <w:rsid w:val="00AC0F2B"/>
    <w:rsid w:val="00AC1250"/>
    <w:rsid w:val="00AC14F4"/>
    <w:rsid w:val="00AC278C"/>
    <w:rsid w:val="00AC2EE1"/>
    <w:rsid w:val="00AC34BC"/>
    <w:rsid w:val="00AC4D33"/>
    <w:rsid w:val="00AC5546"/>
    <w:rsid w:val="00AC55D0"/>
    <w:rsid w:val="00AC644A"/>
    <w:rsid w:val="00AC6737"/>
    <w:rsid w:val="00AC6DA0"/>
    <w:rsid w:val="00AC7B37"/>
    <w:rsid w:val="00AC7B7E"/>
    <w:rsid w:val="00AC7BB4"/>
    <w:rsid w:val="00AC7E8E"/>
    <w:rsid w:val="00AD02DC"/>
    <w:rsid w:val="00AD045F"/>
    <w:rsid w:val="00AD07D4"/>
    <w:rsid w:val="00AD0AD7"/>
    <w:rsid w:val="00AD0C5F"/>
    <w:rsid w:val="00AD0D4C"/>
    <w:rsid w:val="00AD1502"/>
    <w:rsid w:val="00AD22AE"/>
    <w:rsid w:val="00AD3EA6"/>
    <w:rsid w:val="00AD3EFB"/>
    <w:rsid w:val="00AD4138"/>
    <w:rsid w:val="00AD4859"/>
    <w:rsid w:val="00AD5B36"/>
    <w:rsid w:val="00AD6791"/>
    <w:rsid w:val="00AD6813"/>
    <w:rsid w:val="00AD7682"/>
    <w:rsid w:val="00AE0216"/>
    <w:rsid w:val="00AE057F"/>
    <w:rsid w:val="00AE10AA"/>
    <w:rsid w:val="00AE1183"/>
    <w:rsid w:val="00AE13B3"/>
    <w:rsid w:val="00AE1A8D"/>
    <w:rsid w:val="00AE1DB6"/>
    <w:rsid w:val="00AE207A"/>
    <w:rsid w:val="00AE3927"/>
    <w:rsid w:val="00AE3DD4"/>
    <w:rsid w:val="00AE41D3"/>
    <w:rsid w:val="00AE41EB"/>
    <w:rsid w:val="00AE47C4"/>
    <w:rsid w:val="00AE4DEC"/>
    <w:rsid w:val="00AE587E"/>
    <w:rsid w:val="00AE5A11"/>
    <w:rsid w:val="00AE5D1A"/>
    <w:rsid w:val="00AE62B5"/>
    <w:rsid w:val="00AE65DD"/>
    <w:rsid w:val="00AE6752"/>
    <w:rsid w:val="00AE6DD5"/>
    <w:rsid w:val="00AE6E9E"/>
    <w:rsid w:val="00AE7085"/>
    <w:rsid w:val="00AF01ED"/>
    <w:rsid w:val="00AF0585"/>
    <w:rsid w:val="00AF0E5E"/>
    <w:rsid w:val="00AF0F2B"/>
    <w:rsid w:val="00AF1101"/>
    <w:rsid w:val="00AF17D8"/>
    <w:rsid w:val="00AF1EE3"/>
    <w:rsid w:val="00AF22E9"/>
    <w:rsid w:val="00AF27A0"/>
    <w:rsid w:val="00AF321B"/>
    <w:rsid w:val="00AF376C"/>
    <w:rsid w:val="00AF3A09"/>
    <w:rsid w:val="00AF4AAC"/>
    <w:rsid w:val="00AF4D98"/>
    <w:rsid w:val="00AF4F36"/>
    <w:rsid w:val="00AF50BF"/>
    <w:rsid w:val="00AF59CB"/>
    <w:rsid w:val="00AF5C48"/>
    <w:rsid w:val="00AF69B7"/>
    <w:rsid w:val="00AF72C2"/>
    <w:rsid w:val="00AF7389"/>
    <w:rsid w:val="00AF74B0"/>
    <w:rsid w:val="00AF7D16"/>
    <w:rsid w:val="00AF7DBD"/>
    <w:rsid w:val="00B004E3"/>
    <w:rsid w:val="00B004F9"/>
    <w:rsid w:val="00B00597"/>
    <w:rsid w:val="00B007DD"/>
    <w:rsid w:val="00B00C08"/>
    <w:rsid w:val="00B00D02"/>
    <w:rsid w:val="00B00FF1"/>
    <w:rsid w:val="00B01932"/>
    <w:rsid w:val="00B01B3A"/>
    <w:rsid w:val="00B022BF"/>
    <w:rsid w:val="00B0250E"/>
    <w:rsid w:val="00B03474"/>
    <w:rsid w:val="00B03E64"/>
    <w:rsid w:val="00B043B8"/>
    <w:rsid w:val="00B043F6"/>
    <w:rsid w:val="00B04908"/>
    <w:rsid w:val="00B04A51"/>
    <w:rsid w:val="00B04B06"/>
    <w:rsid w:val="00B04C6E"/>
    <w:rsid w:val="00B04D51"/>
    <w:rsid w:val="00B05128"/>
    <w:rsid w:val="00B05BBA"/>
    <w:rsid w:val="00B0658B"/>
    <w:rsid w:val="00B067AA"/>
    <w:rsid w:val="00B06A40"/>
    <w:rsid w:val="00B070BE"/>
    <w:rsid w:val="00B0717F"/>
    <w:rsid w:val="00B0727D"/>
    <w:rsid w:val="00B07B39"/>
    <w:rsid w:val="00B07CE8"/>
    <w:rsid w:val="00B10525"/>
    <w:rsid w:val="00B10EF7"/>
    <w:rsid w:val="00B10F7E"/>
    <w:rsid w:val="00B1120A"/>
    <w:rsid w:val="00B11D4E"/>
    <w:rsid w:val="00B12940"/>
    <w:rsid w:val="00B1351F"/>
    <w:rsid w:val="00B13A05"/>
    <w:rsid w:val="00B13E6F"/>
    <w:rsid w:val="00B150F2"/>
    <w:rsid w:val="00B151FD"/>
    <w:rsid w:val="00B163EB"/>
    <w:rsid w:val="00B168EC"/>
    <w:rsid w:val="00B17096"/>
    <w:rsid w:val="00B17722"/>
    <w:rsid w:val="00B178F9"/>
    <w:rsid w:val="00B179BA"/>
    <w:rsid w:val="00B17F72"/>
    <w:rsid w:val="00B20551"/>
    <w:rsid w:val="00B20BDE"/>
    <w:rsid w:val="00B20C6F"/>
    <w:rsid w:val="00B20DF5"/>
    <w:rsid w:val="00B21094"/>
    <w:rsid w:val="00B21694"/>
    <w:rsid w:val="00B21A14"/>
    <w:rsid w:val="00B21D14"/>
    <w:rsid w:val="00B229C3"/>
    <w:rsid w:val="00B22F6C"/>
    <w:rsid w:val="00B23A7B"/>
    <w:rsid w:val="00B23EC3"/>
    <w:rsid w:val="00B24A3C"/>
    <w:rsid w:val="00B2506C"/>
    <w:rsid w:val="00B263C1"/>
    <w:rsid w:val="00B26E55"/>
    <w:rsid w:val="00B2781C"/>
    <w:rsid w:val="00B27D77"/>
    <w:rsid w:val="00B27E47"/>
    <w:rsid w:val="00B302B0"/>
    <w:rsid w:val="00B305AC"/>
    <w:rsid w:val="00B3094E"/>
    <w:rsid w:val="00B30BEB"/>
    <w:rsid w:val="00B31383"/>
    <w:rsid w:val="00B31EE5"/>
    <w:rsid w:val="00B31F8A"/>
    <w:rsid w:val="00B3217B"/>
    <w:rsid w:val="00B321C3"/>
    <w:rsid w:val="00B32292"/>
    <w:rsid w:val="00B32C91"/>
    <w:rsid w:val="00B33621"/>
    <w:rsid w:val="00B33902"/>
    <w:rsid w:val="00B3460A"/>
    <w:rsid w:val="00B34A68"/>
    <w:rsid w:val="00B34F53"/>
    <w:rsid w:val="00B35400"/>
    <w:rsid w:val="00B35504"/>
    <w:rsid w:val="00B35A38"/>
    <w:rsid w:val="00B361DD"/>
    <w:rsid w:val="00B36241"/>
    <w:rsid w:val="00B3636F"/>
    <w:rsid w:val="00B36422"/>
    <w:rsid w:val="00B366DD"/>
    <w:rsid w:val="00B368B7"/>
    <w:rsid w:val="00B36A66"/>
    <w:rsid w:val="00B37CFA"/>
    <w:rsid w:val="00B37F12"/>
    <w:rsid w:val="00B40673"/>
    <w:rsid w:val="00B4275A"/>
    <w:rsid w:val="00B42921"/>
    <w:rsid w:val="00B42EAA"/>
    <w:rsid w:val="00B430E1"/>
    <w:rsid w:val="00B432CB"/>
    <w:rsid w:val="00B434C7"/>
    <w:rsid w:val="00B446CF"/>
    <w:rsid w:val="00B46CA6"/>
    <w:rsid w:val="00B471AF"/>
    <w:rsid w:val="00B471D8"/>
    <w:rsid w:val="00B47517"/>
    <w:rsid w:val="00B47D0D"/>
    <w:rsid w:val="00B47D21"/>
    <w:rsid w:val="00B47D5E"/>
    <w:rsid w:val="00B50AB1"/>
    <w:rsid w:val="00B50F99"/>
    <w:rsid w:val="00B518F0"/>
    <w:rsid w:val="00B519C2"/>
    <w:rsid w:val="00B524FA"/>
    <w:rsid w:val="00B52826"/>
    <w:rsid w:val="00B52A28"/>
    <w:rsid w:val="00B52D2F"/>
    <w:rsid w:val="00B52E01"/>
    <w:rsid w:val="00B52F63"/>
    <w:rsid w:val="00B52FEC"/>
    <w:rsid w:val="00B5340E"/>
    <w:rsid w:val="00B53625"/>
    <w:rsid w:val="00B53CD6"/>
    <w:rsid w:val="00B53F3C"/>
    <w:rsid w:val="00B5438B"/>
    <w:rsid w:val="00B5486F"/>
    <w:rsid w:val="00B54939"/>
    <w:rsid w:val="00B54EDB"/>
    <w:rsid w:val="00B5508F"/>
    <w:rsid w:val="00B555BC"/>
    <w:rsid w:val="00B557E4"/>
    <w:rsid w:val="00B55A31"/>
    <w:rsid w:val="00B56407"/>
    <w:rsid w:val="00B567F3"/>
    <w:rsid w:val="00B568C8"/>
    <w:rsid w:val="00B56A4B"/>
    <w:rsid w:val="00B56AEB"/>
    <w:rsid w:val="00B572B3"/>
    <w:rsid w:val="00B57584"/>
    <w:rsid w:val="00B57ADE"/>
    <w:rsid w:val="00B60484"/>
    <w:rsid w:val="00B60778"/>
    <w:rsid w:val="00B60941"/>
    <w:rsid w:val="00B60DBF"/>
    <w:rsid w:val="00B615B0"/>
    <w:rsid w:val="00B62009"/>
    <w:rsid w:val="00B6256F"/>
    <w:rsid w:val="00B62F8C"/>
    <w:rsid w:val="00B6347A"/>
    <w:rsid w:val="00B635C6"/>
    <w:rsid w:val="00B636F8"/>
    <w:rsid w:val="00B6453E"/>
    <w:rsid w:val="00B6583D"/>
    <w:rsid w:val="00B6617E"/>
    <w:rsid w:val="00B662F2"/>
    <w:rsid w:val="00B664D6"/>
    <w:rsid w:val="00B6677A"/>
    <w:rsid w:val="00B669C1"/>
    <w:rsid w:val="00B66E80"/>
    <w:rsid w:val="00B6731F"/>
    <w:rsid w:val="00B6733D"/>
    <w:rsid w:val="00B67C6F"/>
    <w:rsid w:val="00B7097D"/>
    <w:rsid w:val="00B71734"/>
    <w:rsid w:val="00B7191D"/>
    <w:rsid w:val="00B71E2D"/>
    <w:rsid w:val="00B72064"/>
    <w:rsid w:val="00B7299C"/>
    <w:rsid w:val="00B72CF0"/>
    <w:rsid w:val="00B72D38"/>
    <w:rsid w:val="00B73F2A"/>
    <w:rsid w:val="00B7418C"/>
    <w:rsid w:val="00B74843"/>
    <w:rsid w:val="00B74909"/>
    <w:rsid w:val="00B7557E"/>
    <w:rsid w:val="00B7558D"/>
    <w:rsid w:val="00B755C1"/>
    <w:rsid w:val="00B7682E"/>
    <w:rsid w:val="00B7707B"/>
    <w:rsid w:val="00B77809"/>
    <w:rsid w:val="00B77DB8"/>
    <w:rsid w:val="00B802D8"/>
    <w:rsid w:val="00B8086D"/>
    <w:rsid w:val="00B80E40"/>
    <w:rsid w:val="00B80E66"/>
    <w:rsid w:val="00B81589"/>
    <w:rsid w:val="00B8305A"/>
    <w:rsid w:val="00B837F3"/>
    <w:rsid w:val="00B83CEF"/>
    <w:rsid w:val="00B847AE"/>
    <w:rsid w:val="00B84B80"/>
    <w:rsid w:val="00B854A7"/>
    <w:rsid w:val="00B8555D"/>
    <w:rsid w:val="00B8639C"/>
    <w:rsid w:val="00B86526"/>
    <w:rsid w:val="00B867D5"/>
    <w:rsid w:val="00B86890"/>
    <w:rsid w:val="00B86FBD"/>
    <w:rsid w:val="00B8710D"/>
    <w:rsid w:val="00B87C29"/>
    <w:rsid w:val="00B87D26"/>
    <w:rsid w:val="00B90A81"/>
    <w:rsid w:val="00B90E55"/>
    <w:rsid w:val="00B91044"/>
    <w:rsid w:val="00B91B1B"/>
    <w:rsid w:val="00B91E7F"/>
    <w:rsid w:val="00B9296D"/>
    <w:rsid w:val="00B92A21"/>
    <w:rsid w:val="00B94594"/>
    <w:rsid w:val="00B95642"/>
    <w:rsid w:val="00B96B8D"/>
    <w:rsid w:val="00B96D21"/>
    <w:rsid w:val="00B96E7B"/>
    <w:rsid w:val="00BA00DB"/>
    <w:rsid w:val="00BA061D"/>
    <w:rsid w:val="00BA0AC0"/>
    <w:rsid w:val="00BA1639"/>
    <w:rsid w:val="00BA1766"/>
    <w:rsid w:val="00BA2D2A"/>
    <w:rsid w:val="00BA3A95"/>
    <w:rsid w:val="00BA41E8"/>
    <w:rsid w:val="00BA43C7"/>
    <w:rsid w:val="00BA45CA"/>
    <w:rsid w:val="00BA4672"/>
    <w:rsid w:val="00BA49C9"/>
    <w:rsid w:val="00BA52E1"/>
    <w:rsid w:val="00BA5CAF"/>
    <w:rsid w:val="00BA65F9"/>
    <w:rsid w:val="00BA692A"/>
    <w:rsid w:val="00BA6D0F"/>
    <w:rsid w:val="00BA6D4C"/>
    <w:rsid w:val="00BA6D96"/>
    <w:rsid w:val="00BA78C6"/>
    <w:rsid w:val="00BB1BF9"/>
    <w:rsid w:val="00BB20CC"/>
    <w:rsid w:val="00BB2652"/>
    <w:rsid w:val="00BB2EF6"/>
    <w:rsid w:val="00BB325B"/>
    <w:rsid w:val="00BB33D3"/>
    <w:rsid w:val="00BB37CA"/>
    <w:rsid w:val="00BB37E2"/>
    <w:rsid w:val="00BB3C29"/>
    <w:rsid w:val="00BB3F16"/>
    <w:rsid w:val="00BB404E"/>
    <w:rsid w:val="00BB5412"/>
    <w:rsid w:val="00BB548B"/>
    <w:rsid w:val="00BB59CE"/>
    <w:rsid w:val="00BB6246"/>
    <w:rsid w:val="00BB62B8"/>
    <w:rsid w:val="00BB677E"/>
    <w:rsid w:val="00BB6B2A"/>
    <w:rsid w:val="00BB70BD"/>
    <w:rsid w:val="00BB719A"/>
    <w:rsid w:val="00BB7E24"/>
    <w:rsid w:val="00BC05EA"/>
    <w:rsid w:val="00BC119B"/>
    <w:rsid w:val="00BC17DB"/>
    <w:rsid w:val="00BC1BB1"/>
    <w:rsid w:val="00BC245D"/>
    <w:rsid w:val="00BC3A13"/>
    <w:rsid w:val="00BC440D"/>
    <w:rsid w:val="00BC4CD8"/>
    <w:rsid w:val="00BC5910"/>
    <w:rsid w:val="00BC5D1F"/>
    <w:rsid w:val="00BC6951"/>
    <w:rsid w:val="00BD01D5"/>
    <w:rsid w:val="00BD0E5E"/>
    <w:rsid w:val="00BD0F93"/>
    <w:rsid w:val="00BD1179"/>
    <w:rsid w:val="00BD1F6A"/>
    <w:rsid w:val="00BD1F6C"/>
    <w:rsid w:val="00BD26F1"/>
    <w:rsid w:val="00BD32EF"/>
    <w:rsid w:val="00BD33D9"/>
    <w:rsid w:val="00BD3AEB"/>
    <w:rsid w:val="00BD48A6"/>
    <w:rsid w:val="00BD4D9F"/>
    <w:rsid w:val="00BD4E04"/>
    <w:rsid w:val="00BD55E7"/>
    <w:rsid w:val="00BD5643"/>
    <w:rsid w:val="00BD5F6C"/>
    <w:rsid w:val="00BD62D4"/>
    <w:rsid w:val="00BE0B71"/>
    <w:rsid w:val="00BE1AE9"/>
    <w:rsid w:val="00BE1EEA"/>
    <w:rsid w:val="00BE2190"/>
    <w:rsid w:val="00BE23A0"/>
    <w:rsid w:val="00BE2AC4"/>
    <w:rsid w:val="00BE2BF7"/>
    <w:rsid w:val="00BE33D8"/>
    <w:rsid w:val="00BE45B9"/>
    <w:rsid w:val="00BE55A1"/>
    <w:rsid w:val="00BE5659"/>
    <w:rsid w:val="00BE5BFA"/>
    <w:rsid w:val="00BE67AF"/>
    <w:rsid w:val="00BE70BA"/>
    <w:rsid w:val="00BE7A76"/>
    <w:rsid w:val="00BF034F"/>
    <w:rsid w:val="00BF0A81"/>
    <w:rsid w:val="00BF15EE"/>
    <w:rsid w:val="00BF17B2"/>
    <w:rsid w:val="00BF1996"/>
    <w:rsid w:val="00BF2388"/>
    <w:rsid w:val="00BF2428"/>
    <w:rsid w:val="00BF2EBD"/>
    <w:rsid w:val="00BF2F99"/>
    <w:rsid w:val="00BF31A3"/>
    <w:rsid w:val="00BF406F"/>
    <w:rsid w:val="00BF41C6"/>
    <w:rsid w:val="00BF564A"/>
    <w:rsid w:val="00BF5E38"/>
    <w:rsid w:val="00BF61D3"/>
    <w:rsid w:val="00BF709F"/>
    <w:rsid w:val="00BF71BC"/>
    <w:rsid w:val="00BF796A"/>
    <w:rsid w:val="00BF7C66"/>
    <w:rsid w:val="00C00443"/>
    <w:rsid w:val="00C011A6"/>
    <w:rsid w:val="00C01C11"/>
    <w:rsid w:val="00C02410"/>
    <w:rsid w:val="00C0433B"/>
    <w:rsid w:val="00C048BA"/>
    <w:rsid w:val="00C04EBF"/>
    <w:rsid w:val="00C05359"/>
    <w:rsid w:val="00C056B6"/>
    <w:rsid w:val="00C05B98"/>
    <w:rsid w:val="00C0691E"/>
    <w:rsid w:val="00C07357"/>
    <w:rsid w:val="00C07F34"/>
    <w:rsid w:val="00C07FD9"/>
    <w:rsid w:val="00C10210"/>
    <w:rsid w:val="00C1071A"/>
    <w:rsid w:val="00C13A6A"/>
    <w:rsid w:val="00C14C90"/>
    <w:rsid w:val="00C14D92"/>
    <w:rsid w:val="00C15457"/>
    <w:rsid w:val="00C154D4"/>
    <w:rsid w:val="00C1566A"/>
    <w:rsid w:val="00C15911"/>
    <w:rsid w:val="00C160FE"/>
    <w:rsid w:val="00C16162"/>
    <w:rsid w:val="00C1621F"/>
    <w:rsid w:val="00C162EF"/>
    <w:rsid w:val="00C171D0"/>
    <w:rsid w:val="00C174E8"/>
    <w:rsid w:val="00C176FD"/>
    <w:rsid w:val="00C17E73"/>
    <w:rsid w:val="00C200CB"/>
    <w:rsid w:val="00C203EA"/>
    <w:rsid w:val="00C20936"/>
    <w:rsid w:val="00C20AC6"/>
    <w:rsid w:val="00C20C5F"/>
    <w:rsid w:val="00C20D8C"/>
    <w:rsid w:val="00C2163F"/>
    <w:rsid w:val="00C216E2"/>
    <w:rsid w:val="00C21808"/>
    <w:rsid w:val="00C218E5"/>
    <w:rsid w:val="00C2233E"/>
    <w:rsid w:val="00C225BC"/>
    <w:rsid w:val="00C22600"/>
    <w:rsid w:val="00C22655"/>
    <w:rsid w:val="00C22823"/>
    <w:rsid w:val="00C22914"/>
    <w:rsid w:val="00C22DF8"/>
    <w:rsid w:val="00C23211"/>
    <w:rsid w:val="00C2432A"/>
    <w:rsid w:val="00C247B6"/>
    <w:rsid w:val="00C250E9"/>
    <w:rsid w:val="00C25295"/>
    <w:rsid w:val="00C25714"/>
    <w:rsid w:val="00C25865"/>
    <w:rsid w:val="00C25D8E"/>
    <w:rsid w:val="00C27350"/>
    <w:rsid w:val="00C27883"/>
    <w:rsid w:val="00C30241"/>
    <w:rsid w:val="00C30C68"/>
    <w:rsid w:val="00C30CA5"/>
    <w:rsid w:val="00C31A07"/>
    <w:rsid w:val="00C327B3"/>
    <w:rsid w:val="00C3281A"/>
    <w:rsid w:val="00C32ADF"/>
    <w:rsid w:val="00C32CBB"/>
    <w:rsid w:val="00C337B6"/>
    <w:rsid w:val="00C34215"/>
    <w:rsid w:val="00C3438D"/>
    <w:rsid w:val="00C354E0"/>
    <w:rsid w:val="00C3556D"/>
    <w:rsid w:val="00C35734"/>
    <w:rsid w:val="00C36153"/>
    <w:rsid w:val="00C36208"/>
    <w:rsid w:val="00C36709"/>
    <w:rsid w:val="00C367E5"/>
    <w:rsid w:val="00C37045"/>
    <w:rsid w:val="00C375BE"/>
    <w:rsid w:val="00C40148"/>
    <w:rsid w:val="00C4071E"/>
    <w:rsid w:val="00C4075F"/>
    <w:rsid w:val="00C4094A"/>
    <w:rsid w:val="00C42154"/>
    <w:rsid w:val="00C422E4"/>
    <w:rsid w:val="00C428B3"/>
    <w:rsid w:val="00C42E1B"/>
    <w:rsid w:val="00C43360"/>
    <w:rsid w:val="00C436C9"/>
    <w:rsid w:val="00C4437A"/>
    <w:rsid w:val="00C445DF"/>
    <w:rsid w:val="00C4473E"/>
    <w:rsid w:val="00C447B6"/>
    <w:rsid w:val="00C456A3"/>
    <w:rsid w:val="00C468E2"/>
    <w:rsid w:val="00C47DD5"/>
    <w:rsid w:val="00C501E2"/>
    <w:rsid w:val="00C50983"/>
    <w:rsid w:val="00C50D33"/>
    <w:rsid w:val="00C50DF8"/>
    <w:rsid w:val="00C51DBC"/>
    <w:rsid w:val="00C528C9"/>
    <w:rsid w:val="00C52DE1"/>
    <w:rsid w:val="00C5300B"/>
    <w:rsid w:val="00C531A7"/>
    <w:rsid w:val="00C53AC8"/>
    <w:rsid w:val="00C53C0D"/>
    <w:rsid w:val="00C53C15"/>
    <w:rsid w:val="00C540CB"/>
    <w:rsid w:val="00C54193"/>
    <w:rsid w:val="00C541B1"/>
    <w:rsid w:val="00C54690"/>
    <w:rsid w:val="00C54B37"/>
    <w:rsid w:val="00C57159"/>
    <w:rsid w:val="00C57690"/>
    <w:rsid w:val="00C604F6"/>
    <w:rsid w:val="00C60A95"/>
    <w:rsid w:val="00C60DF0"/>
    <w:rsid w:val="00C60ED7"/>
    <w:rsid w:val="00C6138D"/>
    <w:rsid w:val="00C61DB8"/>
    <w:rsid w:val="00C62C11"/>
    <w:rsid w:val="00C6335C"/>
    <w:rsid w:val="00C63841"/>
    <w:rsid w:val="00C63C5E"/>
    <w:rsid w:val="00C64313"/>
    <w:rsid w:val="00C647B7"/>
    <w:rsid w:val="00C64875"/>
    <w:rsid w:val="00C64FAD"/>
    <w:rsid w:val="00C651E4"/>
    <w:rsid w:val="00C657F5"/>
    <w:rsid w:val="00C65840"/>
    <w:rsid w:val="00C65B5F"/>
    <w:rsid w:val="00C70844"/>
    <w:rsid w:val="00C70A98"/>
    <w:rsid w:val="00C7153B"/>
    <w:rsid w:val="00C715EB"/>
    <w:rsid w:val="00C721E3"/>
    <w:rsid w:val="00C721FF"/>
    <w:rsid w:val="00C72801"/>
    <w:rsid w:val="00C728EA"/>
    <w:rsid w:val="00C72B12"/>
    <w:rsid w:val="00C72C13"/>
    <w:rsid w:val="00C73148"/>
    <w:rsid w:val="00C733D3"/>
    <w:rsid w:val="00C73699"/>
    <w:rsid w:val="00C7474B"/>
    <w:rsid w:val="00C753A3"/>
    <w:rsid w:val="00C755E6"/>
    <w:rsid w:val="00C756B1"/>
    <w:rsid w:val="00C75BE2"/>
    <w:rsid w:val="00C75F3D"/>
    <w:rsid w:val="00C76268"/>
    <w:rsid w:val="00C7647C"/>
    <w:rsid w:val="00C767AD"/>
    <w:rsid w:val="00C76C06"/>
    <w:rsid w:val="00C77BA8"/>
    <w:rsid w:val="00C800FC"/>
    <w:rsid w:val="00C8054B"/>
    <w:rsid w:val="00C80851"/>
    <w:rsid w:val="00C81EEB"/>
    <w:rsid w:val="00C8221E"/>
    <w:rsid w:val="00C834C4"/>
    <w:rsid w:val="00C835C3"/>
    <w:rsid w:val="00C8382B"/>
    <w:rsid w:val="00C841BB"/>
    <w:rsid w:val="00C8443A"/>
    <w:rsid w:val="00C84786"/>
    <w:rsid w:val="00C855BC"/>
    <w:rsid w:val="00C86255"/>
    <w:rsid w:val="00C87168"/>
    <w:rsid w:val="00C87487"/>
    <w:rsid w:val="00C87F5C"/>
    <w:rsid w:val="00C903DB"/>
    <w:rsid w:val="00C90715"/>
    <w:rsid w:val="00C90A2B"/>
    <w:rsid w:val="00C90EC3"/>
    <w:rsid w:val="00C91668"/>
    <w:rsid w:val="00C916A9"/>
    <w:rsid w:val="00C91B7C"/>
    <w:rsid w:val="00C91D43"/>
    <w:rsid w:val="00C93BE1"/>
    <w:rsid w:val="00C95088"/>
    <w:rsid w:val="00C9575F"/>
    <w:rsid w:val="00C96280"/>
    <w:rsid w:val="00C965CD"/>
    <w:rsid w:val="00C96C19"/>
    <w:rsid w:val="00C97194"/>
    <w:rsid w:val="00CA0CA1"/>
    <w:rsid w:val="00CA1537"/>
    <w:rsid w:val="00CA1986"/>
    <w:rsid w:val="00CA26BB"/>
    <w:rsid w:val="00CA326F"/>
    <w:rsid w:val="00CA3A02"/>
    <w:rsid w:val="00CA4FBF"/>
    <w:rsid w:val="00CA55C3"/>
    <w:rsid w:val="00CA67F3"/>
    <w:rsid w:val="00CA799A"/>
    <w:rsid w:val="00CA7BB2"/>
    <w:rsid w:val="00CB032E"/>
    <w:rsid w:val="00CB0AE0"/>
    <w:rsid w:val="00CB0D33"/>
    <w:rsid w:val="00CB11A0"/>
    <w:rsid w:val="00CB1906"/>
    <w:rsid w:val="00CB1C06"/>
    <w:rsid w:val="00CB336D"/>
    <w:rsid w:val="00CB4DE0"/>
    <w:rsid w:val="00CB5145"/>
    <w:rsid w:val="00CB5A5F"/>
    <w:rsid w:val="00CB673C"/>
    <w:rsid w:val="00CB6763"/>
    <w:rsid w:val="00CB7564"/>
    <w:rsid w:val="00CB75B8"/>
    <w:rsid w:val="00CC10FF"/>
    <w:rsid w:val="00CC31BE"/>
    <w:rsid w:val="00CC345C"/>
    <w:rsid w:val="00CC39EC"/>
    <w:rsid w:val="00CC438A"/>
    <w:rsid w:val="00CC43F1"/>
    <w:rsid w:val="00CC45DE"/>
    <w:rsid w:val="00CC46F8"/>
    <w:rsid w:val="00CC4FFF"/>
    <w:rsid w:val="00CC54E2"/>
    <w:rsid w:val="00CC5B3A"/>
    <w:rsid w:val="00CC5C70"/>
    <w:rsid w:val="00CC6B01"/>
    <w:rsid w:val="00CC7014"/>
    <w:rsid w:val="00CC750D"/>
    <w:rsid w:val="00CC7905"/>
    <w:rsid w:val="00CC7A11"/>
    <w:rsid w:val="00CC7C1C"/>
    <w:rsid w:val="00CD1211"/>
    <w:rsid w:val="00CD1E43"/>
    <w:rsid w:val="00CD2301"/>
    <w:rsid w:val="00CD2A6C"/>
    <w:rsid w:val="00CD2D27"/>
    <w:rsid w:val="00CD3D27"/>
    <w:rsid w:val="00CD45DC"/>
    <w:rsid w:val="00CD4933"/>
    <w:rsid w:val="00CD4CA1"/>
    <w:rsid w:val="00CD5696"/>
    <w:rsid w:val="00CD63DE"/>
    <w:rsid w:val="00CD69F5"/>
    <w:rsid w:val="00CD70F1"/>
    <w:rsid w:val="00CE0F8C"/>
    <w:rsid w:val="00CE1C68"/>
    <w:rsid w:val="00CE23BB"/>
    <w:rsid w:val="00CE2B81"/>
    <w:rsid w:val="00CE2F17"/>
    <w:rsid w:val="00CE34E9"/>
    <w:rsid w:val="00CE377F"/>
    <w:rsid w:val="00CE3AA3"/>
    <w:rsid w:val="00CE3D07"/>
    <w:rsid w:val="00CE5203"/>
    <w:rsid w:val="00CE5F05"/>
    <w:rsid w:val="00CE6462"/>
    <w:rsid w:val="00CE6B01"/>
    <w:rsid w:val="00CE6E35"/>
    <w:rsid w:val="00CE7BB4"/>
    <w:rsid w:val="00CF02C4"/>
    <w:rsid w:val="00CF0824"/>
    <w:rsid w:val="00CF0C14"/>
    <w:rsid w:val="00CF108A"/>
    <w:rsid w:val="00CF165D"/>
    <w:rsid w:val="00CF232F"/>
    <w:rsid w:val="00CF428F"/>
    <w:rsid w:val="00CF5239"/>
    <w:rsid w:val="00CF528F"/>
    <w:rsid w:val="00CF5B7A"/>
    <w:rsid w:val="00CF5E3A"/>
    <w:rsid w:val="00CF6186"/>
    <w:rsid w:val="00CF6187"/>
    <w:rsid w:val="00CF6BD4"/>
    <w:rsid w:val="00CF74CE"/>
    <w:rsid w:val="00CF76C8"/>
    <w:rsid w:val="00CF7713"/>
    <w:rsid w:val="00D00058"/>
    <w:rsid w:val="00D00824"/>
    <w:rsid w:val="00D00D8E"/>
    <w:rsid w:val="00D00F28"/>
    <w:rsid w:val="00D018BF"/>
    <w:rsid w:val="00D018E1"/>
    <w:rsid w:val="00D01F70"/>
    <w:rsid w:val="00D02BF0"/>
    <w:rsid w:val="00D03071"/>
    <w:rsid w:val="00D03334"/>
    <w:rsid w:val="00D05631"/>
    <w:rsid w:val="00D05D62"/>
    <w:rsid w:val="00D06EE3"/>
    <w:rsid w:val="00D07523"/>
    <w:rsid w:val="00D076E4"/>
    <w:rsid w:val="00D077DC"/>
    <w:rsid w:val="00D07CBA"/>
    <w:rsid w:val="00D10068"/>
    <w:rsid w:val="00D108A9"/>
    <w:rsid w:val="00D10E80"/>
    <w:rsid w:val="00D110C1"/>
    <w:rsid w:val="00D11834"/>
    <w:rsid w:val="00D11837"/>
    <w:rsid w:val="00D118E3"/>
    <w:rsid w:val="00D12174"/>
    <w:rsid w:val="00D12E88"/>
    <w:rsid w:val="00D1334C"/>
    <w:rsid w:val="00D14708"/>
    <w:rsid w:val="00D14B88"/>
    <w:rsid w:val="00D14DCB"/>
    <w:rsid w:val="00D15437"/>
    <w:rsid w:val="00D15A68"/>
    <w:rsid w:val="00D15D51"/>
    <w:rsid w:val="00D160E5"/>
    <w:rsid w:val="00D16380"/>
    <w:rsid w:val="00D16A5A"/>
    <w:rsid w:val="00D16AFB"/>
    <w:rsid w:val="00D16E8E"/>
    <w:rsid w:val="00D1709E"/>
    <w:rsid w:val="00D17699"/>
    <w:rsid w:val="00D176FA"/>
    <w:rsid w:val="00D20503"/>
    <w:rsid w:val="00D20640"/>
    <w:rsid w:val="00D206AC"/>
    <w:rsid w:val="00D20FF2"/>
    <w:rsid w:val="00D2103E"/>
    <w:rsid w:val="00D230A6"/>
    <w:rsid w:val="00D2514F"/>
    <w:rsid w:val="00D25530"/>
    <w:rsid w:val="00D25B37"/>
    <w:rsid w:val="00D25D30"/>
    <w:rsid w:val="00D2608A"/>
    <w:rsid w:val="00D263D6"/>
    <w:rsid w:val="00D264A0"/>
    <w:rsid w:val="00D267C7"/>
    <w:rsid w:val="00D26B37"/>
    <w:rsid w:val="00D278A8"/>
    <w:rsid w:val="00D3018D"/>
    <w:rsid w:val="00D30270"/>
    <w:rsid w:val="00D3047C"/>
    <w:rsid w:val="00D304EC"/>
    <w:rsid w:val="00D307B9"/>
    <w:rsid w:val="00D30C3E"/>
    <w:rsid w:val="00D30FCE"/>
    <w:rsid w:val="00D31420"/>
    <w:rsid w:val="00D3195E"/>
    <w:rsid w:val="00D32835"/>
    <w:rsid w:val="00D32A03"/>
    <w:rsid w:val="00D32CC9"/>
    <w:rsid w:val="00D33484"/>
    <w:rsid w:val="00D338A0"/>
    <w:rsid w:val="00D338EE"/>
    <w:rsid w:val="00D33E61"/>
    <w:rsid w:val="00D34AA6"/>
    <w:rsid w:val="00D34B6D"/>
    <w:rsid w:val="00D35128"/>
    <w:rsid w:val="00D355E5"/>
    <w:rsid w:val="00D3569D"/>
    <w:rsid w:val="00D36D20"/>
    <w:rsid w:val="00D36D2D"/>
    <w:rsid w:val="00D36D7A"/>
    <w:rsid w:val="00D36D93"/>
    <w:rsid w:val="00D36E2F"/>
    <w:rsid w:val="00D36FF1"/>
    <w:rsid w:val="00D3746A"/>
    <w:rsid w:val="00D37795"/>
    <w:rsid w:val="00D37975"/>
    <w:rsid w:val="00D37B2C"/>
    <w:rsid w:val="00D40975"/>
    <w:rsid w:val="00D40CEB"/>
    <w:rsid w:val="00D410EA"/>
    <w:rsid w:val="00D4126E"/>
    <w:rsid w:val="00D41670"/>
    <w:rsid w:val="00D41C5C"/>
    <w:rsid w:val="00D42517"/>
    <w:rsid w:val="00D42F6E"/>
    <w:rsid w:val="00D43844"/>
    <w:rsid w:val="00D43A71"/>
    <w:rsid w:val="00D443BD"/>
    <w:rsid w:val="00D44D9D"/>
    <w:rsid w:val="00D44DBE"/>
    <w:rsid w:val="00D4500B"/>
    <w:rsid w:val="00D4560C"/>
    <w:rsid w:val="00D456D1"/>
    <w:rsid w:val="00D461DC"/>
    <w:rsid w:val="00D463D6"/>
    <w:rsid w:val="00D46729"/>
    <w:rsid w:val="00D47A98"/>
    <w:rsid w:val="00D47ABA"/>
    <w:rsid w:val="00D47B3E"/>
    <w:rsid w:val="00D47B84"/>
    <w:rsid w:val="00D501FD"/>
    <w:rsid w:val="00D50BF7"/>
    <w:rsid w:val="00D50CBE"/>
    <w:rsid w:val="00D51163"/>
    <w:rsid w:val="00D511E6"/>
    <w:rsid w:val="00D51EF9"/>
    <w:rsid w:val="00D528ED"/>
    <w:rsid w:val="00D52CCE"/>
    <w:rsid w:val="00D52E7B"/>
    <w:rsid w:val="00D53135"/>
    <w:rsid w:val="00D5371A"/>
    <w:rsid w:val="00D540D3"/>
    <w:rsid w:val="00D54811"/>
    <w:rsid w:val="00D54B7B"/>
    <w:rsid w:val="00D54CA8"/>
    <w:rsid w:val="00D553D0"/>
    <w:rsid w:val="00D5547C"/>
    <w:rsid w:val="00D55863"/>
    <w:rsid w:val="00D55AB8"/>
    <w:rsid w:val="00D55F65"/>
    <w:rsid w:val="00D56507"/>
    <w:rsid w:val="00D566D7"/>
    <w:rsid w:val="00D571CA"/>
    <w:rsid w:val="00D57407"/>
    <w:rsid w:val="00D602B6"/>
    <w:rsid w:val="00D60BEB"/>
    <w:rsid w:val="00D610FA"/>
    <w:rsid w:val="00D617D6"/>
    <w:rsid w:val="00D61D71"/>
    <w:rsid w:val="00D621F8"/>
    <w:rsid w:val="00D62953"/>
    <w:rsid w:val="00D62E30"/>
    <w:rsid w:val="00D6489A"/>
    <w:rsid w:val="00D64AAA"/>
    <w:rsid w:val="00D64C66"/>
    <w:rsid w:val="00D64E45"/>
    <w:rsid w:val="00D64F2A"/>
    <w:rsid w:val="00D656AC"/>
    <w:rsid w:val="00D6590A"/>
    <w:rsid w:val="00D6707D"/>
    <w:rsid w:val="00D67FB5"/>
    <w:rsid w:val="00D70187"/>
    <w:rsid w:val="00D70631"/>
    <w:rsid w:val="00D706D7"/>
    <w:rsid w:val="00D7076E"/>
    <w:rsid w:val="00D70FAE"/>
    <w:rsid w:val="00D71622"/>
    <w:rsid w:val="00D71F03"/>
    <w:rsid w:val="00D720A0"/>
    <w:rsid w:val="00D72509"/>
    <w:rsid w:val="00D72CB1"/>
    <w:rsid w:val="00D72D1D"/>
    <w:rsid w:val="00D72E4F"/>
    <w:rsid w:val="00D7300D"/>
    <w:rsid w:val="00D73B1C"/>
    <w:rsid w:val="00D73DAE"/>
    <w:rsid w:val="00D74399"/>
    <w:rsid w:val="00D74B2F"/>
    <w:rsid w:val="00D75048"/>
    <w:rsid w:val="00D755C6"/>
    <w:rsid w:val="00D7565B"/>
    <w:rsid w:val="00D7582A"/>
    <w:rsid w:val="00D759B5"/>
    <w:rsid w:val="00D75BF3"/>
    <w:rsid w:val="00D76526"/>
    <w:rsid w:val="00D77346"/>
    <w:rsid w:val="00D800AC"/>
    <w:rsid w:val="00D8035E"/>
    <w:rsid w:val="00D80D75"/>
    <w:rsid w:val="00D81338"/>
    <w:rsid w:val="00D820ED"/>
    <w:rsid w:val="00D82996"/>
    <w:rsid w:val="00D83A28"/>
    <w:rsid w:val="00D83EAB"/>
    <w:rsid w:val="00D84BB4"/>
    <w:rsid w:val="00D8556B"/>
    <w:rsid w:val="00D858F9"/>
    <w:rsid w:val="00D85B0B"/>
    <w:rsid w:val="00D85FF1"/>
    <w:rsid w:val="00D86934"/>
    <w:rsid w:val="00D869BE"/>
    <w:rsid w:val="00D87188"/>
    <w:rsid w:val="00D87C0F"/>
    <w:rsid w:val="00D87CF9"/>
    <w:rsid w:val="00D87E57"/>
    <w:rsid w:val="00D904E0"/>
    <w:rsid w:val="00D907C7"/>
    <w:rsid w:val="00D917EE"/>
    <w:rsid w:val="00D9285B"/>
    <w:rsid w:val="00D92A43"/>
    <w:rsid w:val="00D92D47"/>
    <w:rsid w:val="00D935D0"/>
    <w:rsid w:val="00D93B48"/>
    <w:rsid w:val="00D93B7E"/>
    <w:rsid w:val="00D9457A"/>
    <w:rsid w:val="00D94781"/>
    <w:rsid w:val="00D94870"/>
    <w:rsid w:val="00D94CF7"/>
    <w:rsid w:val="00D9581F"/>
    <w:rsid w:val="00D95E24"/>
    <w:rsid w:val="00D9604B"/>
    <w:rsid w:val="00D96D67"/>
    <w:rsid w:val="00D97273"/>
    <w:rsid w:val="00D97AD0"/>
    <w:rsid w:val="00DA0338"/>
    <w:rsid w:val="00DA1566"/>
    <w:rsid w:val="00DA1993"/>
    <w:rsid w:val="00DA19F4"/>
    <w:rsid w:val="00DA1A78"/>
    <w:rsid w:val="00DA1C6E"/>
    <w:rsid w:val="00DA1DAC"/>
    <w:rsid w:val="00DA1DB5"/>
    <w:rsid w:val="00DA1E70"/>
    <w:rsid w:val="00DA22F6"/>
    <w:rsid w:val="00DA2887"/>
    <w:rsid w:val="00DA2C08"/>
    <w:rsid w:val="00DA2F2C"/>
    <w:rsid w:val="00DA37BB"/>
    <w:rsid w:val="00DA4894"/>
    <w:rsid w:val="00DA4AED"/>
    <w:rsid w:val="00DA4E1D"/>
    <w:rsid w:val="00DA51BA"/>
    <w:rsid w:val="00DA5322"/>
    <w:rsid w:val="00DA5743"/>
    <w:rsid w:val="00DA57E2"/>
    <w:rsid w:val="00DA58F8"/>
    <w:rsid w:val="00DA672E"/>
    <w:rsid w:val="00DA68AB"/>
    <w:rsid w:val="00DA694A"/>
    <w:rsid w:val="00DA7356"/>
    <w:rsid w:val="00DA741F"/>
    <w:rsid w:val="00DB01D1"/>
    <w:rsid w:val="00DB05AA"/>
    <w:rsid w:val="00DB10E0"/>
    <w:rsid w:val="00DB11E3"/>
    <w:rsid w:val="00DB15B2"/>
    <w:rsid w:val="00DB18C5"/>
    <w:rsid w:val="00DB1971"/>
    <w:rsid w:val="00DB2532"/>
    <w:rsid w:val="00DB3492"/>
    <w:rsid w:val="00DB389D"/>
    <w:rsid w:val="00DB407E"/>
    <w:rsid w:val="00DB45A4"/>
    <w:rsid w:val="00DB5030"/>
    <w:rsid w:val="00DB514E"/>
    <w:rsid w:val="00DB5B3E"/>
    <w:rsid w:val="00DB6B91"/>
    <w:rsid w:val="00DB6F46"/>
    <w:rsid w:val="00DB706A"/>
    <w:rsid w:val="00DB7489"/>
    <w:rsid w:val="00DC064A"/>
    <w:rsid w:val="00DC1113"/>
    <w:rsid w:val="00DC1A3A"/>
    <w:rsid w:val="00DC1F92"/>
    <w:rsid w:val="00DC3628"/>
    <w:rsid w:val="00DC43E1"/>
    <w:rsid w:val="00DC4477"/>
    <w:rsid w:val="00DC4DF6"/>
    <w:rsid w:val="00DC4F16"/>
    <w:rsid w:val="00DC4F9C"/>
    <w:rsid w:val="00DC5F9F"/>
    <w:rsid w:val="00DC6813"/>
    <w:rsid w:val="00DC6AB8"/>
    <w:rsid w:val="00DC6B90"/>
    <w:rsid w:val="00DC6D3A"/>
    <w:rsid w:val="00DC6DFA"/>
    <w:rsid w:val="00DC74CA"/>
    <w:rsid w:val="00DD0544"/>
    <w:rsid w:val="00DD0C0A"/>
    <w:rsid w:val="00DD0DA2"/>
    <w:rsid w:val="00DD1050"/>
    <w:rsid w:val="00DD1880"/>
    <w:rsid w:val="00DD1A09"/>
    <w:rsid w:val="00DD1C5E"/>
    <w:rsid w:val="00DD2A2E"/>
    <w:rsid w:val="00DD2F63"/>
    <w:rsid w:val="00DD351C"/>
    <w:rsid w:val="00DD3B0D"/>
    <w:rsid w:val="00DD3EF8"/>
    <w:rsid w:val="00DD4477"/>
    <w:rsid w:val="00DD5244"/>
    <w:rsid w:val="00DD6C20"/>
    <w:rsid w:val="00DD70A9"/>
    <w:rsid w:val="00DD7ADC"/>
    <w:rsid w:val="00DD7F9C"/>
    <w:rsid w:val="00DE0D6B"/>
    <w:rsid w:val="00DE0DA1"/>
    <w:rsid w:val="00DE0EE0"/>
    <w:rsid w:val="00DE1007"/>
    <w:rsid w:val="00DE10E1"/>
    <w:rsid w:val="00DE1731"/>
    <w:rsid w:val="00DE1AC3"/>
    <w:rsid w:val="00DE1CA8"/>
    <w:rsid w:val="00DE29BF"/>
    <w:rsid w:val="00DE2C52"/>
    <w:rsid w:val="00DE32C8"/>
    <w:rsid w:val="00DE34C1"/>
    <w:rsid w:val="00DE3F2C"/>
    <w:rsid w:val="00DE404D"/>
    <w:rsid w:val="00DE40C9"/>
    <w:rsid w:val="00DE4423"/>
    <w:rsid w:val="00DE5958"/>
    <w:rsid w:val="00DE6012"/>
    <w:rsid w:val="00DE639D"/>
    <w:rsid w:val="00DE63AB"/>
    <w:rsid w:val="00DE6495"/>
    <w:rsid w:val="00DE6515"/>
    <w:rsid w:val="00DE69AC"/>
    <w:rsid w:val="00DE6AA6"/>
    <w:rsid w:val="00DE75D6"/>
    <w:rsid w:val="00DF0303"/>
    <w:rsid w:val="00DF125A"/>
    <w:rsid w:val="00DF21A1"/>
    <w:rsid w:val="00DF2772"/>
    <w:rsid w:val="00DF2A94"/>
    <w:rsid w:val="00DF3458"/>
    <w:rsid w:val="00DF3556"/>
    <w:rsid w:val="00DF4473"/>
    <w:rsid w:val="00DF4BA6"/>
    <w:rsid w:val="00DF4E56"/>
    <w:rsid w:val="00DF6150"/>
    <w:rsid w:val="00DF6FB2"/>
    <w:rsid w:val="00DF7409"/>
    <w:rsid w:val="00E002F1"/>
    <w:rsid w:val="00E00449"/>
    <w:rsid w:val="00E007CD"/>
    <w:rsid w:val="00E00849"/>
    <w:rsid w:val="00E009D9"/>
    <w:rsid w:val="00E00F4C"/>
    <w:rsid w:val="00E01272"/>
    <w:rsid w:val="00E0166A"/>
    <w:rsid w:val="00E01B26"/>
    <w:rsid w:val="00E01CA4"/>
    <w:rsid w:val="00E01FC7"/>
    <w:rsid w:val="00E0230D"/>
    <w:rsid w:val="00E025C4"/>
    <w:rsid w:val="00E02A71"/>
    <w:rsid w:val="00E02AC3"/>
    <w:rsid w:val="00E037E5"/>
    <w:rsid w:val="00E038F2"/>
    <w:rsid w:val="00E03D35"/>
    <w:rsid w:val="00E0407A"/>
    <w:rsid w:val="00E04258"/>
    <w:rsid w:val="00E046E7"/>
    <w:rsid w:val="00E04B9C"/>
    <w:rsid w:val="00E04D20"/>
    <w:rsid w:val="00E0518E"/>
    <w:rsid w:val="00E059A2"/>
    <w:rsid w:val="00E05B05"/>
    <w:rsid w:val="00E05B15"/>
    <w:rsid w:val="00E05EC8"/>
    <w:rsid w:val="00E06583"/>
    <w:rsid w:val="00E06A02"/>
    <w:rsid w:val="00E0766B"/>
    <w:rsid w:val="00E07CD0"/>
    <w:rsid w:val="00E10414"/>
    <w:rsid w:val="00E12338"/>
    <w:rsid w:val="00E12969"/>
    <w:rsid w:val="00E12CA9"/>
    <w:rsid w:val="00E12D32"/>
    <w:rsid w:val="00E13265"/>
    <w:rsid w:val="00E14080"/>
    <w:rsid w:val="00E14143"/>
    <w:rsid w:val="00E1517C"/>
    <w:rsid w:val="00E16382"/>
    <w:rsid w:val="00E1659A"/>
    <w:rsid w:val="00E17204"/>
    <w:rsid w:val="00E176F3"/>
    <w:rsid w:val="00E206CC"/>
    <w:rsid w:val="00E2245E"/>
    <w:rsid w:val="00E23255"/>
    <w:rsid w:val="00E23C84"/>
    <w:rsid w:val="00E23EA4"/>
    <w:rsid w:val="00E25275"/>
    <w:rsid w:val="00E2534D"/>
    <w:rsid w:val="00E2569E"/>
    <w:rsid w:val="00E25CF5"/>
    <w:rsid w:val="00E25DB5"/>
    <w:rsid w:val="00E25EE5"/>
    <w:rsid w:val="00E26A16"/>
    <w:rsid w:val="00E27105"/>
    <w:rsid w:val="00E27857"/>
    <w:rsid w:val="00E279A1"/>
    <w:rsid w:val="00E3059C"/>
    <w:rsid w:val="00E310FD"/>
    <w:rsid w:val="00E31225"/>
    <w:rsid w:val="00E313BD"/>
    <w:rsid w:val="00E31CC1"/>
    <w:rsid w:val="00E326BB"/>
    <w:rsid w:val="00E32C6B"/>
    <w:rsid w:val="00E34334"/>
    <w:rsid w:val="00E3447F"/>
    <w:rsid w:val="00E35F11"/>
    <w:rsid w:val="00E36B1C"/>
    <w:rsid w:val="00E36CC1"/>
    <w:rsid w:val="00E370A4"/>
    <w:rsid w:val="00E3738F"/>
    <w:rsid w:val="00E37FFD"/>
    <w:rsid w:val="00E4066C"/>
    <w:rsid w:val="00E40A23"/>
    <w:rsid w:val="00E40BFA"/>
    <w:rsid w:val="00E4263D"/>
    <w:rsid w:val="00E42840"/>
    <w:rsid w:val="00E43076"/>
    <w:rsid w:val="00E437F5"/>
    <w:rsid w:val="00E4451A"/>
    <w:rsid w:val="00E4483A"/>
    <w:rsid w:val="00E44ADC"/>
    <w:rsid w:val="00E44C2D"/>
    <w:rsid w:val="00E45328"/>
    <w:rsid w:val="00E45948"/>
    <w:rsid w:val="00E45B8B"/>
    <w:rsid w:val="00E4630E"/>
    <w:rsid w:val="00E4738D"/>
    <w:rsid w:val="00E4783F"/>
    <w:rsid w:val="00E47EF4"/>
    <w:rsid w:val="00E50623"/>
    <w:rsid w:val="00E50C26"/>
    <w:rsid w:val="00E5126F"/>
    <w:rsid w:val="00E51977"/>
    <w:rsid w:val="00E51B6B"/>
    <w:rsid w:val="00E51ED7"/>
    <w:rsid w:val="00E52366"/>
    <w:rsid w:val="00E5284C"/>
    <w:rsid w:val="00E52F67"/>
    <w:rsid w:val="00E5323A"/>
    <w:rsid w:val="00E535CE"/>
    <w:rsid w:val="00E53DF0"/>
    <w:rsid w:val="00E54208"/>
    <w:rsid w:val="00E547D1"/>
    <w:rsid w:val="00E55024"/>
    <w:rsid w:val="00E55056"/>
    <w:rsid w:val="00E55D46"/>
    <w:rsid w:val="00E55E6C"/>
    <w:rsid w:val="00E55EFF"/>
    <w:rsid w:val="00E55F2B"/>
    <w:rsid w:val="00E565EF"/>
    <w:rsid w:val="00E566DD"/>
    <w:rsid w:val="00E57899"/>
    <w:rsid w:val="00E60A58"/>
    <w:rsid w:val="00E619B1"/>
    <w:rsid w:val="00E61DD8"/>
    <w:rsid w:val="00E61F6B"/>
    <w:rsid w:val="00E62944"/>
    <w:rsid w:val="00E62B64"/>
    <w:rsid w:val="00E632A3"/>
    <w:rsid w:val="00E63663"/>
    <w:rsid w:val="00E63A32"/>
    <w:rsid w:val="00E64C0A"/>
    <w:rsid w:val="00E6538D"/>
    <w:rsid w:val="00E65481"/>
    <w:rsid w:val="00E65DFA"/>
    <w:rsid w:val="00E6641F"/>
    <w:rsid w:val="00E669AE"/>
    <w:rsid w:val="00E679B5"/>
    <w:rsid w:val="00E70BA4"/>
    <w:rsid w:val="00E716C0"/>
    <w:rsid w:val="00E71C00"/>
    <w:rsid w:val="00E7254C"/>
    <w:rsid w:val="00E729F1"/>
    <w:rsid w:val="00E733E8"/>
    <w:rsid w:val="00E73BC7"/>
    <w:rsid w:val="00E73F9F"/>
    <w:rsid w:val="00E74337"/>
    <w:rsid w:val="00E7458F"/>
    <w:rsid w:val="00E746FC"/>
    <w:rsid w:val="00E77420"/>
    <w:rsid w:val="00E77DE1"/>
    <w:rsid w:val="00E80163"/>
    <w:rsid w:val="00E808D5"/>
    <w:rsid w:val="00E81360"/>
    <w:rsid w:val="00E81E38"/>
    <w:rsid w:val="00E8206F"/>
    <w:rsid w:val="00E82384"/>
    <w:rsid w:val="00E8282C"/>
    <w:rsid w:val="00E82D78"/>
    <w:rsid w:val="00E8326A"/>
    <w:rsid w:val="00E832CB"/>
    <w:rsid w:val="00E8335F"/>
    <w:rsid w:val="00E833AC"/>
    <w:rsid w:val="00E838BA"/>
    <w:rsid w:val="00E83DA6"/>
    <w:rsid w:val="00E83FC2"/>
    <w:rsid w:val="00E849F0"/>
    <w:rsid w:val="00E8559F"/>
    <w:rsid w:val="00E85617"/>
    <w:rsid w:val="00E8579F"/>
    <w:rsid w:val="00E860F0"/>
    <w:rsid w:val="00E86658"/>
    <w:rsid w:val="00E86AF1"/>
    <w:rsid w:val="00E8723D"/>
    <w:rsid w:val="00E87D7E"/>
    <w:rsid w:val="00E90015"/>
    <w:rsid w:val="00E90691"/>
    <w:rsid w:val="00E9117A"/>
    <w:rsid w:val="00E91933"/>
    <w:rsid w:val="00E91BDF"/>
    <w:rsid w:val="00E9209C"/>
    <w:rsid w:val="00E928C1"/>
    <w:rsid w:val="00E931A7"/>
    <w:rsid w:val="00E93E26"/>
    <w:rsid w:val="00E94A02"/>
    <w:rsid w:val="00E94C42"/>
    <w:rsid w:val="00E94E7F"/>
    <w:rsid w:val="00E958D0"/>
    <w:rsid w:val="00E96612"/>
    <w:rsid w:val="00E970E5"/>
    <w:rsid w:val="00E97285"/>
    <w:rsid w:val="00E97A9C"/>
    <w:rsid w:val="00E97BA5"/>
    <w:rsid w:val="00EA0047"/>
    <w:rsid w:val="00EA0830"/>
    <w:rsid w:val="00EA0C4C"/>
    <w:rsid w:val="00EA0F8A"/>
    <w:rsid w:val="00EA0FA7"/>
    <w:rsid w:val="00EA1486"/>
    <w:rsid w:val="00EA1C04"/>
    <w:rsid w:val="00EA1ECD"/>
    <w:rsid w:val="00EA28B4"/>
    <w:rsid w:val="00EA2982"/>
    <w:rsid w:val="00EA2BB8"/>
    <w:rsid w:val="00EA31A1"/>
    <w:rsid w:val="00EA34D0"/>
    <w:rsid w:val="00EA3900"/>
    <w:rsid w:val="00EA4CD6"/>
    <w:rsid w:val="00EA52A1"/>
    <w:rsid w:val="00EA5412"/>
    <w:rsid w:val="00EA56D4"/>
    <w:rsid w:val="00EA59E0"/>
    <w:rsid w:val="00EA666F"/>
    <w:rsid w:val="00EA6867"/>
    <w:rsid w:val="00EA6BB7"/>
    <w:rsid w:val="00EA6E27"/>
    <w:rsid w:val="00EA73A3"/>
    <w:rsid w:val="00EB04A7"/>
    <w:rsid w:val="00EB0528"/>
    <w:rsid w:val="00EB05A1"/>
    <w:rsid w:val="00EB1A55"/>
    <w:rsid w:val="00EB1C78"/>
    <w:rsid w:val="00EB20E6"/>
    <w:rsid w:val="00EB2A38"/>
    <w:rsid w:val="00EB3CC0"/>
    <w:rsid w:val="00EB42E1"/>
    <w:rsid w:val="00EB44C2"/>
    <w:rsid w:val="00EB4B23"/>
    <w:rsid w:val="00EB4B38"/>
    <w:rsid w:val="00EB4B7E"/>
    <w:rsid w:val="00EB6358"/>
    <w:rsid w:val="00EB6752"/>
    <w:rsid w:val="00EB6865"/>
    <w:rsid w:val="00EB68E4"/>
    <w:rsid w:val="00EB72A5"/>
    <w:rsid w:val="00EC15A2"/>
    <w:rsid w:val="00EC1869"/>
    <w:rsid w:val="00EC1CF8"/>
    <w:rsid w:val="00EC1E88"/>
    <w:rsid w:val="00EC2E51"/>
    <w:rsid w:val="00EC3607"/>
    <w:rsid w:val="00EC4091"/>
    <w:rsid w:val="00EC4662"/>
    <w:rsid w:val="00EC59CB"/>
    <w:rsid w:val="00EC5AE8"/>
    <w:rsid w:val="00EC687F"/>
    <w:rsid w:val="00EC6EFA"/>
    <w:rsid w:val="00EC6FEF"/>
    <w:rsid w:val="00EC7696"/>
    <w:rsid w:val="00EC7DD4"/>
    <w:rsid w:val="00EC7F3A"/>
    <w:rsid w:val="00ED02F3"/>
    <w:rsid w:val="00ED0488"/>
    <w:rsid w:val="00ED14C2"/>
    <w:rsid w:val="00ED2932"/>
    <w:rsid w:val="00ED2963"/>
    <w:rsid w:val="00ED3169"/>
    <w:rsid w:val="00ED32D3"/>
    <w:rsid w:val="00ED3308"/>
    <w:rsid w:val="00ED3611"/>
    <w:rsid w:val="00ED3C64"/>
    <w:rsid w:val="00ED3F84"/>
    <w:rsid w:val="00ED546D"/>
    <w:rsid w:val="00ED576E"/>
    <w:rsid w:val="00ED73A5"/>
    <w:rsid w:val="00ED7777"/>
    <w:rsid w:val="00ED78BD"/>
    <w:rsid w:val="00ED7CFB"/>
    <w:rsid w:val="00ED7F76"/>
    <w:rsid w:val="00EE0012"/>
    <w:rsid w:val="00EE00F4"/>
    <w:rsid w:val="00EE05FC"/>
    <w:rsid w:val="00EE06CE"/>
    <w:rsid w:val="00EE208A"/>
    <w:rsid w:val="00EE3035"/>
    <w:rsid w:val="00EE3396"/>
    <w:rsid w:val="00EE34EB"/>
    <w:rsid w:val="00EE3D60"/>
    <w:rsid w:val="00EE4001"/>
    <w:rsid w:val="00EE4880"/>
    <w:rsid w:val="00EE4DF2"/>
    <w:rsid w:val="00EE5587"/>
    <w:rsid w:val="00EE5599"/>
    <w:rsid w:val="00EE57AC"/>
    <w:rsid w:val="00EE6A6A"/>
    <w:rsid w:val="00EE708F"/>
    <w:rsid w:val="00EE71FF"/>
    <w:rsid w:val="00EE733F"/>
    <w:rsid w:val="00EE7F34"/>
    <w:rsid w:val="00EF05DB"/>
    <w:rsid w:val="00EF0A8F"/>
    <w:rsid w:val="00EF0C3C"/>
    <w:rsid w:val="00EF13FE"/>
    <w:rsid w:val="00EF168E"/>
    <w:rsid w:val="00EF226B"/>
    <w:rsid w:val="00EF28FE"/>
    <w:rsid w:val="00EF2C2A"/>
    <w:rsid w:val="00EF2C97"/>
    <w:rsid w:val="00EF2EC9"/>
    <w:rsid w:val="00EF329A"/>
    <w:rsid w:val="00EF3B75"/>
    <w:rsid w:val="00EF3E24"/>
    <w:rsid w:val="00EF4149"/>
    <w:rsid w:val="00EF43ED"/>
    <w:rsid w:val="00EF4D8A"/>
    <w:rsid w:val="00EF5A5D"/>
    <w:rsid w:val="00EF5F32"/>
    <w:rsid w:val="00EF6238"/>
    <w:rsid w:val="00EF6B9A"/>
    <w:rsid w:val="00F00227"/>
    <w:rsid w:val="00F0065F"/>
    <w:rsid w:val="00F0086A"/>
    <w:rsid w:val="00F009D7"/>
    <w:rsid w:val="00F00C58"/>
    <w:rsid w:val="00F01507"/>
    <w:rsid w:val="00F01ED7"/>
    <w:rsid w:val="00F024C7"/>
    <w:rsid w:val="00F02748"/>
    <w:rsid w:val="00F034CF"/>
    <w:rsid w:val="00F0478D"/>
    <w:rsid w:val="00F04CD5"/>
    <w:rsid w:val="00F055A2"/>
    <w:rsid w:val="00F058DD"/>
    <w:rsid w:val="00F063A6"/>
    <w:rsid w:val="00F06949"/>
    <w:rsid w:val="00F07A4A"/>
    <w:rsid w:val="00F10127"/>
    <w:rsid w:val="00F10929"/>
    <w:rsid w:val="00F132EC"/>
    <w:rsid w:val="00F141A9"/>
    <w:rsid w:val="00F14D84"/>
    <w:rsid w:val="00F14E10"/>
    <w:rsid w:val="00F15229"/>
    <w:rsid w:val="00F15701"/>
    <w:rsid w:val="00F15A9C"/>
    <w:rsid w:val="00F164E4"/>
    <w:rsid w:val="00F16A77"/>
    <w:rsid w:val="00F16D74"/>
    <w:rsid w:val="00F16DD3"/>
    <w:rsid w:val="00F16E77"/>
    <w:rsid w:val="00F16F02"/>
    <w:rsid w:val="00F17265"/>
    <w:rsid w:val="00F20603"/>
    <w:rsid w:val="00F20679"/>
    <w:rsid w:val="00F20756"/>
    <w:rsid w:val="00F20BD1"/>
    <w:rsid w:val="00F20C95"/>
    <w:rsid w:val="00F2133C"/>
    <w:rsid w:val="00F21452"/>
    <w:rsid w:val="00F22291"/>
    <w:rsid w:val="00F23B7B"/>
    <w:rsid w:val="00F2410A"/>
    <w:rsid w:val="00F2449E"/>
    <w:rsid w:val="00F24C45"/>
    <w:rsid w:val="00F25099"/>
    <w:rsid w:val="00F2514E"/>
    <w:rsid w:val="00F258AF"/>
    <w:rsid w:val="00F26560"/>
    <w:rsid w:val="00F26593"/>
    <w:rsid w:val="00F26C6F"/>
    <w:rsid w:val="00F26DB1"/>
    <w:rsid w:val="00F277F0"/>
    <w:rsid w:val="00F2799B"/>
    <w:rsid w:val="00F30A2F"/>
    <w:rsid w:val="00F30D3D"/>
    <w:rsid w:val="00F317AC"/>
    <w:rsid w:val="00F3190C"/>
    <w:rsid w:val="00F31CD3"/>
    <w:rsid w:val="00F31F69"/>
    <w:rsid w:val="00F32596"/>
    <w:rsid w:val="00F329A2"/>
    <w:rsid w:val="00F3307F"/>
    <w:rsid w:val="00F3396A"/>
    <w:rsid w:val="00F33B26"/>
    <w:rsid w:val="00F34279"/>
    <w:rsid w:val="00F3437F"/>
    <w:rsid w:val="00F343E5"/>
    <w:rsid w:val="00F348D8"/>
    <w:rsid w:val="00F349AA"/>
    <w:rsid w:val="00F34E63"/>
    <w:rsid w:val="00F35CE7"/>
    <w:rsid w:val="00F35DF5"/>
    <w:rsid w:val="00F3618B"/>
    <w:rsid w:val="00F369A0"/>
    <w:rsid w:val="00F36EA5"/>
    <w:rsid w:val="00F36F65"/>
    <w:rsid w:val="00F36FF2"/>
    <w:rsid w:val="00F37203"/>
    <w:rsid w:val="00F37359"/>
    <w:rsid w:val="00F37400"/>
    <w:rsid w:val="00F37A88"/>
    <w:rsid w:val="00F37BD9"/>
    <w:rsid w:val="00F37C38"/>
    <w:rsid w:val="00F37C40"/>
    <w:rsid w:val="00F37DDA"/>
    <w:rsid w:val="00F412D1"/>
    <w:rsid w:val="00F41B3A"/>
    <w:rsid w:val="00F41F93"/>
    <w:rsid w:val="00F422C3"/>
    <w:rsid w:val="00F426DD"/>
    <w:rsid w:val="00F42B98"/>
    <w:rsid w:val="00F4462F"/>
    <w:rsid w:val="00F4479A"/>
    <w:rsid w:val="00F44DA7"/>
    <w:rsid w:val="00F45081"/>
    <w:rsid w:val="00F4524A"/>
    <w:rsid w:val="00F4532B"/>
    <w:rsid w:val="00F462C2"/>
    <w:rsid w:val="00F478B7"/>
    <w:rsid w:val="00F478D2"/>
    <w:rsid w:val="00F47FD7"/>
    <w:rsid w:val="00F504A5"/>
    <w:rsid w:val="00F51A6C"/>
    <w:rsid w:val="00F528FE"/>
    <w:rsid w:val="00F53B66"/>
    <w:rsid w:val="00F5454B"/>
    <w:rsid w:val="00F54A43"/>
    <w:rsid w:val="00F55460"/>
    <w:rsid w:val="00F56384"/>
    <w:rsid w:val="00F563AC"/>
    <w:rsid w:val="00F564FB"/>
    <w:rsid w:val="00F5652C"/>
    <w:rsid w:val="00F56AE2"/>
    <w:rsid w:val="00F6049F"/>
    <w:rsid w:val="00F60E83"/>
    <w:rsid w:val="00F62660"/>
    <w:rsid w:val="00F62A8B"/>
    <w:rsid w:val="00F62BFD"/>
    <w:rsid w:val="00F6307C"/>
    <w:rsid w:val="00F631EF"/>
    <w:rsid w:val="00F63CDB"/>
    <w:rsid w:val="00F64709"/>
    <w:rsid w:val="00F64A94"/>
    <w:rsid w:val="00F64C59"/>
    <w:rsid w:val="00F65210"/>
    <w:rsid w:val="00F6530A"/>
    <w:rsid w:val="00F654EB"/>
    <w:rsid w:val="00F659FC"/>
    <w:rsid w:val="00F6647A"/>
    <w:rsid w:val="00F66AC6"/>
    <w:rsid w:val="00F66AFD"/>
    <w:rsid w:val="00F66CBE"/>
    <w:rsid w:val="00F675F5"/>
    <w:rsid w:val="00F67BCA"/>
    <w:rsid w:val="00F70C1B"/>
    <w:rsid w:val="00F717A6"/>
    <w:rsid w:val="00F72093"/>
    <w:rsid w:val="00F73221"/>
    <w:rsid w:val="00F740B1"/>
    <w:rsid w:val="00F7425B"/>
    <w:rsid w:val="00F74573"/>
    <w:rsid w:val="00F74EC7"/>
    <w:rsid w:val="00F75E15"/>
    <w:rsid w:val="00F7618A"/>
    <w:rsid w:val="00F76798"/>
    <w:rsid w:val="00F76918"/>
    <w:rsid w:val="00F76AA6"/>
    <w:rsid w:val="00F77C50"/>
    <w:rsid w:val="00F77E1C"/>
    <w:rsid w:val="00F80262"/>
    <w:rsid w:val="00F81688"/>
    <w:rsid w:val="00F81926"/>
    <w:rsid w:val="00F829AA"/>
    <w:rsid w:val="00F833A1"/>
    <w:rsid w:val="00F839D9"/>
    <w:rsid w:val="00F83BB9"/>
    <w:rsid w:val="00F83FFC"/>
    <w:rsid w:val="00F84A90"/>
    <w:rsid w:val="00F8503F"/>
    <w:rsid w:val="00F86A8D"/>
    <w:rsid w:val="00F86DDA"/>
    <w:rsid w:val="00F86F81"/>
    <w:rsid w:val="00F87014"/>
    <w:rsid w:val="00F87E32"/>
    <w:rsid w:val="00F87E7B"/>
    <w:rsid w:val="00F900E2"/>
    <w:rsid w:val="00F90322"/>
    <w:rsid w:val="00F90557"/>
    <w:rsid w:val="00F91032"/>
    <w:rsid w:val="00F91B6E"/>
    <w:rsid w:val="00F91D0F"/>
    <w:rsid w:val="00F93337"/>
    <w:rsid w:val="00F9386C"/>
    <w:rsid w:val="00F940DE"/>
    <w:rsid w:val="00F9457C"/>
    <w:rsid w:val="00F94EFB"/>
    <w:rsid w:val="00F952D1"/>
    <w:rsid w:val="00F96214"/>
    <w:rsid w:val="00F96462"/>
    <w:rsid w:val="00F967AD"/>
    <w:rsid w:val="00F9799F"/>
    <w:rsid w:val="00FA03C1"/>
    <w:rsid w:val="00FA07DC"/>
    <w:rsid w:val="00FA08A7"/>
    <w:rsid w:val="00FA0BF2"/>
    <w:rsid w:val="00FA131B"/>
    <w:rsid w:val="00FA136A"/>
    <w:rsid w:val="00FA19F6"/>
    <w:rsid w:val="00FA211E"/>
    <w:rsid w:val="00FA22F9"/>
    <w:rsid w:val="00FA28BA"/>
    <w:rsid w:val="00FA4C37"/>
    <w:rsid w:val="00FA5717"/>
    <w:rsid w:val="00FA5C11"/>
    <w:rsid w:val="00FA5F70"/>
    <w:rsid w:val="00FA6418"/>
    <w:rsid w:val="00FA694A"/>
    <w:rsid w:val="00FA6C62"/>
    <w:rsid w:val="00FA6E93"/>
    <w:rsid w:val="00FA6FF8"/>
    <w:rsid w:val="00FB0B71"/>
    <w:rsid w:val="00FB0FDF"/>
    <w:rsid w:val="00FB1203"/>
    <w:rsid w:val="00FB1B48"/>
    <w:rsid w:val="00FB1C3C"/>
    <w:rsid w:val="00FB1C8D"/>
    <w:rsid w:val="00FB2021"/>
    <w:rsid w:val="00FB28A5"/>
    <w:rsid w:val="00FB2A73"/>
    <w:rsid w:val="00FB2FB7"/>
    <w:rsid w:val="00FB3D1A"/>
    <w:rsid w:val="00FB40EA"/>
    <w:rsid w:val="00FB46A5"/>
    <w:rsid w:val="00FB541E"/>
    <w:rsid w:val="00FB600B"/>
    <w:rsid w:val="00FB67DC"/>
    <w:rsid w:val="00FC0216"/>
    <w:rsid w:val="00FC0A48"/>
    <w:rsid w:val="00FC10E0"/>
    <w:rsid w:val="00FC1545"/>
    <w:rsid w:val="00FC168A"/>
    <w:rsid w:val="00FC26C0"/>
    <w:rsid w:val="00FC2B15"/>
    <w:rsid w:val="00FC2D4E"/>
    <w:rsid w:val="00FC3A43"/>
    <w:rsid w:val="00FC4372"/>
    <w:rsid w:val="00FC478F"/>
    <w:rsid w:val="00FC484D"/>
    <w:rsid w:val="00FC500D"/>
    <w:rsid w:val="00FC5208"/>
    <w:rsid w:val="00FC557E"/>
    <w:rsid w:val="00FC57A3"/>
    <w:rsid w:val="00FC592D"/>
    <w:rsid w:val="00FC5C6E"/>
    <w:rsid w:val="00FC7697"/>
    <w:rsid w:val="00FC7956"/>
    <w:rsid w:val="00FD1CC6"/>
    <w:rsid w:val="00FD1D6D"/>
    <w:rsid w:val="00FD2421"/>
    <w:rsid w:val="00FD2766"/>
    <w:rsid w:val="00FD2778"/>
    <w:rsid w:val="00FD2D3B"/>
    <w:rsid w:val="00FD310E"/>
    <w:rsid w:val="00FD39CE"/>
    <w:rsid w:val="00FD43A7"/>
    <w:rsid w:val="00FD442B"/>
    <w:rsid w:val="00FD4DD3"/>
    <w:rsid w:val="00FD5EC6"/>
    <w:rsid w:val="00FD6023"/>
    <w:rsid w:val="00FD6065"/>
    <w:rsid w:val="00FD655A"/>
    <w:rsid w:val="00FD6757"/>
    <w:rsid w:val="00FD6765"/>
    <w:rsid w:val="00FD6C9B"/>
    <w:rsid w:val="00FD6CBC"/>
    <w:rsid w:val="00FD7465"/>
    <w:rsid w:val="00FD7602"/>
    <w:rsid w:val="00FD7619"/>
    <w:rsid w:val="00FD7ED8"/>
    <w:rsid w:val="00FE0310"/>
    <w:rsid w:val="00FE04FB"/>
    <w:rsid w:val="00FE0536"/>
    <w:rsid w:val="00FE09AD"/>
    <w:rsid w:val="00FE2294"/>
    <w:rsid w:val="00FE2416"/>
    <w:rsid w:val="00FE24D8"/>
    <w:rsid w:val="00FE28BC"/>
    <w:rsid w:val="00FE3A69"/>
    <w:rsid w:val="00FE405E"/>
    <w:rsid w:val="00FE4E84"/>
    <w:rsid w:val="00FE5064"/>
    <w:rsid w:val="00FE676C"/>
    <w:rsid w:val="00FE67A3"/>
    <w:rsid w:val="00FF06C5"/>
    <w:rsid w:val="00FF0D0F"/>
    <w:rsid w:val="00FF112F"/>
    <w:rsid w:val="00FF1393"/>
    <w:rsid w:val="00FF21C3"/>
    <w:rsid w:val="00FF289E"/>
    <w:rsid w:val="00FF3ACA"/>
    <w:rsid w:val="00FF458C"/>
    <w:rsid w:val="00FF48EB"/>
    <w:rsid w:val="00FF53FA"/>
    <w:rsid w:val="00FF54A3"/>
    <w:rsid w:val="00FF5C27"/>
    <w:rsid w:val="00FF5DAA"/>
    <w:rsid w:val="00FF624F"/>
    <w:rsid w:val="00FF629A"/>
    <w:rsid w:val="00FF65C5"/>
    <w:rsid w:val="00FF6619"/>
    <w:rsid w:val="00FF6644"/>
    <w:rsid w:val="00FF6731"/>
    <w:rsid w:val="00FF6770"/>
    <w:rsid w:val="00FF6B7E"/>
    <w:rsid w:val="00FF6FF9"/>
    <w:rsid w:val="00FF700A"/>
    <w:rsid w:val="00FF7A19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FD82D0-2200-4E29-B679-52BB7B2A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6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36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83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36C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836C7"/>
    <w:pPr>
      <w:ind w:right="28"/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3836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3836C7"/>
    <w:pPr>
      <w:spacing w:after="120"/>
      <w:ind w:left="36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836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3836C7"/>
    <w:pPr>
      <w:ind w:right="-1"/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3836C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15">
    <w:name w:val="Font Style15"/>
    <w:basedOn w:val="a0"/>
    <w:rsid w:val="003836C7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836C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836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836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3836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3836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83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3836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caption"/>
    <w:basedOn w:val="a"/>
    <w:next w:val="a"/>
    <w:qFormat/>
    <w:rsid w:val="003836C7"/>
    <w:rPr>
      <w:b/>
      <w:bCs/>
      <w:sz w:val="28"/>
      <w:u w:val="single"/>
    </w:rPr>
  </w:style>
  <w:style w:type="paragraph" w:styleId="ad">
    <w:name w:val="header"/>
    <w:basedOn w:val="a"/>
    <w:link w:val="ae"/>
    <w:uiPriority w:val="99"/>
    <w:unhideWhenUsed/>
    <w:rsid w:val="003836C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8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836C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83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C466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4662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560659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174E8"/>
    <w:pPr>
      <w:ind w:left="720"/>
      <w:contextualSpacing/>
    </w:pPr>
  </w:style>
  <w:style w:type="paragraph" w:customStyle="1" w:styleId="Style2">
    <w:name w:val="Style2"/>
    <w:basedOn w:val="a"/>
    <w:rsid w:val="003E4503"/>
    <w:pPr>
      <w:widowControl w:val="0"/>
      <w:autoSpaceDE w:val="0"/>
      <w:autoSpaceDN w:val="0"/>
      <w:adjustRightInd w:val="0"/>
      <w:spacing w:line="269" w:lineRule="exact"/>
    </w:pPr>
    <w:rPr>
      <w:rFonts w:ascii="MS Reference Sans Serif" w:hAnsi="MS Reference Sans Serif"/>
    </w:rPr>
  </w:style>
  <w:style w:type="character" w:customStyle="1" w:styleId="FontStyle11">
    <w:name w:val="Font Style11"/>
    <w:rsid w:val="003E4503"/>
    <w:rPr>
      <w:rFonts w:ascii="MS Reference Sans Serif" w:hAnsi="MS Reference Sans Serif" w:cs="MS Reference Sans Serif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72194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219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278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rsid w:val="008C4DB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50DA-DCA6-4FB2-9731-BC3CB59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gnevaEN</dc:creator>
  <cp:keywords/>
  <dc:description/>
  <cp:lastModifiedBy>Рязанова Елена Владимировна</cp:lastModifiedBy>
  <cp:revision>106</cp:revision>
  <cp:lastPrinted>2023-02-01T05:39:00Z</cp:lastPrinted>
  <dcterms:created xsi:type="dcterms:W3CDTF">2017-01-13T11:28:00Z</dcterms:created>
  <dcterms:modified xsi:type="dcterms:W3CDTF">2023-12-18T08:41:00Z</dcterms:modified>
</cp:coreProperties>
</file>